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208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99"/>
        <w:gridCol w:w="2700"/>
      </w:tblGrid>
      <w:tr w:rsidR="0033614E" w14:paraId="310D86EC" w14:textId="77777777" w:rsidTr="001A7B28">
        <w:trPr>
          <w:trHeight w:hRule="exact" w:val="1010"/>
        </w:trPr>
        <w:tc>
          <w:tcPr>
            <w:tcW w:w="4000" w:type="pct"/>
            <w:tcBorders>
              <w:bottom w:val="single" w:sz="8" w:space="0" w:color="BFBFBF" w:themeColor="background1" w:themeShade="BF"/>
            </w:tcBorders>
          </w:tcPr>
          <w:p w14:paraId="591A7345" w14:textId="77777777" w:rsidR="0033614E" w:rsidRPr="003562E1" w:rsidRDefault="0033614E" w:rsidP="00C50CB8">
            <w:pPr>
              <w:pStyle w:val="Month"/>
              <w:jc w:val="center"/>
              <w:rPr>
                <w:sz w:val="80"/>
                <w:szCs w:val="80"/>
              </w:rPr>
            </w:pPr>
            <w:r w:rsidRPr="003562E1">
              <w:rPr>
                <w:color w:val="00B0F0"/>
                <w:sz w:val="80"/>
                <w:szCs w:val="80"/>
              </w:rPr>
              <w:fldChar w:fldCharType="begin"/>
            </w:r>
            <w:r w:rsidRPr="003562E1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3562E1">
              <w:rPr>
                <w:color w:val="00B0F0"/>
                <w:sz w:val="80"/>
                <w:szCs w:val="80"/>
              </w:rPr>
              <w:fldChar w:fldCharType="separate"/>
            </w:r>
            <w:r w:rsidRPr="003562E1">
              <w:rPr>
                <w:color w:val="00B0F0"/>
                <w:sz w:val="80"/>
                <w:szCs w:val="80"/>
              </w:rPr>
              <w:t>July</w:t>
            </w:r>
            <w:r w:rsidRPr="003562E1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100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6C51041" w14:textId="422FBF2F" w:rsidR="0033614E" w:rsidRPr="00154C73" w:rsidRDefault="00D2221C" w:rsidP="00C50CB8">
            <w:pPr>
              <w:pStyle w:val="Year"/>
              <w:jc w:val="center"/>
              <w:rPr>
                <w:color w:val="00B0F0"/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2019</w:t>
            </w:r>
          </w:p>
        </w:tc>
      </w:tr>
      <w:tr w:rsidR="0033614E" w14:paraId="6212761A" w14:textId="77777777" w:rsidTr="001A7B28">
        <w:tc>
          <w:tcPr>
            <w:tcW w:w="4000" w:type="pct"/>
            <w:tcBorders>
              <w:top w:val="single" w:sz="8" w:space="0" w:color="BFBFBF" w:themeColor="background1" w:themeShade="BF"/>
              <w:bottom w:val="nil"/>
            </w:tcBorders>
          </w:tcPr>
          <w:p w14:paraId="6EFDE87E" w14:textId="77777777" w:rsidR="0033614E" w:rsidRDefault="0033614E" w:rsidP="009E07FE">
            <w:pPr>
              <w:pStyle w:val="NoSpacing"/>
            </w:pPr>
          </w:p>
        </w:tc>
        <w:tc>
          <w:tcPr>
            <w:tcW w:w="1000" w:type="pct"/>
            <w:tcBorders>
              <w:top w:val="single" w:sz="8" w:space="0" w:color="BFBFBF" w:themeColor="background1" w:themeShade="BF"/>
              <w:bottom w:val="nil"/>
            </w:tcBorders>
          </w:tcPr>
          <w:p w14:paraId="1DCD2508" w14:textId="77777777" w:rsidR="0033614E" w:rsidRDefault="0033614E" w:rsidP="009E07FE">
            <w:pPr>
              <w:pStyle w:val="NoSpacing"/>
            </w:pPr>
          </w:p>
        </w:tc>
      </w:tr>
    </w:tbl>
    <w:tbl>
      <w:tblPr>
        <w:tblStyle w:val="TableCalendar"/>
        <w:tblW w:w="5178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981"/>
        <w:gridCol w:w="1864"/>
        <w:gridCol w:w="1792"/>
        <w:gridCol w:w="1792"/>
        <w:gridCol w:w="1792"/>
        <w:gridCol w:w="1792"/>
        <w:gridCol w:w="2398"/>
      </w:tblGrid>
      <w:tr w:rsidR="00C50CB8" w14:paraId="166DBF5F" w14:textId="77777777" w:rsidTr="001A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sdt>
          <w:sdtPr>
            <w:rPr>
              <w:color w:val="000000" w:themeColor="text1"/>
            </w:rPr>
            <w:id w:val="-30348461"/>
            <w:placeholder>
              <w:docPart w:val="166523F902F24C04BEF50859E16E25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7949A73F" w14:textId="77777777" w:rsidR="0033614E" w:rsidRPr="00C50CB8" w:rsidRDefault="0033614E" w:rsidP="009E07FE">
                <w:pPr>
                  <w:pStyle w:val="Days"/>
                  <w:rPr>
                    <w:color w:val="000000" w:themeColor="text1"/>
                  </w:rPr>
                </w:pPr>
                <w:r w:rsidRPr="00C50CB8">
                  <w:rPr>
                    <w:color w:val="000000" w:themeColor="text1"/>
                  </w:rPr>
                  <w:t>Sunday</w:t>
                </w:r>
              </w:p>
            </w:tc>
          </w:sdtContent>
        </w:sdt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A219FE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47989865"/>
                <w:placeholder>
                  <w:docPart w:val="FBDEB369131B427A8655A9FBA440588B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Mon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CBF3B8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09041764"/>
                <w:placeholder>
                  <w:docPart w:val="A0C7319B20164B47997C3C557747DD97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Tu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D51E0DC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21492342"/>
                <w:placeholder>
                  <w:docPart w:val="0501F8314A6F46EEA2A1753C246D25EC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Wedne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92C646A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61328682"/>
                <w:placeholder>
                  <w:docPart w:val="81EA3BB31E954BBD8DDDAEF6972BCD8D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Thursday</w:t>
                </w:r>
              </w:sdtContent>
            </w:sdt>
          </w:p>
        </w:tc>
        <w:tc>
          <w:tcPr>
            <w:tcW w:w="668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715002A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53820744"/>
                <w:placeholder>
                  <w:docPart w:val="9587A795A0C543F09E0D43A71CC91BB5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Friday</w:t>
                </w:r>
              </w:sdtContent>
            </w:sdt>
          </w:p>
        </w:tc>
        <w:tc>
          <w:tcPr>
            <w:tcW w:w="89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B413F1" w14:textId="77777777" w:rsidR="0033614E" w:rsidRPr="00C50CB8" w:rsidRDefault="005B2525" w:rsidP="009E07FE">
            <w:pPr>
              <w:pStyle w:val="Days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8465440"/>
                <w:placeholder>
                  <w:docPart w:val="3ED70E56273D4748911771749B22F193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C50CB8">
                  <w:rPr>
                    <w:color w:val="000000" w:themeColor="text1"/>
                  </w:rPr>
                  <w:t>Saturday</w:t>
                </w:r>
              </w:sdtContent>
            </w:sdt>
          </w:p>
        </w:tc>
      </w:tr>
      <w:tr w:rsidR="0033614E" w14:paraId="43506104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0B53698B" w14:textId="62CCA760" w:rsidR="0033614E" w:rsidRPr="00C50CB8" w:rsidRDefault="0033614E" w:rsidP="009E07FE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1A04BEA8" w14:textId="303FB7BA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312FF9C" w14:textId="6E683481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AE4CF93" w14:textId="47CEBA21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6FC1451" w14:textId="145CD41F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FA44011" w14:textId="2371A0CD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6B3AA171" w14:textId="1FE19450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33614E" w14:paraId="22E4554C" w14:textId="77777777" w:rsidTr="001A7B28">
        <w:trPr>
          <w:trHeight w:hRule="exact" w:val="1980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DA69EC1" w14:textId="77777777" w:rsidR="0033614E" w:rsidRDefault="0033614E" w:rsidP="009E07FE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7D30BA5C" w14:textId="77777777" w:rsidR="003562E1" w:rsidRDefault="003562E1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516A5FF8" w14:textId="5F34790D" w:rsidR="003562E1" w:rsidRPr="009A4624" w:rsidRDefault="00154C73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>
              <w:rPr>
                <w:b/>
                <w:color w:val="002060"/>
              </w:rPr>
              <w:t xml:space="preserve"> – PR 01</w:t>
            </w:r>
            <w:r w:rsidR="00970080">
              <w:rPr>
                <w:b/>
                <w:color w:val="002060"/>
              </w:rPr>
              <w:t xml:space="preserve"> @ </w:t>
            </w:r>
            <w:r w:rsidR="00AE121B">
              <w:rPr>
                <w:b/>
                <w:color w:val="002060"/>
              </w:rPr>
              <w:t>7</w:t>
            </w:r>
            <w:r w:rsidR="00970080">
              <w:rPr>
                <w:b/>
                <w:color w:val="002060"/>
              </w:rPr>
              <w:t>pm</w:t>
            </w:r>
          </w:p>
          <w:p w14:paraId="5238F5B1" w14:textId="010D5C61" w:rsidR="009E07FE" w:rsidRPr="00C50CB8" w:rsidRDefault="003562E1" w:rsidP="00154C7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</w:t>
            </w:r>
            <w:r w:rsidR="00154C73">
              <w:rPr>
                <w:b/>
                <w:color w:val="002060"/>
              </w:rPr>
              <w:t>01</w:t>
            </w:r>
            <w:r>
              <w:rPr>
                <w:b/>
                <w:color w:val="002060"/>
              </w:rPr>
              <w:t xml:space="preserve"> </w:t>
            </w:r>
            <w:r w:rsidRPr="009A4624">
              <w:rPr>
                <w:b/>
                <w:color w:val="002060"/>
              </w:rPr>
              <w:t>&amp; f</w:t>
            </w:r>
            <w:r w:rsidR="00154C73">
              <w:rPr>
                <w:b/>
                <w:color w:val="002060"/>
              </w:rPr>
              <w:t>inal paperwork due for payroll 02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A7A345A" w14:textId="2D8B39A2" w:rsidR="00154C73" w:rsidRPr="00F26807" w:rsidRDefault="00154C73" w:rsidP="00154C73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1</w:t>
            </w:r>
          </w:p>
          <w:p w14:paraId="2D372E53" w14:textId="6635962C" w:rsidR="00154C73" w:rsidRPr="00F26807" w:rsidRDefault="00154C73" w:rsidP="00154C73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Paperwork due for payroll </w:t>
            </w:r>
            <w:r>
              <w:rPr>
                <w:b/>
                <w:color w:val="002060"/>
              </w:rPr>
              <w:t>03</w:t>
            </w:r>
          </w:p>
          <w:p w14:paraId="38EB8039" w14:textId="4614E3F6" w:rsidR="009E07FE" w:rsidRPr="00C50CB8" w:rsidRDefault="009E07FE" w:rsidP="009E07FE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50E6E904" w14:textId="77777777" w:rsidR="001F3110" w:rsidRPr="00C50CB8" w:rsidRDefault="001F3110" w:rsidP="001F3110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  <w:p w14:paraId="391CCBC4" w14:textId="77777777" w:rsidR="00154C73" w:rsidRDefault="00154C73" w:rsidP="003562E1">
            <w:pPr>
              <w:jc w:val="center"/>
              <w:rPr>
                <w:b/>
                <w:color w:val="002060"/>
              </w:rPr>
            </w:pPr>
          </w:p>
          <w:p w14:paraId="58482C78" w14:textId="77777777" w:rsidR="00154C73" w:rsidRDefault="00154C73" w:rsidP="003562E1">
            <w:pPr>
              <w:jc w:val="center"/>
              <w:rPr>
                <w:b/>
                <w:color w:val="002060"/>
              </w:rPr>
            </w:pPr>
          </w:p>
          <w:p w14:paraId="3DA2DBB4" w14:textId="304B0007" w:rsidR="003562E1" w:rsidRPr="00C50CB8" w:rsidRDefault="003562E1" w:rsidP="001F311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60666610" w14:textId="77777777" w:rsidR="001F3110" w:rsidRPr="00154C73" w:rsidRDefault="001F3110" w:rsidP="001F3110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color w:val="FF0000"/>
              </w:rPr>
              <w:t xml:space="preserve">UMBC CLOSED </w:t>
            </w:r>
          </w:p>
          <w:p w14:paraId="53666614" w14:textId="77777777" w:rsidR="001F3110" w:rsidRPr="00154C73" w:rsidRDefault="001F3110" w:rsidP="001F3110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noProof/>
                <w:color w:val="FF0000"/>
              </w:rPr>
              <w:t>INDEPENDENCE DAY</w:t>
            </w:r>
          </w:p>
          <w:p w14:paraId="69748B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7201A69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65A1F37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10583A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1B9887B2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459A6BF7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02CB454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5E0ECCEF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78D8E588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</w:p>
          <w:p w14:paraId="33EA8426" w14:textId="77777777" w:rsidR="0033614E" w:rsidRPr="00C50CB8" w:rsidRDefault="0033614E" w:rsidP="002E39F5">
            <w:pPr>
              <w:jc w:val="center"/>
              <w:rPr>
                <w:b/>
                <w:color w:val="002060"/>
              </w:rPr>
            </w:pPr>
            <w:proofErr w:type="spellStart"/>
            <w:r w:rsidRPr="00C50CB8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402A1897" w14:textId="77777777" w:rsidR="001F3110" w:rsidRPr="00154C73" w:rsidRDefault="001F3110" w:rsidP="001F3110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color w:val="FF0000"/>
              </w:rPr>
              <w:t xml:space="preserve">UMBC CLOSED </w:t>
            </w:r>
          </w:p>
          <w:p w14:paraId="3DAC4716" w14:textId="77777777" w:rsidR="001F3110" w:rsidRDefault="001F3110" w:rsidP="001F311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UMBC Observance for Governor’s closing of 2018 Christmas Eve)</w:t>
            </w:r>
          </w:p>
          <w:p w14:paraId="46DC7574" w14:textId="0CDF2912" w:rsidR="0033614E" w:rsidRPr="00C50CB8" w:rsidRDefault="0033614E" w:rsidP="001F311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292C034" w14:textId="77777777" w:rsidR="0033614E" w:rsidRPr="00C50CB8" w:rsidRDefault="009E07FE" w:rsidP="002E39F5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1 Ends</w:t>
            </w:r>
          </w:p>
        </w:tc>
      </w:tr>
      <w:tr w:rsidR="0033614E" w14:paraId="312FAA6B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14:paraId="2CA90640" w14:textId="6F69A64C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7E6E6" w:themeFill="background2"/>
          </w:tcPr>
          <w:p w14:paraId="6B617D38" w14:textId="4EE6D930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60DC17C" w14:textId="1A843972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28C47A81" w14:textId="5D1797C6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49C7325" w14:textId="7985B084" w:rsidR="0033614E" w:rsidRPr="00C50CB8" w:rsidRDefault="0033614E" w:rsidP="00D2221C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D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</w:t>
            </w:r>
            <w:r w:rsidRPr="00C50CB8">
              <w:rPr>
                <w:color w:val="000000" w:themeColor="text1"/>
              </w:rPr>
              <w:fldChar w:fldCharType="end"/>
            </w:r>
            <w:r w:rsidR="00D2221C">
              <w:rPr>
                <w:color w:val="000000" w:themeColor="text1"/>
              </w:rPr>
              <w:t>1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50FA0278" w14:textId="35E91F5B" w:rsidR="0033614E" w:rsidRPr="00C50CB8" w:rsidRDefault="0033614E" w:rsidP="00D2221C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E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</w:t>
            </w:r>
            <w:r w:rsidRPr="00C50CB8">
              <w:rPr>
                <w:color w:val="000000" w:themeColor="text1"/>
              </w:rPr>
              <w:fldChar w:fldCharType="end"/>
            </w:r>
            <w:r w:rsidR="00D2221C">
              <w:rPr>
                <w:color w:val="000000" w:themeColor="text1"/>
              </w:rPr>
              <w:t>2</w:t>
            </w:r>
          </w:p>
        </w:tc>
        <w:tc>
          <w:tcPr>
            <w:tcW w:w="894" w:type="pct"/>
            <w:tcBorders>
              <w:bottom w:val="nil"/>
            </w:tcBorders>
            <w:shd w:val="clear" w:color="auto" w:fill="E7E6E6" w:themeFill="background2"/>
          </w:tcPr>
          <w:p w14:paraId="223D9FFE" w14:textId="7DF0EA75" w:rsidR="0033614E" w:rsidRPr="00C50CB8" w:rsidRDefault="0033614E" w:rsidP="00D2221C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F4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1</w:t>
            </w:r>
            <w:r w:rsidRPr="00C50CB8">
              <w:rPr>
                <w:color w:val="000000" w:themeColor="text1"/>
              </w:rPr>
              <w:fldChar w:fldCharType="end"/>
            </w:r>
            <w:r w:rsidR="00D2221C">
              <w:rPr>
                <w:color w:val="000000" w:themeColor="text1"/>
              </w:rPr>
              <w:t>3</w:t>
            </w:r>
          </w:p>
        </w:tc>
      </w:tr>
      <w:tr w:rsidR="00C50CB8" w14:paraId="1ECCE657" w14:textId="77777777" w:rsidTr="001A7B28">
        <w:trPr>
          <w:trHeight w:hRule="exact" w:val="1170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CA987DE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 xml:space="preserve">PR 02 Starts </w:t>
            </w:r>
          </w:p>
          <w:p w14:paraId="5ECDFD94" w14:textId="7ADA39BA" w:rsidR="00D9313D" w:rsidRPr="00C50CB8" w:rsidRDefault="00C23493" w:rsidP="00C2349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7/07</w:t>
            </w:r>
            <w:r w:rsidR="00D9313D" w:rsidRPr="00C50CB8">
              <w:rPr>
                <w:b/>
                <w:color w:val="002060"/>
              </w:rPr>
              <w:t>/1</w:t>
            </w:r>
            <w:r>
              <w:rPr>
                <w:b/>
                <w:color w:val="002060"/>
              </w:rPr>
              <w:t>9</w:t>
            </w:r>
            <w:r w:rsidR="00D9313D" w:rsidRPr="00C50CB8">
              <w:rPr>
                <w:b/>
                <w:color w:val="002060"/>
              </w:rPr>
              <w:t xml:space="preserve"> – 07/2</w:t>
            </w:r>
            <w:r>
              <w:rPr>
                <w:b/>
                <w:color w:val="002060"/>
              </w:rPr>
              <w:t>0</w:t>
            </w:r>
            <w:r w:rsidR="00D9313D" w:rsidRPr="00C50CB8">
              <w:rPr>
                <w:b/>
                <w:color w:val="002060"/>
              </w:rPr>
              <w:t>/1</w:t>
            </w:r>
            <w:r>
              <w:rPr>
                <w:b/>
                <w:color w:val="002060"/>
              </w:rPr>
              <w:t>9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85FDDF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690516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F51C38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487AAA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96C24B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  <w:p w14:paraId="38A89EDF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1 Paycheck Issued</w:t>
            </w:r>
          </w:p>
          <w:p w14:paraId="37E3B2DE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551D108" w14:textId="77777777" w:rsidR="0033614E" w:rsidRDefault="0033614E" w:rsidP="009E07FE"/>
        </w:tc>
      </w:tr>
      <w:tr w:rsidR="0033614E" w14:paraId="0E177FE9" w14:textId="77777777" w:rsidTr="001A7B28">
        <w:trPr>
          <w:trHeight w:val="195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35AD678E" w14:textId="60CED532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G4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4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586A8528" w14:textId="2E3DECD2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A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5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9832FD1" w14:textId="7240D4EA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B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6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8CE2811" w14:textId="03A1B3A8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C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7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67E3BE0F" w14:textId="582791AA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D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1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8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26FF33E5" w14:textId="774F58A9" w:rsidR="0033614E" w:rsidRPr="00C50CB8" w:rsidRDefault="00D2221C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2776A7FE" w14:textId="6B0B54A1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F6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0</w:t>
            </w:r>
          </w:p>
        </w:tc>
      </w:tr>
      <w:tr w:rsidR="0033614E" w14:paraId="664F8B0D" w14:textId="77777777" w:rsidTr="001A7B28">
        <w:trPr>
          <w:trHeight w:hRule="exact" w:val="1413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692CFCF" w14:textId="77777777" w:rsidR="0033614E" w:rsidRPr="00C50CB8" w:rsidRDefault="0033614E" w:rsidP="009E07FE">
            <w:pPr>
              <w:rPr>
                <w:b/>
                <w:color w:val="002060"/>
              </w:rPr>
            </w:pP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393AFA96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 – PR 02</w:t>
            </w:r>
          </w:p>
          <w:p w14:paraId="26AC23C9" w14:textId="77777777" w:rsidR="00D9313D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3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34E5A0F3" w14:textId="5884FF6F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C50CB8">
              <w:rPr>
                <w:b/>
                <w:color w:val="002060"/>
              </w:rPr>
              <w:t xml:space="preserve"> – PR 02</w:t>
            </w:r>
            <w:r w:rsidR="00AE121B">
              <w:rPr>
                <w:b/>
                <w:color w:val="002060"/>
              </w:rPr>
              <w:t xml:space="preserve"> @ 7</w:t>
            </w:r>
            <w:r w:rsidR="00970080">
              <w:rPr>
                <w:b/>
                <w:color w:val="002060"/>
              </w:rPr>
              <w:t>pm</w:t>
            </w:r>
          </w:p>
          <w:p w14:paraId="685C5654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Adjustment Forms – PR 02 &amp; final paperwork due for payroll 03 by 4:30pm</w:t>
            </w:r>
          </w:p>
          <w:p w14:paraId="3968BC5E" w14:textId="77777777" w:rsidR="000B2047" w:rsidRPr="00C50CB8" w:rsidRDefault="000B2047" w:rsidP="009E07FE">
            <w:pPr>
              <w:rPr>
                <w:b/>
                <w:color w:val="002060"/>
              </w:rPr>
            </w:pP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020F328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1C12FAE1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1F2F514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54EACFE" w14:textId="77777777" w:rsidR="0033614E" w:rsidRPr="00C50CB8" w:rsidRDefault="00D9313D" w:rsidP="00D9313D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2 Ends</w:t>
            </w:r>
          </w:p>
        </w:tc>
      </w:tr>
      <w:tr w:rsidR="0033614E" w14:paraId="321DFEFE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E7E6E6" w:themeFill="background2"/>
          </w:tcPr>
          <w:p w14:paraId="14965874" w14:textId="506DCB72" w:rsidR="0033614E" w:rsidRPr="00C50CB8" w:rsidRDefault="00D2221C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7E6E6" w:themeFill="background2"/>
          </w:tcPr>
          <w:p w14:paraId="66CC0EBD" w14:textId="12749EA6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A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2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3D5E5622" w14:textId="2F84762B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B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3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671B1849" w14:textId="4A14EF24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C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4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157FA2BB" w14:textId="26342BC0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D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5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E7E6E6" w:themeFill="background2"/>
          </w:tcPr>
          <w:p w14:paraId="5C929D39" w14:textId="32E421C2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E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6</w:t>
            </w:r>
          </w:p>
        </w:tc>
        <w:tc>
          <w:tcPr>
            <w:tcW w:w="894" w:type="pct"/>
            <w:tcBorders>
              <w:bottom w:val="nil"/>
            </w:tcBorders>
            <w:shd w:val="clear" w:color="auto" w:fill="E7E6E6" w:themeFill="background2"/>
          </w:tcPr>
          <w:p w14:paraId="7FA683DF" w14:textId="7B259492" w:rsidR="0033614E" w:rsidRPr="00C50CB8" w:rsidRDefault="0033614E" w:rsidP="00D2221C">
            <w:pPr>
              <w:pStyle w:val="Dates"/>
              <w:rPr>
                <w:color w:val="auto"/>
              </w:rPr>
            </w:pPr>
            <w:r w:rsidRPr="00C50CB8">
              <w:rPr>
                <w:color w:val="auto"/>
              </w:rPr>
              <w:fldChar w:fldCharType="begin"/>
            </w:r>
            <w:r w:rsidRPr="00C50CB8">
              <w:rPr>
                <w:color w:val="auto"/>
              </w:rPr>
              <w:instrText xml:space="preserve"> =F8+1 </w:instrText>
            </w:r>
            <w:r w:rsidRPr="00C50CB8">
              <w:rPr>
                <w:color w:val="auto"/>
              </w:rPr>
              <w:fldChar w:fldCharType="separate"/>
            </w:r>
            <w:r w:rsidRPr="00C50CB8">
              <w:rPr>
                <w:noProof/>
                <w:color w:val="auto"/>
              </w:rPr>
              <w:t>2</w:t>
            </w:r>
            <w:r w:rsidRPr="00C50CB8">
              <w:rPr>
                <w:color w:val="auto"/>
              </w:rPr>
              <w:fldChar w:fldCharType="end"/>
            </w:r>
            <w:r w:rsidR="00D2221C">
              <w:rPr>
                <w:color w:val="auto"/>
              </w:rPr>
              <w:t>7</w:t>
            </w:r>
          </w:p>
        </w:tc>
      </w:tr>
      <w:tr w:rsidR="00C50CB8" w14:paraId="72DE61CE" w14:textId="77777777" w:rsidTr="001A7B28">
        <w:trPr>
          <w:trHeight w:hRule="exact" w:val="1197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3CC2F37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3 Starts</w:t>
            </w:r>
          </w:p>
          <w:p w14:paraId="0B3C1BC3" w14:textId="03125C0A" w:rsidR="000B2047" w:rsidRPr="00C50CB8" w:rsidRDefault="000B2047" w:rsidP="00C23493">
            <w:pPr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07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2</w:t>
            </w:r>
            <w:r w:rsidR="00C23493">
              <w:rPr>
                <w:b/>
                <w:color w:val="002060"/>
                <w:shd w:val="clear" w:color="auto" w:fill="DEEAF6" w:themeFill="accent1" w:themeFillTint="33"/>
              </w:rPr>
              <w:t>1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1</w:t>
            </w:r>
            <w:r w:rsidR="00C23493">
              <w:rPr>
                <w:b/>
                <w:color w:val="002060"/>
                <w:shd w:val="clear" w:color="auto" w:fill="DEEAF6" w:themeFill="accent1" w:themeFillTint="33"/>
              </w:rPr>
              <w:t>9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 xml:space="preserve"> – 08/0</w:t>
            </w:r>
            <w:r w:rsidR="00C23493">
              <w:rPr>
                <w:b/>
                <w:color w:val="002060"/>
                <w:shd w:val="clear" w:color="auto" w:fill="DEEAF6" w:themeFill="accent1" w:themeFillTint="33"/>
              </w:rPr>
              <w:t>3</w:t>
            </w:r>
            <w:r w:rsidRPr="00154C73">
              <w:rPr>
                <w:b/>
                <w:color w:val="002060"/>
                <w:shd w:val="clear" w:color="auto" w:fill="DEEAF6" w:themeFill="accent1" w:themeFillTint="33"/>
              </w:rPr>
              <w:t>/</w:t>
            </w:r>
            <w:r w:rsidRPr="00C50CB8">
              <w:rPr>
                <w:b/>
                <w:color w:val="002060"/>
              </w:rPr>
              <w:t>1</w:t>
            </w:r>
            <w:r w:rsidR="00C23493">
              <w:rPr>
                <w:b/>
                <w:color w:val="002060"/>
              </w:rPr>
              <w:t>9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C01C5F5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1411BD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F928F3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A4A8FA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F3493A" w14:textId="77777777" w:rsidR="0033614E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  <w:p w14:paraId="1B4CF7B6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R 02 Paycheck Issued</w:t>
            </w:r>
          </w:p>
          <w:p w14:paraId="72C7B916" w14:textId="77777777" w:rsidR="000B2047" w:rsidRPr="00C50CB8" w:rsidRDefault="000B2047" w:rsidP="000B2047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3147521" w14:textId="77777777" w:rsidR="0033614E" w:rsidRPr="00C50CB8" w:rsidRDefault="0033614E" w:rsidP="009E07FE">
            <w:pPr>
              <w:rPr>
                <w:b/>
                <w:color w:val="002060"/>
              </w:rPr>
            </w:pPr>
          </w:p>
        </w:tc>
      </w:tr>
      <w:tr w:rsidR="0033614E" w14:paraId="0A1FBA3A" w14:textId="77777777" w:rsidTr="001A7B28">
        <w:trPr>
          <w:trHeight w:val="308"/>
        </w:trPr>
        <w:tc>
          <w:tcPr>
            <w:tcW w:w="739" w:type="pct"/>
            <w:tcBorders>
              <w:bottom w:val="nil"/>
            </w:tcBorders>
            <w:shd w:val="clear" w:color="auto" w:fill="D9D9D9" w:themeFill="background1" w:themeFillShade="D9"/>
          </w:tcPr>
          <w:p w14:paraId="585B0E8D" w14:textId="226CA53F" w:rsidR="0033614E" w:rsidRPr="00C50CB8" w:rsidRDefault="0033614E" w:rsidP="00D2221C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8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8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G8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29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2</w:t>
            </w:r>
            <w:r w:rsidRPr="00C50CB8">
              <w:rPr>
                <w:color w:val="000000" w:themeColor="text1"/>
              </w:rPr>
              <w:fldChar w:fldCharType="end"/>
            </w:r>
            <w:r w:rsidR="00D2221C">
              <w:rPr>
                <w:color w:val="000000" w:themeColor="text1"/>
              </w:rPr>
              <w:t>8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D9D9D9" w:themeFill="background1" w:themeFillShade="D9"/>
          </w:tcPr>
          <w:p w14:paraId="384A14A9" w14:textId="526D8B43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0D075E48" w14:textId="1A4D767A" w:rsidR="0033614E" w:rsidRPr="00C50CB8" w:rsidRDefault="0033614E" w:rsidP="00D2221C">
            <w:pPr>
              <w:pStyle w:val="Dates"/>
              <w:rPr>
                <w:color w:val="000000" w:themeColor="text1"/>
              </w:rPr>
            </w:pP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= 0,""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IF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0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&lt;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DocVariable MonthEnd \@ d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 </w:instrText>
            </w:r>
            <w:r w:rsidRPr="00C50CB8">
              <w:rPr>
                <w:color w:val="000000" w:themeColor="text1"/>
              </w:rPr>
              <w:fldChar w:fldCharType="begin"/>
            </w:r>
            <w:r w:rsidRPr="00C50CB8">
              <w:rPr>
                <w:color w:val="000000" w:themeColor="text1"/>
              </w:rPr>
              <w:instrText xml:space="preserve"> =B10+1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instrText xml:space="preserve"> "" </w:instrText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instrText>31</w:instrText>
            </w:r>
            <w:r w:rsidRPr="00C50CB8">
              <w:rPr>
                <w:color w:val="000000" w:themeColor="text1"/>
              </w:rPr>
              <w:fldChar w:fldCharType="end"/>
            </w:r>
            <w:r w:rsidRPr="00C50CB8">
              <w:rPr>
                <w:color w:val="000000" w:themeColor="text1"/>
              </w:rPr>
              <w:fldChar w:fldCharType="separate"/>
            </w:r>
            <w:r w:rsidRPr="00C50CB8">
              <w:rPr>
                <w:noProof/>
                <w:color w:val="000000" w:themeColor="text1"/>
              </w:rPr>
              <w:t>3</w:t>
            </w:r>
            <w:r w:rsidRPr="00C50CB8">
              <w:rPr>
                <w:color w:val="000000" w:themeColor="text1"/>
              </w:rPr>
              <w:fldChar w:fldCharType="end"/>
            </w:r>
            <w:r w:rsidR="00D2221C">
              <w:rPr>
                <w:color w:val="000000" w:themeColor="text1"/>
              </w:rPr>
              <w:t>0</w:t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6EB89D30" w14:textId="2B06506F" w:rsidR="0033614E" w:rsidRPr="00C50CB8" w:rsidRDefault="00D2221C" w:rsidP="009E07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IF </w:instrTex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 =C10</w:instrText>
            </w:r>
            <w:r w:rsidR="0033614E" w:rsidRPr="00C50CB8">
              <w:rPr>
                <w:color w:val="000000" w:themeColor="text1"/>
              </w:rPr>
              <w:fldChar w:fldCharType="separate"/>
            </w:r>
            <w:r w:rsidR="0033614E" w:rsidRPr="00C50CB8">
              <w:rPr>
                <w:noProof/>
                <w:color w:val="000000" w:themeColor="text1"/>
              </w:rPr>
              <w:instrText>31</w:instrText>
            </w:r>
            <w:r w:rsidR="0033614E" w:rsidRPr="00C50CB8">
              <w:rPr>
                <w:color w:val="000000" w:themeColor="text1"/>
              </w:rPr>
              <w:fldChar w:fldCharType="end"/>
            </w:r>
            <w:r w:rsidR="0033614E" w:rsidRPr="00C50CB8">
              <w:rPr>
                <w:color w:val="000000" w:themeColor="text1"/>
              </w:rPr>
              <w:instrText xml:space="preserve"> = 0,"" </w:instrTex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 IF </w:instrTex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 =C10 </w:instrText>
            </w:r>
            <w:r w:rsidR="0033614E" w:rsidRPr="00C50CB8">
              <w:rPr>
                <w:color w:val="000000" w:themeColor="text1"/>
              </w:rPr>
              <w:fldChar w:fldCharType="separate"/>
            </w:r>
            <w:r w:rsidR="0033614E" w:rsidRPr="00C50CB8">
              <w:rPr>
                <w:noProof/>
                <w:color w:val="000000" w:themeColor="text1"/>
              </w:rPr>
              <w:instrText>31</w:instrText>
            </w:r>
            <w:r w:rsidR="0033614E" w:rsidRPr="00C50CB8">
              <w:rPr>
                <w:color w:val="000000" w:themeColor="text1"/>
              </w:rPr>
              <w:fldChar w:fldCharType="end"/>
            </w:r>
            <w:r w:rsidR="0033614E" w:rsidRPr="00C50CB8">
              <w:rPr>
                <w:color w:val="000000" w:themeColor="text1"/>
              </w:rPr>
              <w:instrText xml:space="preserve">  &lt; </w:instrTex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 DocVariable MonthEnd \@ d </w:instrText>
            </w:r>
            <w:r w:rsidR="0033614E" w:rsidRPr="00C50CB8">
              <w:rPr>
                <w:color w:val="000000" w:themeColor="text1"/>
              </w:rPr>
              <w:fldChar w:fldCharType="separate"/>
            </w:r>
            <w:r w:rsidR="0033614E" w:rsidRPr="00C50CB8">
              <w:rPr>
                <w:color w:val="000000" w:themeColor="text1"/>
              </w:rPr>
              <w:instrText>31</w:instrText>
            </w:r>
            <w:r w:rsidR="0033614E" w:rsidRPr="00C50CB8">
              <w:rPr>
                <w:color w:val="000000" w:themeColor="text1"/>
              </w:rPr>
              <w:fldChar w:fldCharType="end"/>
            </w:r>
            <w:r w:rsidR="0033614E" w:rsidRPr="00C50CB8">
              <w:rPr>
                <w:color w:val="000000" w:themeColor="text1"/>
              </w:rPr>
              <w:instrText xml:space="preserve">  </w:instrText>
            </w:r>
            <w:r w:rsidR="0033614E" w:rsidRPr="00C50CB8">
              <w:rPr>
                <w:color w:val="000000" w:themeColor="text1"/>
              </w:rPr>
              <w:fldChar w:fldCharType="begin"/>
            </w:r>
            <w:r w:rsidR="0033614E" w:rsidRPr="00C50CB8">
              <w:rPr>
                <w:color w:val="000000" w:themeColor="text1"/>
              </w:rPr>
              <w:instrText xml:space="preserve"> =C10+1 </w:instrText>
            </w:r>
            <w:r w:rsidR="0033614E" w:rsidRPr="00C50CB8">
              <w:rPr>
                <w:color w:val="000000" w:themeColor="text1"/>
              </w:rPr>
              <w:fldChar w:fldCharType="separate"/>
            </w:r>
            <w:r w:rsidR="0033614E" w:rsidRPr="00C50CB8">
              <w:rPr>
                <w:noProof/>
                <w:color w:val="000000" w:themeColor="text1"/>
              </w:rPr>
              <w:instrText>27</w:instrText>
            </w:r>
            <w:r w:rsidR="0033614E" w:rsidRPr="00C50CB8">
              <w:rPr>
                <w:color w:val="000000" w:themeColor="text1"/>
              </w:rPr>
              <w:fldChar w:fldCharType="end"/>
            </w:r>
            <w:r w:rsidR="0033614E" w:rsidRPr="00C50CB8">
              <w:rPr>
                <w:color w:val="000000" w:themeColor="text1"/>
              </w:rPr>
              <w:instrText xml:space="preserve"> "" </w:instrText>
            </w:r>
            <w:r w:rsidR="0033614E" w:rsidRPr="00C50CB8">
              <w:rPr>
                <w:color w:val="000000" w:themeColor="text1"/>
              </w:rPr>
              <w:fldChar w:fldCharType="end"/>
            </w:r>
            <w:r w:rsidR="0033614E" w:rsidRPr="00C50CB8">
              <w:rPr>
                <w:color w:val="000000" w:themeColor="text1"/>
              </w:rP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3B731AA5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8" w:type="pct"/>
            <w:tcBorders>
              <w:bottom w:val="nil"/>
            </w:tcBorders>
            <w:shd w:val="clear" w:color="auto" w:fill="D9D9D9" w:themeFill="background1" w:themeFillShade="D9"/>
          </w:tcPr>
          <w:p w14:paraId="49D20E79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4" w:type="pct"/>
            <w:tcBorders>
              <w:bottom w:val="nil"/>
            </w:tcBorders>
            <w:shd w:val="clear" w:color="auto" w:fill="D9D9D9" w:themeFill="background1" w:themeFillShade="D9"/>
          </w:tcPr>
          <w:p w14:paraId="1A820C54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3614E" w14:paraId="63028C7C" w14:textId="77777777" w:rsidTr="001A7B28">
        <w:trPr>
          <w:trHeight w:hRule="exact" w:val="1668"/>
        </w:trPr>
        <w:tc>
          <w:tcPr>
            <w:tcW w:w="7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E37F006" w14:textId="77777777" w:rsidR="000B2047" w:rsidRDefault="000B2047" w:rsidP="009E07FE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14:paraId="430015C8" w14:textId="77777777" w:rsidR="009674DB" w:rsidRPr="00C50CB8" w:rsidRDefault="009674DB" w:rsidP="009674DB">
            <w:pPr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  - PR 03</w:t>
            </w:r>
          </w:p>
          <w:p w14:paraId="75508061" w14:textId="77777777" w:rsidR="009674DB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Paperwork due for PR04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C5A0A91" w14:textId="37701BA5" w:rsidR="009674DB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C50CB8">
              <w:rPr>
                <w:b/>
                <w:color w:val="002060"/>
              </w:rPr>
              <w:t xml:space="preserve"> – PR 03</w:t>
            </w:r>
            <w:r w:rsidR="00970080">
              <w:rPr>
                <w:b/>
                <w:color w:val="002060"/>
              </w:rPr>
              <w:t xml:space="preserve"> @ </w:t>
            </w:r>
            <w:r w:rsidR="00AE121B">
              <w:rPr>
                <w:b/>
                <w:color w:val="002060"/>
              </w:rPr>
              <w:t>7</w:t>
            </w:r>
            <w:r w:rsidR="00970080">
              <w:rPr>
                <w:b/>
                <w:color w:val="002060"/>
              </w:rPr>
              <w:t>pm</w:t>
            </w:r>
          </w:p>
          <w:p w14:paraId="155423EF" w14:textId="77777777" w:rsidR="0033614E" w:rsidRPr="00C50CB8" w:rsidRDefault="009674DB" w:rsidP="009674DB">
            <w:pPr>
              <w:jc w:val="center"/>
              <w:rPr>
                <w:b/>
                <w:color w:val="002060"/>
              </w:rPr>
            </w:pPr>
            <w:r w:rsidRPr="00C50CB8">
              <w:rPr>
                <w:b/>
                <w:color w:val="002060"/>
              </w:rPr>
              <w:t>Adjustment forms – PR 03 &amp; final paperwork due for payroll 04  by 4:30pm</w:t>
            </w:r>
          </w:p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57F357B2" w14:textId="77777777" w:rsidR="0033614E" w:rsidRDefault="0033614E" w:rsidP="009E07FE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2D7839A2" w14:textId="77777777" w:rsidR="0033614E" w:rsidRDefault="0033614E" w:rsidP="009E07FE"/>
        </w:tc>
        <w:tc>
          <w:tcPr>
            <w:tcW w:w="668" w:type="pct"/>
            <w:tcBorders>
              <w:top w:val="nil"/>
              <w:bottom w:val="single" w:sz="4" w:space="0" w:color="BFBFBF" w:themeColor="background1" w:themeShade="BF"/>
            </w:tcBorders>
          </w:tcPr>
          <w:p w14:paraId="7847B9E4" w14:textId="77777777" w:rsidR="0033614E" w:rsidRDefault="0033614E" w:rsidP="009E07FE"/>
        </w:tc>
        <w:tc>
          <w:tcPr>
            <w:tcW w:w="89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2B348F3" w14:textId="77777777" w:rsidR="0033614E" w:rsidRDefault="0033614E" w:rsidP="009E07FE"/>
        </w:tc>
      </w:tr>
    </w:tbl>
    <w:tbl>
      <w:tblPr>
        <w:tblStyle w:val="PlainTable4"/>
        <w:tblW w:w="5174" w:type="pct"/>
        <w:tblInd w:w="-27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81"/>
        <w:gridCol w:w="2430"/>
      </w:tblGrid>
      <w:tr w:rsidR="0033614E" w14:paraId="2D7889D3" w14:textId="77777777" w:rsidTr="001A7B28">
        <w:trPr>
          <w:trHeight w:hRule="exact" w:val="1100"/>
        </w:trPr>
        <w:tc>
          <w:tcPr>
            <w:tcW w:w="4094" w:type="pct"/>
            <w:tcBorders>
              <w:bottom w:val="single" w:sz="8" w:space="0" w:color="BFBFBF" w:themeColor="background1" w:themeShade="BF"/>
            </w:tcBorders>
          </w:tcPr>
          <w:p w14:paraId="73D454C6" w14:textId="77777777" w:rsidR="0033614E" w:rsidRPr="00154C73" w:rsidRDefault="0033614E" w:rsidP="00154C73">
            <w:pPr>
              <w:pStyle w:val="Month"/>
              <w:jc w:val="center"/>
              <w:rPr>
                <w:sz w:val="80"/>
                <w:szCs w:val="80"/>
              </w:rPr>
            </w:pPr>
            <w:r w:rsidRPr="00154C73">
              <w:rPr>
                <w:color w:val="00B0F0"/>
                <w:sz w:val="80"/>
                <w:szCs w:val="80"/>
              </w:rPr>
              <w:lastRenderedPageBreak/>
              <w:fldChar w:fldCharType="begin"/>
            </w:r>
            <w:r w:rsidRPr="00154C73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154C73">
              <w:rPr>
                <w:color w:val="00B0F0"/>
                <w:sz w:val="80"/>
                <w:szCs w:val="80"/>
              </w:rPr>
              <w:fldChar w:fldCharType="separate"/>
            </w:r>
            <w:r w:rsidRPr="00154C73">
              <w:rPr>
                <w:color w:val="00B0F0"/>
                <w:sz w:val="80"/>
                <w:szCs w:val="80"/>
              </w:rPr>
              <w:t>August</w:t>
            </w:r>
            <w:r w:rsidRPr="00154C73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06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3C52711" w14:textId="78237A5A" w:rsidR="0033614E" w:rsidRPr="00154C73" w:rsidRDefault="005125EA" w:rsidP="00781419">
            <w:pPr>
              <w:pStyle w:val="Year"/>
              <w:jc w:val="center"/>
              <w:rPr>
                <w:sz w:val="80"/>
                <w:szCs w:val="80"/>
              </w:rPr>
            </w:pPr>
            <w:r>
              <w:rPr>
                <w:color w:val="00B0F0"/>
                <w:sz w:val="80"/>
                <w:szCs w:val="80"/>
              </w:rPr>
              <w:t>2019</w:t>
            </w:r>
          </w:p>
        </w:tc>
      </w:tr>
      <w:tr w:rsidR="0033614E" w14:paraId="64811D36" w14:textId="77777777" w:rsidTr="001A7B28">
        <w:tc>
          <w:tcPr>
            <w:tcW w:w="4094" w:type="pct"/>
            <w:tcBorders>
              <w:top w:val="single" w:sz="8" w:space="0" w:color="BFBFBF" w:themeColor="background1" w:themeShade="BF"/>
              <w:bottom w:val="nil"/>
            </w:tcBorders>
          </w:tcPr>
          <w:p w14:paraId="044C248B" w14:textId="77777777" w:rsidR="0033614E" w:rsidRDefault="0033614E" w:rsidP="009E07FE">
            <w:pPr>
              <w:pStyle w:val="NoSpacing"/>
            </w:pPr>
          </w:p>
        </w:tc>
        <w:tc>
          <w:tcPr>
            <w:tcW w:w="906" w:type="pct"/>
            <w:tcBorders>
              <w:top w:val="single" w:sz="8" w:space="0" w:color="BFBFBF" w:themeColor="background1" w:themeShade="BF"/>
              <w:bottom w:val="nil"/>
            </w:tcBorders>
          </w:tcPr>
          <w:p w14:paraId="7822A782" w14:textId="77777777" w:rsidR="0033614E" w:rsidRDefault="0033614E" w:rsidP="009E07FE">
            <w:pPr>
              <w:pStyle w:val="NoSpacing"/>
            </w:pPr>
          </w:p>
        </w:tc>
      </w:tr>
    </w:tbl>
    <w:tbl>
      <w:tblPr>
        <w:tblStyle w:val="TableCalendar"/>
        <w:tblW w:w="5178" w:type="pct"/>
        <w:tblInd w:w="-27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50"/>
        <w:gridCol w:w="1877"/>
        <w:gridCol w:w="1878"/>
        <w:gridCol w:w="1878"/>
        <w:gridCol w:w="1878"/>
        <w:gridCol w:w="1878"/>
        <w:gridCol w:w="1872"/>
      </w:tblGrid>
      <w:tr w:rsidR="0033614E" w14:paraId="1F397E0C" w14:textId="77777777" w:rsidTr="001A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911730739"/>
            <w:placeholder>
              <w:docPart w:val="F058F6D83A864031A5FB36B679D5BA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pct"/>
                <w:tcBorders>
                  <w:bottom w:val="single" w:sz="4" w:space="0" w:color="BFBFBF" w:themeColor="background1" w:themeShade="BF"/>
                </w:tcBorders>
                <w:shd w:val="clear" w:color="auto" w:fill="FFFFFF" w:themeFill="background1"/>
              </w:tcPr>
              <w:p w14:paraId="484A8B8A" w14:textId="3677575C" w:rsidR="0033614E" w:rsidRPr="00154C73" w:rsidRDefault="0033614E" w:rsidP="009E07FE">
                <w:pPr>
                  <w:pStyle w:val="Days"/>
                  <w:rPr>
                    <w:color w:val="auto"/>
                  </w:rPr>
                </w:pPr>
                <w:r w:rsidRPr="00154C73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D80EB0" w14:textId="77777777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296183594"/>
                <w:placeholder>
                  <w:docPart w:val="A9908E9BDAC54CD9A13FE0FB6752EED7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1B862CE" w14:textId="77777777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852144541"/>
                <w:placeholder>
                  <w:docPart w:val="3FC2EF68FEB7479DBD4F917964368B42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B37631" w14:textId="05D086D3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2112819310"/>
                <w:placeholder>
                  <w:docPart w:val="8FAF49E9A720473B92800FB09C1D757B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4CA0B4C" w14:textId="77777777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797879820"/>
                <w:placeholder>
                  <w:docPart w:val="1BC6600414D94BECB0F4BEB6C36E64F3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6201FC0" w14:textId="77777777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731880683"/>
                <w:placeholder>
                  <w:docPart w:val="F4003EEB308C498BAA78CB754EF3794E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698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96EEAFC" w14:textId="77777777" w:rsidR="0033614E" w:rsidRPr="00154C73" w:rsidRDefault="005B2525" w:rsidP="009E07FE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1627302948"/>
                <w:placeholder>
                  <w:docPart w:val="1BA6F77AFD374ED1B5A62CE005AB873C"/>
                </w:placeholder>
                <w:temporary/>
                <w:showingPlcHdr/>
                <w15:appearance w15:val="hidden"/>
              </w:sdtPr>
              <w:sdtEndPr/>
              <w:sdtContent>
                <w:r w:rsidR="0033614E" w:rsidRPr="00154C73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33614E" w14:paraId="3CB315A7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7BA5442F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E35B743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DC4464E" w14:textId="77777777" w:rsidR="0033614E" w:rsidRDefault="0033614E" w:rsidP="009E07FE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DC9E452" w14:textId="014E5515" w:rsidR="0033614E" w:rsidRPr="00154C73" w:rsidRDefault="0033614E" w:rsidP="009E07FE">
            <w:pPr>
              <w:pStyle w:val="Dates"/>
              <w:rPr>
                <w:color w:val="auto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548EA4B" w14:textId="4C0B8FF7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951042E" w14:textId="5B4BA1D8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441A36BF" w14:textId="1F42F9FD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33614E" w14:paraId="4E5EE3F7" w14:textId="77777777" w:rsidTr="001A7B28">
        <w:trPr>
          <w:trHeight w:hRule="exact" w:val="137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D528075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116EBB6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075D6B7B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5F0F04D" w14:textId="4AA824E1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273F90AB" w14:textId="77777777" w:rsidR="0033614E" w:rsidRPr="007F34CC" w:rsidRDefault="00930851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  <w:p w14:paraId="4C9DA9AA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782CBC7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4FD07625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0B515604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4A5D927F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02C9F113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18321EB3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5D086BB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3BCD8C46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</w:p>
          <w:p w14:paraId="578B3930" w14:textId="77777777" w:rsidR="0033614E" w:rsidRPr="007F34CC" w:rsidRDefault="0033614E" w:rsidP="009674DB">
            <w:pPr>
              <w:jc w:val="center"/>
              <w:rPr>
                <w:b/>
                <w:color w:val="002060"/>
              </w:rPr>
            </w:pPr>
            <w:proofErr w:type="spellStart"/>
            <w:r w:rsidRPr="007F34CC">
              <w:rPr>
                <w:b/>
                <w:color w:val="002060"/>
              </w:rPr>
              <w:t>bvbb</w:t>
            </w:r>
            <w:proofErr w:type="spellEnd"/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131DC586" w14:textId="77777777" w:rsidR="0033614E" w:rsidRPr="007F34CC" w:rsidRDefault="00930851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82F6C69" w14:textId="77777777" w:rsidR="0033614E" w:rsidRPr="007F34CC" w:rsidRDefault="009674DB" w:rsidP="009674DB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03 Ends</w:t>
            </w:r>
          </w:p>
        </w:tc>
      </w:tr>
      <w:tr w:rsidR="0033614E" w14:paraId="5F9C9062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E7E6E6" w:themeFill="background2"/>
          </w:tcPr>
          <w:p w14:paraId="295C6342" w14:textId="5EA59037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8589D5D" w14:textId="4726AB62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A99D013" w14:textId="79B2C0CD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9D05A31" w14:textId="10E6CFEE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2920FC38" w14:textId="1E019456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7178B1D4" w14:textId="3686C150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E7E6E6" w:themeFill="background2"/>
          </w:tcPr>
          <w:p w14:paraId="3E4B08C7" w14:textId="121D5AA2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33614E" w14:paraId="4EA0F079" w14:textId="77777777" w:rsidTr="001A7B28">
        <w:trPr>
          <w:trHeight w:hRule="exact" w:val="146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45BF47E" w14:textId="77777777" w:rsidR="0033614E" w:rsidRPr="007F34CC" w:rsidRDefault="009674DB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</w:t>
            </w:r>
            <w:r w:rsidR="00930851" w:rsidRPr="007F34CC">
              <w:rPr>
                <w:b/>
                <w:color w:val="002060"/>
              </w:rPr>
              <w:t xml:space="preserve"> </w:t>
            </w:r>
            <w:r w:rsidRPr="007F34CC">
              <w:rPr>
                <w:b/>
                <w:color w:val="002060"/>
              </w:rPr>
              <w:t>04 Starts</w:t>
            </w:r>
          </w:p>
          <w:p w14:paraId="26BF470A" w14:textId="470BF10B" w:rsidR="009674DB" w:rsidRPr="007F34CC" w:rsidRDefault="00C23493" w:rsidP="00C2349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8/04/19</w:t>
            </w:r>
            <w:r w:rsidR="009674DB" w:rsidRPr="007F34CC">
              <w:rPr>
                <w:b/>
                <w:color w:val="002060"/>
              </w:rPr>
              <w:t xml:space="preserve"> – 08/1</w:t>
            </w:r>
            <w:r>
              <w:rPr>
                <w:b/>
                <w:color w:val="002060"/>
              </w:rPr>
              <w:t>7</w:t>
            </w:r>
            <w:r w:rsidR="009674DB" w:rsidRPr="007F34CC">
              <w:rPr>
                <w:b/>
                <w:color w:val="002060"/>
              </w:rPr>
              <w:t>/1</w:t>
            </w:r>
            <w:r>
              <w:rPr>
                <w:b/>
                <w:color w:val="002060"/>
              </w:rPr>
              <w:t>9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3150621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898DC02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B3CFF2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E1597D8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D6F0C0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  <w:p w14:paraId="082DBBEB" w14:textId="77777777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3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D8EE981" w14:textId="77777777" w:rsidR="0033614E" w:rsidRDefault="0033614E" w:rsidP="009E07FE"/>
        </w:tc>
      </w:tr>
      <w:tr w:rsidR="0033614E" w14:paraId="04BF5ADE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F364068" w14:textId="6D6223D9" w:rsidR="0033614E" w:rsidRPr="00154C73" w:rsidRDefault="0033614E" w:rsidP="005125EA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4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</w:t>
            </w:r>
            <w:r w:rsidRPr="00154C73">
              <w:rPr>
                <w:color w:val="auto"/>
              </w:rPr>
              <w:fldChar w:fldCharType="end"/>
            </w:r>
            <w:r w:rsidR="005125EA">
              <w:rPr>
                <w:color w:val="auto"/>
              </w:rPr>
              <w:t>1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F517F38" w14:textId="210D7EF5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48A4BFA" w14:textId="75FC14D5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8919E59" w14:textId="2111B363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5747EB7" w14:textId="3B0CEA57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12E3023" w14:textId="07F9C2D4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33F979B8" w14:textId="3BCB07AB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33614E" w14:paraId="660397EE" w14:textId="77777777" w:rsidTr="001A7B28">
        <w:trPr>
          <w:trHeight w:hRule="exact" w:val="1485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C0DB404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74BFCE39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 – PR 04</w:t>
            </w:r>
          </w:p>
          <w:p w14:paraId="7D575990" w14:textId="1326C4C8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5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1B13E911" w14:textId="06EAE26E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4</w:t>
            </w:r>
            <w:r w:rsidR="00AE121B">
              <w:rPr>
                <w:b/>
                <w:color w:val="002060"/>
              </w:rPr>
              <w:t xml:space="preserve"> @ 7</w:t>
            </w:r>
            <w:r w:rsidR="00970080">
              <w:rPr>
                <w:b/>
                <w:color w:val="002060"/>
              </w:rPr>
              <w:t>pm</w:t>
            </w:r>
          </w:p>
          <w:p w14:paraId="65E0FF79" w14:textId="77777777" w:rsidR="00930851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Adjustment Forms – PR 04 &amp; final paperwork due for payroll 05 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79133" w14:textId="4A119201" w:rsidR="00970080" w:rsidRPr="00F26807" w:rsidRDefault="00970080" w:rsidP="0097008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>Time Entry Correction</w:t>
            </w:r>
            <w:r w:rsidR="00F44C92">
              <w:rPr>
                <w:b/>
                <w:color w:val="002060"/>
              </w:rPr>
              <w:t>s</w:t>
            </w:r>
            <w:r w:rsidRPr="00F26807">
              <w:rPr>
                <w:b/>
                <w:color w:val="002060"/>
              </w:rPr>
              <w:t xml:space="preserve"> forms due PR </w:t>
            </w:r>
            <w:r>
              <w:rPr>
                <w:b/>
                <w:color w:val="002060"/>
              </w:rPr>
              <w:t>04</w:t>
            </w:r>
          </w:p>
          <w:p w14:paraId="2C1E4E75" w14:textId="77777777" w:rsidR="00970080" w:rsidRDefault="00970080" w:rsidP="00930851">
            <w:pPr>
              <w:jc w:val="center"/>
              <w:rPr>
                <w:b/>
                <w:color w:val="002060"/>
              </w:rPr>
            </w:pPr>
          </w:p>
          <w:p w14:paraId="03B5BE0C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E4873DA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C915373" w14:textId="77777777" w:rsidR="0033614E" w:rsidRPr="007F34CC" w:rsidRDefault="00930851" w:rsidP="0093085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E3B5A4A" w14:textId="77777777" w:rsidR="0033614E" w:rsidRPr="007F34CC" w:rsidRDefault="009674DB" w:rsidP="002A2AFC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4 Ends</w:t>
            </w:r>
          </w:p>
        </w:tc>
      </w:tr>
      <w:tr w:rsidR="0033614E" w14:paraId="6CAFEFE2" w14:textId="77777777" w:rsidTr="001A7B28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E7E6E6" w:themeFill="background2"/>
          </w:tcPr>
          <w:p w14:paraId="32E87781" w14:textId="28F48D00" w:rsidR="0033614E" w:rsidRPr="00154C73" w:rsidRDefault="0033614E" w:rsidP="005125EA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6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1</w:t>
            </w:r>
            <w:r w:rsidRPr="00154C73">
              <w:rPr>
                <w:color w:val="auto"/>
              </w:rPr>
              <w:fldChar w:fldCharType="end"/>
            </w:r>
            <w:r w:rsidR="005125EA">
              <w:rPr>
                <w:color w:val="auto"/>
              </w:rPr>
              <w:t>8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1B3D54E0" w14:textId="491AF01A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1AEDD405" w14:textId="30492DF7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30EB7199" w14:textId="6E5B5031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371D3BF" w14:textId="14A77407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E7E6E6" w:themeFill="background2"/>
          </w:tcPr>
          <w:p w14:paraId="50D52612" w14:textId="4587E5AE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E7E6E6" w:themeFill="background2"/>
          </w:tcPr>
          <w:p w14:paraId="1C2258A8" w14:textId="74D3A020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3614E" w14:paraId="43EE43FA" w14:textId="77777777" w:rsidTr="001A7B28">
        <w:trPr>
          <w:trHeight w:hRule="exact" w:val="101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4929C8D" w14:textId="77777777" w:rsidR="00930851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5 Starts</w:t>
            </w:r>
          </w:p>
          <w:p w14:paraId="778C92FA" w14:textId="39FB222C" w:rsidR="0033614E" w:rsidRPr="007F34CC" w:rsidRDefault="00C23493" w:rsidP="00C2349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8/18</w:t>
            </w:r>
            <w:r w:rsidR="00930851" w:rsidRPr="007F34CC">
              <w:rPr>
                <w:b/>
                <w:color w:val="002060"/>
              </w:rPr>
              <w:t>/18 – 0</w:t>
            </w:r>
            <w:r>
              <w:rPr>
                <w:b/>
                <w:color w:val="002060"/>
              </w:rPr>
              <w:t>8/3</w:t>
            </w:r>
            <w:r w:rsidR="00930851" w:rsidRPr="007F34CC">
              <w:rPr>
                <w:b/>
                <w:color w:val="002060"/>
              </w:rPr>
              <w:t>1/1</w:t>
            </w:r>
            <w:r>
              <w:rPr>
                <w:b/>
                <w:color w:val="002060"/>
              </w:rPr>
              <w:t>9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6EF8524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DD3ADE4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CC2C851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78B7FA7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DACF44C" w14:textId="77777777" w:rsidR="0033614E" w:rsidRPr="007F34CC" w:rsidRDefault="0093085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6</w:t>
            </w:r>
          </w:p>
          <w:p w14:paraId="5F24DE26" w14:textId="77777777" w:rsidR="00930851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R 04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46B5024" w14:textId="77777777" w:rsidR="0033614E" w:rsidRDefault="0033614E" w:rsidP="009E07FE"/>
        </w:tc>
      </w:tr>
      <w:tr w:rsidR="0033614E" w14:paraId="39389FBC" w14:textId="77777777" w:rsidTr="001A7B28">
        <w:trPr>
          <w:trHeight w:val="512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26B2B1ED" w14:textId="36FDDEDC" w:rsidR="0033614E" w:rsidRPr="00154C73" w:rsidRDefault="0033614E" w:rsidP="005125EA">
            <w:pPr>
              <w:pStyle w:val="Dates"/>
              <w:rPr>
                <w:color w:val="auto"/>
              </w:rPr>
            </w:pP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5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= 0,""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IF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5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&lt;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DocVariable MonthEnd \@ d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color w:val="auto"/>
              </w:rPr>
              <w:instrText>31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 </w:instrText>
            </w:r>
            <w:r w:rsidRPr="00154C73">
              <w:rPr>
                <w:color w:val="auto"/>
              </w:rPr>
              <w:fldChar w:fldCharType="begin"/>
            </w:r>
            <w:r w:rsidRPr="00154C73">
              <w:rPr>
                <w:color w:val="auto"/>
              </w:rPr>
              <w:instrText xml:space="preserve"> =G8+1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instrText xml:space="preserve"> "" </w:instrText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instrText>26</w:instrText>
            </w:r>
            <w:r w:rsidRPr="00154C73">
              <w:rPr>
                <w:color w:val="auto"/>
              </w:rPr>
              <w:fldChar w:fldCharType="end"/>
            </w:r>
            <w:r w:rsidRPr="00154C73">
              <w:rPr>
                <w:color w:val="auto"/>
              </w:rPr>
              <w:fldChar w:fldCharType="separate"/>
            </w:r>
            <w:r w:rsidRPr="00154C73">
              <w:rPr>
                <w:noProof/>
                <w:color w:val="auto"/>
              </w:rPr>
              <w:t>2</w:t>
            </w:r>
            <w:r w:rsidRPr="00154C73">
              <w:rPr>
                <w:color w:val="auto"/>
              </w:rPr>
              <w:fldChar w:fldCharType="end"/>
            </w:r>
            <w:r w:rsidR="005125EA">
              <w:rPr>
                <w:color w:val="auto"/>
              </w:rPr>
              <w:t>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0609E5A" w14:textId="56E5BB78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5A7A097" w14:textId="4CEE2C01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AC875AF" w14:textId="5AC37521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7577039" w14:textId="6534BAA5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007916A6" w14:textId="36B2932F" w:rsidR="0033614E" w:rsidRPr="00154C73" w:rsidRDefault="005125EA" w:rsidP="009E07F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40668CE9" w14:textId="1ACD8422" w:rsidR="0033614E" w:rsidRDefault="005125EA" w:rsidP="009E07FE">
            <w:pPr>
              <w:pStyle w:val="Dates"/>
            </w:pPr>
            <w:r>
              <w:t>31</w:t>
            </w:r>
            <w:r w:rsidR="0033614E">
              <w:fldChar w:fldCharType="begin"/>
            </w:r>
            <w:r w:rsidR="0033614E">
              <w:instrText xml:space="preserve">IF </w:instrText>
            </w:r>
            <w:r w:rsidR="0033614E">
              <w:fldChar w:fldCharType="begin"/>
            </w:r>
            <w:r w:rsidR="0033614E">
              <w:instrText xml:space="preserve"> =F10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31</w:instrText>
            </w:r>
            <w:r w:rsidR="0033614E">
              <w:fldChar w:fldCharType="end"/>
            </w:r>
            <w:r w:rsidR="0033614E">
              <w:instrText xml:space="preserve"> = 0,"" </w:instrText>
            </w:r>
            <w:r w:rsidR="0033614E">
              <w:fldChar w:fldCharType="begin"/>
            </w:r>
            <w:r w:rsidR="0033614E">
              <w:instrText xml:space="preserve"> IF </w:instrText>
            </w:r>
            <w:r w:rsidR="0033614E">
              <w:fldChar w:fldCharType="begin"/>
            </w:r>
            <w:r w:rsidR="0033614E">
              <w:instrText xml:space="preserve"> =F10 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31</w:instrText>
            </w:r>
            <w:r w:rsidR="0033614E">
              <w:fldChar w:fldCharType="end"/>
            </w:r>
            <w:r w:rsidR="0033614E">
              <w:instrText xml:space="preserve">  &lt; </w:instrText>
            </w:r>
            <w:r w:rsidR="0033614E">
              <w:fldChar w:fldCharType="begin"/>
            </w:r>
            <w:r w:rsidR="0033614E">
              <w:instrText xml:space="preserve"> DocVariable MonthEnd \@ d </w:instrText>
            </w:r>
            <w:r w:rsidR="0033614E">
              <w:fldChar w:fldCharType="separate"/>
            </w:r>
            <w:r w:rsidR="0033614E">
              <w:instrText>31</w:instrText>
            </w:r>
            <w:r w:rsidR="0033614E">
              <w:fldChar w:fldCharType="end"/>
            </w:r>
            <w:r w:rsidR="0033614E">
              <w:instrText xml:space="preserve">  </w:instrText>
            </w:r>
            <w:r w:rsidR="0033614E">
              <w:fldChar w:fldCharType="begin"/>
            </w:r>
            <w:r w:rsidR="0033614E">
              <w:instrText xml:space="preserve"> =F10+1 </w:instrText>
            </w:r>
            <w:r w:rsidR="0033614E">
              <w:fldChar w:fldCharType="separate"/>
            </w:r>
            <w:r w:rsidR="0033614E">
              <w:rPr>
                <w:noProof/>
              </w:rPr>
              <w:instrText>30</w:instrText>
            </w:r>
            <w:r w:rsidR="0033614E">
              <w:fldChar w:fldCharType="end"/>
            </w:r>
            <w:r w:rsidR="0033614E">
              <w:instrText xml:space="preserve"> "" </w:instrText>
            </w:r>
            <w:r w:rsidR="0033614E">
              <w:fldChar w:fldCharType="end"/>
            </w:r>
            <w:r w:rsidR="0033614E">
              <w:fldChar w:fldCharType="end"/>
            </w:r>
          </w:p>
        </w:tc>
      </w:tr>
      <w:tr w:rsidR="0033614E" w14:paraId="64434CAD" w14:textId="77777777" w:rsidTr="001A7B28">
        <w:trPr>
          <w:trHeight w:hRule="exact" w:val="1737"/>
        </w:trPr>
        <w:tc>
          <w:tcPr>
            <w:tcW w:w="8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C54D37A" w14:textId="77777777" w:rsidR="0033614E" w:rsidRDefault="0033614E" w:rsidP="009E07FE"/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0942D114" w14:textId="77777777" w:rsidR="007F34CC" w:rsidRDefault="007F34CC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2F60E9">
              <w:rPr>
                <w:b/>
                <w:color w:val="002060"/>
                <w:highlight w:val="yellow"/>
              </w:rPr>
              <w:t>ONE-DAY TIME ENTRY</w:t>
            </w:r>
          </w:p>
          <w:p w14:paraId="635BB026" w14:textId="50903C2E" w:rsidR="007F34CC" w:rsidRPr="009A4624" w:rsidRDefault="007F34CC" w:rsidP="00FC0C0D">
            <w:pPr>
              <w:shd w:val="clear" w:color="auto" w:fill="FFFF0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</w:t>
            </w:r>
            <w:r w:rsidR="00970080">
              <w:rPr>
                <w:b/>
                <w:color w:val="002060"/>
              </w:rPr>
              <w:t xml:space="preserve"> Closes</w:t>
            </w:r>
            <w:r>
              <w:rPr>
                <w:b/>
                <w:color w:val="002060"/>
              </w:rPr>
              <w:t xml:space="preserve"> – PR 05</w:t>
            </w:r>
            <w:r w:rsidR="00AE121B">
              <w:rPr>
                <w:b/>
                <w:color w:val="002060"/>
              </w:rPr>
              <w:t xml:space="preserve"> @7</w:t>
            </w:r>
            <w:r w:rsidR="00970080">
              <w:rPr>
                <w:b/>
                <w:color w:val="002060"/>
              </w:rPr>
              <w:t>pm</w:t>
            </w:r>
          </w:p>
          <w:p w14:paraId="0EF76545" w14:textId="614FC384" w:rsidR="0033614E" w:rsidRPr="007F34CC" w:rsidRDefault="007F34CC" w:rsidP="007F34C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Adjustment forms – PR 05 </w:t>
            </w:r>
            <w:r w:rsidRPr="009A4624">
              <w:rPr>
                <w:b/>
                <w:color w:val="002060"/>
              </w:rPr>
              <w:t>&amp; f</w:t>
            </w:r>
            <w:r>
              <w:rPr>
                <w:b/>
                <w:color w:val="002060"/>
              </w:rPr>
              <w:t>inal paperwork due for payroll 06</w:t>
            </w:r>
            <w:r w:rsidRPr="009A4624">
              <w:rPr>
                <w:b/>
                <w:color w:val="002060"/>
              </w:rPr>
              <w:t xml:space="preserve"> by 4:30 pm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66C31260" w14:textId="45F36939" w:rsidR="007F34CC" w:rsidRPr="00F26807" w:rsidRDefault="007F34CC" w:rsidP="007F34C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5</w:t>
            </w:r>
          </w:p>
          <w:p w14:paraId="64A4D4CC" w14:textId="574E39B1" w:rsidR="007F34CC" w:rsidRPr="00F26807" w:rsidRDefault="007F34CC" w:rsidP="007F34CC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Paperwork due for payroll </w:t>
            </w:r>
            <w:r>
              <w:rPr>
                <w:b/>
                <w:color w:val="002060"/>
              </w:rPr>
              <w:t>07</w:t>
            </w:r>
          </w:p>
          <w:p w14:paraId="1F109211" w14:textId="2B43E55E" w:rsidR="0033614E" w:rsidRPr="007F34CC" w:rsidRDefault="0033614E" w:rsidP="004653D1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59C05963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4332022E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 w:themeColor="background1" w:themeShade="BF"/>
            </w:tcBorders>
          </w:tcPr>
          <w:p w14:paraId="708A8908" w14:textId="77777777" w:rsidR="0033614E" w:rsidRPr="007F34CC" w:rsidRDefault="004653D1" w:rsidP="004653D1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6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DB7EE72" w14:textId="14173DD4" w:rsidR="0033614E" w:rsidRDefault="003B4F44" w:rsidP="003B4F44">
            <w:pPr>
              <w:jc w:val="center"/>
            </w:pPr>
            <w:r>
              <w:rPr>
                <w:b/>
                <w:color w:val="002060"/>
              </w:rPr>
              <w:t>PR 05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</w:tbl>
    <w:p w14:paraId="1572ABE7" w14:textId="77777777" w:rsidR="0033614E" w:rsidRDefault="0033614E" w:rsidP="0033614E">
      <w:pPr>
        <w:ind w:firstLine="720"/>
      </w:pPr>
    </w:p>
    <w:p w14:paraId="21362FDE" w14:textId="77777777" w:rsidR="00781419" w:rsidRDefault="00781419" w:rsidP="0033614E">
      <w:pPr>
        <w:ind w:firstLine="720"/>
      </w:pPr>
    </w:p>
    <w:tbl>
      <w:tblPr>
        <w:tblStyle w:val="PlainTable41"/>
        <w:tblW w:w="5174" w:type="pct"/>
        <w:tblInd w:w="-270" w:type="dxa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962"/>
        <w:gridCol w:w="2449"/>
      </w:tblGrid>
      <w:tr w:rsidR="002A2AFC" w:rsidRPr="002A2AFC" w14:paraId="57D96167" w14:textId="77777777" w:rsidTr="001A7B28">
        <w:trPr>
          <w:trHeight w:hRule="exact" w:val="947"/>
        </w:trPr>
        <w:tc>
          <w:tcPr>
            <w:tcW w:w="4087" w:type="pct"/>
            <w:tcBorders>
              <w:bottom w:val="single" w:sz="8" w:space="0" w:color="BFBFBF"/>
            </w:tcBorders>
          </w:tcPr>
          <w:p w14:paraId="522328A5" w14:textId="77777777" w:rsidR="00781419" w:rsidRPr="002A2AFC" w:rsidRDefault="00781419" w:rsidP="002A2AFC">
            <w:pPr>
              <w:jc w:val="center"/>
              <w:rPr>
                <w:rFonts w:asciiTheme="majorHAnsi" w:eastAsia="MS Gothic" w:hAnsiTheme="majorHAnsi" w:cs="Times New Roman"/>
                <w:b/>
                <w:color w:val="326BA6"/>
                <w:sz w:val="80"/>
                <w:szCs w:val="80"/>
              </w:rPr>
            </w:pP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begin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separate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September</w: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13" w:type="pct"/>
            <w:tcBorders>
              <w:bottom w:val="single" w:sz="8" w:space="0" w:color="BFBFBF"/>
            </w:tcBorders>
            <w:tcMar>
              <w:right w:w="0" w:type="dxa"/>
            </w:tcMar>
          </w:tcPr>
          <w:p w14:paraId="29DB29A5" w14:textId="6EBC5874" w:rsidR="00781419" w:rsidRPr="002A2AFC" w:rsidRDefault="00781419" w:rsidP="00AE121B">
            <w:pPr>
              <w:jc w:val="right"/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</w:pP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begin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separate"/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201</w:t>
            </w:r>
            <w:r w:rsidRPr="002A2AFC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fldChar w:fldCharType="end"/>
            </w:r>
            <w:r w:rsidR="00AE121B">
              <w:rPr>
                <w:rFonts w:asciiTheme="majorHAnsi" w:eastAsia="MS Gothic" w:hAnsiTheme="majorHAnsi" w:cs="Times New Roman"/>
                <w:b/>
                <w:color w:val="00B0F0"/>
                <w:sz w:val="80"/>
                <w:szCs w:val="80"/>
              </w:rPr>
              <w:t>9</w:t>
            </w:r>
          </w:p>
        </w:tc>
      </w:tr>
      <w:tr w:rsidR="00781419" w:rsidRPr="0033614E" w14:paraId="5B9F183E" w14:textId="77777777" w:rsidTr="001A7B28">
        <w:tc>
          <w:tcPr>
            <w:tcW w:w="4087" w:type="pct"/>
            <w:tcBorders>
              <w:top w:val="single" w:sz="8" w:space="0" w:color="BFBFBF"/>
              <w:bottom w:val="nil"/>
            </w:tcBorders>
          </w:tcPr>
          <w:p w14:paraId="497A8AAD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913" w:type="pct"/>
            <w:tcBorders>
              <w:top w:val="single" w:sz="8" w:space="0" w:color="BFBFBF"/>
              <w:bottom w:val="nil"/>
            </w:tcBorders>
          </w:tcPr>
          <w:p w14:paraId="7D26FC04" w14:textId="77777777" w:rsidR="00781419" w:rsidRPr="0033614E" w:rsidRDefault="00781419" w:rsidP="007D213D">
            <w:pPr>
              <w:spacing w:before="0" w:after="0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TableCalendar1"/>
        <w:tblW w:w="5177" w:type="pct"/>
        <w:tblInd w:w="-275" w:type="dxa"/>
        <w:tblBorders>
          <w:insideH w:val="single" w:sz="4" w:space="0" w:color="BFBFBF"/>
        </w:tblBorders>
        <w:tblLook w:val="0420" w:firstRow="1" w:lastRow="0" w:firstColumn="0" w:lastColumn="0" w:noHBand="0" w:noVBand="1"/>
        <w:tblCaption w:val="Layout table"/>
      </w:tblPr>
      <w:tblGrid>
        <w:gridCol w:w="2151"/>
        <w:gridCol w:w="1877"/>
        <w:gridCol w:w="1877"/>
        <w:gridCol w:w="1877"/>
        <w:gridCol w:w="1877"/>
        <w:gridCol w:w="1877"/>
        <w:gridCol w:w="1872"/>
      </w:tblGrid>
      <w:tr w:rsidR="002A2AFC" w:rsidRPr="0033614E" w14:paraId="34CBA886" w14:textId="77777777" w:rsidTr="003B4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rFonts w:ascii="Century Gothic" w:eastAsia="MS Gothic" w:hAnsi="Century Gothic" w:cs="Times New Roman"/>
              <w:b/>
              <w:color w:val="000000" w:themeColor="text1"/>
              <w:szCs w:val="24"/>
            </w:rPr>
            <w:id w:val="850766074"/>
            <w:placeholder>
              <w:docPart w:val="A89BD56B6D7A4B9A80EA916F3FFFAC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2" w:type="pct"/>
                <w:tcBorders>
                  <w:bottom w:val="single" w:sz="4" w:space="0" w:color="BFBFBF"/>
                </w:tcBorders>
                <w:shd w:val="clear" w:color="auto" w:fill="FFFFFF" w:themeFill="background1"/>
              </w:tcPr>
              <w:p w14:paraId="0171E6DB" w14:textId="77777777" w:rsidR="00781419" w:rsidRPr="002A2AFC" w:rsidRDefault="00781419" w:rsidP="007D213D">
                <w:pPr>
                  <w:jc w:val="center"/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</w:pPr>
                <w:r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unday</w:t>
                </w:r>
              </w:p>
            </w:tc>
          </w:sdtContent>
        </w:sdt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09B21B5B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832523477"/>
                <w:placeholder>
                  <w:docPart w:val="D60AA34CAC1B47D09C589E09848EE570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Mon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0D02397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673641318"/>
                <w:placeholder>
                  <w:docPart w:val="DD298C22191C4625A6904CAE70C9E3AF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u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1BF2194F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1195460048"/>
                <w:placeholder>
                  <w:docPart w:val="9D59D60B0E344B42889B7B69AFE9B6A5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Wedne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31C1A56F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737682791"/>
                <w:placeholder>
                  <w:docPart w:val="45CC8692E13043059B9264B19104447C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Thursday</w:t>
                </w:r>
              </w:sdtContent>
            </w:sdt>
          </w:p>
        </w:tc>
        <w:tc>
          <w:tcPr>
            <w:tcW w:w="700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6CF45838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639923500"/>
                <w:placeholder>
                  <w:docPart w:val="5602B631E9894535B7F9132906ACDA20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Friday</w:t>
                </w:r>
              </w:sdtContent>
            </w:sdt>
          </w:p>
        </w:tc>
        <w:tc>
          <w:tcPr>
            <w:tcW w:w="698" w:type="pct"/>
            <w:tcBorders>
              <w:bottom w:val="single" w:sz="4" w:space="0" w:color="BFBFBF"/>
            </w:tcBorders>
            <w:shd w:val="clear" w:color="auto" w:fill="FFFFFF" w:themeFill="background1"/>
          </w:tcPr>
          <w:p w14:paraId="74E94A13" w14:textId="77777777" w:rsidR="00781419" w:rsidRPr="002A2AFC" w:rsidRDefault="005B2525" w:rsidP="007D213D">
            <w:pPr>
              <w:jc w:val="center"/>
              <w:rPr>
                <w:rFonts w:ascii="Century Gothic" w:eastAsia="MS Gothic" w:hAnsi="Century Gothic" w:cs="Times New Roman"/>
                <w:b/>
                <w:color w:val="000000" w:themeColor="text1"/>
                <w:szCs w:val="24"/>
              </w:rPr>
            </w:pPr>
            <w:sdt>
              <w:sdtPr>
                <w:rPr>
                  <w:rFonts w:ascii="Century Gothic" w:eastAsia="MS Gothic" w:hAnsi="Century Gothic" w:cs="Times New Roman"/>
                  <w:b/>
                  <w:color w:val="000000" w:themeColor="text1"/>
                  <w:szCs w:val="24"/>
                </w:rPr>
                <w:id w:val="-2047287487"/>
                <w:placeholder>
                  <w:docPart w:val="02055B07669C411095911784771178C6"/>
                </w:placeholder>
                <w:temporary/>
                <w:showingPlcHdr/>
                <w15:appearance w15:val="hidden"/>
              </w:sdtPr>
              <w:sdtEndPr/>
              <w:sdtContent>
                <w:r w:rsidR="00781419" w:rsidRPr="002A2AFC">
                  <w:rPr>
                    <w:rFonts w:ascii="Century Gothic" w:eastAsia="MS Gothic" w:hAnsi="Century Gothic" w:cs="Times New Roman"/>
                    <w:b/>
                    <w:color w:val="000000" w:themeColor="text1"/>
                    <w:szCs w:val="24"/>
                  </w:rPr>
                  <w:t>Saturday</w:t>
                </w:r>
              </w:sdtContent>
            </w:sdt>
          </w:p>
        </w:tc>
      </w:tr>
      <w:tr w:rsidR="002A2AFC" w:rsidRPr="0033614E" w14:paraId="4063ED1D" w14:textId="77777777" w:rsidTr="003B4F44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2EEA47BB" w14:textId="07D421D0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CCE9724" w14:textId="36293566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C89217C" w14:textId="53BFE352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3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3D670FB" w14:textId="23FB954B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4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4B92C58" w14:textId="19762DA0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EE6F9AC" w14:textId="3F812799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6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1E04FCD3" w14:textId="12F94544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7</w:t>
            </w:r>
          </w:p>
        </w:tc>
      </w:tr>
      <w:tr w:rsidR="002A2AFC" w:rsidRPr="0033614E" w14:paraId="4DDEAAAD" w14:textId="77777777" w:rsidTr="003B4F44">
        <w:trPr>
          <w:trHeight w:hRule="exact" w:val="110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EAB1A6E" w14:textId="77777777" w:rsidR="00781419" w:rsidRDefault="002A2AFC" w:rsidP="002A2AFC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 w:rsidRPr="002A2AFC">
              <w:rPr>
                <w:rFonts w:eastAsia="MS Gothic" w:cs="Times New Roman"/>
                <w:b/>
                <w:color w:val="002060"/>
              </w:rPr>
              <w:t>PR 06 Starts</w:t>
            </w:r>
          </w:p>
          <w:p w14:paraId="548C4FCB" w14:textId="58C0F3A1" w:rsidR="002A2AFC" w:rsidRPr="002A2AFC" w:rsidRDefault="002A2AFC" w:rsidP="00C23493">
            <w:pPr>
              <w:jc w:val="center"/>
              <w:rPr>
                <w:rFonts w:eastAsia="MS Gothic" w:cs="Times New Roman"/>
                <w:b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0</w:t>
            </w:r>
            <w:r w:rsidR="00C23493">
              <w:rPr>
                <w:rFonts w:eastAsia="MS Gothic" w:cs="Times New Roman"/>
                <w:b/>
                <w:color w:val="002060"/>
              </w:rPr>
              <w:t>1</w:t>
            </w:r>
            <w:r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  <w:r>
              <w:rPr>
                <w:rFonts w:eastAsia="MS Gothic" w:cs="Times New Roman"/>
                <w:b/>
                <w:color w:val="002060"/>
              </w:rPr>
              <w:t>-09/1</w:t>
            </w:r>
            <w:r w:rsidR="00C23493">
              <w:rPr>
                <w:rFonts w:eastAsia="MS Gothic" w:cs="Times New Roman"/>
                <w:b/>
                <w:color w:val="002060"/>
              </w:rPr>
              <w:t>4</w:t>
            </w:r>
            <w:r w:rsidR="007D213D"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D5DCDAF" w14:textId="77777777" w:rsidR="00970080" w:rsidRDefault="00970080" w:rsidP="002A2AFC">
            <w:pPr>
              <w:jc w:val="center"/>
              <w:rPr>
                <w:b/>
                <w:color w:val="FF0000"/>
              </w:rPr>
            </w:pPr>
          </w:p>
          <w:p w14:paraId="72CB3A3F" w14:textId="77777777" w:rsidR="002A2AFC" w:rsidRPr="00154C73" w:rsidRDefault="002A2AFC" w:rsidP="002A2AFC">
            <w:pPr>
              <w:jc w:val="center"/>
              <w:rPr>
                <w:b/>
                <w:noProof/>
                <w:color w:val="FF0000"/>
              </w:rPr>
            </w:pPr>
            <w:r w:rsidRPr="00154C73">
              <w:rPr>
                <w:b/>
                <w:color w:val="FF0000"/>
              </w:rPr>
              <w:t xml:space="preserve">UMBC CLOSED </w:t>
            </w:r>
          </w:p>
          <w:p w14:paraId="798666C3" w14:textId="02978D37" w:rsidR="002A2AFC" w:rsidRPr="00154C73" w:rsidRDefault="002A2AFC" w:rsidP="002A2AFC">
            <w:pPr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LABOR </w:t>
            </w:r>
            <w:r w:rsidRPr="00154C73">
              <w:rPr>
                <w:b/>
                <w:noProof/>
                <w:color w:val="FF0000"/>
              </w:rPr>
              <w:t>DAY</w:t>
            </w:r>
          </w:p>
          <w:p w14:paraId="25DE0BE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527C02CC" w14:textId="0C46D9C6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7A84306F" w14:textId="065259E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C431AD8" w14:textId="663EEAA8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0E0446FC" w14:textId="77777777" w:rsidR="00781419" w:rsidRDefault="00970080" w:rsidP="00970080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Paperwork due for PR07</w:t>
            </w:r>
          </w:p>
          <w:p w14:paraId="7569A882" w14:textId="08E17BFA" w:rsidR="00970080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5</w:t>
            </w:r>
            <w:r w:rsidRPr="007F34CC">
              <w:rPr>
                <w:b/>
                <w:color w:val="002060"/>
              </w:rPr>
              <w:t xml:space="preserve"> Paycheck Issued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71726D79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781419" w:rsidRPr="0033614E" w14:paraId="37973251" w14:textId="77777777" w:rsidTr="003B4F44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72468217" w14:textId="6DF5CC02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8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5F9A4FE" w14:textId="52A53E5F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53B68D6" w14:textId="0CDC7455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0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33194EF" w14:textId="1455AEE8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1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02B81B2" w14:textId="400246DC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2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01B60A8" w14:textId="48B66BEE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3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2557E274" w14:textId="1ECF2203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4</w:t>
            </w:r>
          </w:p>
        </w:tc>
      </w:tr>
      <w:tr w:rsidR="00781419" w:rsidRPr="0033614E" w14:paraId="114B5784" w14:textId="77777777" w:rsidTr="003B4F44">
        <w:trPr>
          <w:trHeight w:hRule="exact" w:val="1485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E720D6A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F445B85" w14:textId="7FD38430" w:rsidR="00970080" w:rsidRPr="007F34CC" w:rsidRDefault="00970080" w:rsidP="00970080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6</w:t>
            </w:r>
          </w:p>
          <w:p w14:paraId="387979FE" w14:textId="0477908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7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57651AC" w14:textId="6055ACB7" w:rsidR="00970080" w:rsidRPr="007F34CC" w:rsidRDefault="00970080" w:rsidP="007D213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 w:rsidR="00AE121B">
              <w:rPr>
                <w:b/>
                <w:color w:val="002060"/>
              </w:rPr>
              <w:t>6 @ 7</w:t>
            </w:r>
            <w:r>
              <w:rPr>
                <w:b/>
                <w:color w:val="002060"/>
              </w:rPr>
              <w:t>pm</w:t>
            </w:r>
          </w:p>
          <w:p w14:paraId="2749E0FD" w14:textId="1868FE2A" w:rsidR="00781419" w:rsidRPr="0033614E" w:rsidRDefault="00970080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6</w:t>
            </w:r>
            <w:r w:rsidRPr="007F34CC">
              <w:rPr>
                <w:b/>
                <w:color w:val="002060"/>
              </w:rPr>
              <w:t xml:space="preserve"> &amp; final paperwork due for payroll 0</w:t>
            </w:r>
            <w:r>
              <w:rPr>
                <w:b/>
                <w:color w:val="002060"/>
              </w:rPr>
              <w:t xml:space="preserve">7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7BC49597" w14:textId="30ECF577" w:rsidR="00970080" w:rsidRPr="00F26807" w:rsidRDefault="00970080" w:rsidP="0097008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6</w:t>
            </w:r>
          </w:p>
          <w:p w14:paraId="584909F9" w14:textId="6730213E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5107AEA" w14:textId="5CAC4E5F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6448143C" w14:textId="3599D45B" w:rsidR="00781419" w:rsidRPr="0033614E" w:rsidRDefault="00970080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3C3D2899" w14:textId="0FA51101" w:rsidR="00781419" w:rsidRPr="0033614E" w:rsidRDefault="007D213D" w:rsidP="00970080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6</w:t>
            </w:r>
            <w:r w:rsidR="00970080" w:rsidRPr="007F34CC">
              <w:rPr>
                <w:b/>
                <w:color w:val="002060"/>
              </w:rPr>
              <w:t xml:space="preserve"> Ends</w:t>
            </w:r>
          </w:p>
        </w:tc>
      </w:tr>
      <w:tr w:rsidR="002A2AFC" w:rsidRPr="0033614E" w14:paraId="547419B7" w14:textId="77777777" w:rsidTr="003B4F44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126925F1" w14:textId="0B5E72C4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6E150DC" w14:textId="06B1752C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6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6CE7FE9B" w14:textId="4760D852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7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B1F75B9" w14:textId="70921716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8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0F405F6" w14:textId="30EBDC4F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1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C957A58" w14:textId="6A95FB30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0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1D8362DA" w14:textId="67089528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1</w:t>
            </w:r>
          </w:p>
        </w:tc>
      </w:tr>
      <w:tr w:rsidR="002A2AFC" w:rsidRPr="0033614E" w14:paraId="249F2584" w14:textId="77777777" w:rsidTr="003B4F44">
        <w:trPr>
          <w:trHeight w:hRule="exact" w:val="101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45FE5C16" w14:textId="706DAE6D" w:rsidR="007D213D" w:rsidRDefault="007D213D" w:rsidP="007D213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7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050B5721" w14:textId="71DD7845" w:rsidR="00781419" w:rsidRPr="0033614E" w:rsidRDefault="007D213D" w:rsidP="00C23493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1</w:t>
            </w:r>
            <w:r w:rsidR="00C23493">
              <w:rPr>
                <w:rFonts w:eastAsia="MS Gothic" w:cs="Times New Roman"/>
                <w:b/>
                <w:color w:val="002060"/>
              </w:rPr>
              <w:t>5</w:t>
            </w:r>
            <w:r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  <w:r>
              <w:rPr>
                <w:rFonts w:eastAsia="MS Gothic" w:cs="Times New Roman"/>
                <w:b/>
                <w:color w:val="002060"/>
              </w:rPr>
              <w:t>-09/2</w:t>
            </w:r>
            <w:r w:rsidR="00C23493">
              <w:rPr>
                <w:rFonts w:eastAsia="MS Gothic" w:cs="Times New Roman"/>
                <w:b/>
                <w:color w:val="002060"/>
              </w:rPr>
              <w:t>8</w:t>
            </w:r>
            <w:r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1F1A31B5" w14:textId="045D3584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4AF1A061" w14:textId="441D968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32A288D9" w14:textId="091FD146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068BDFB" w14:textId="39214E4D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  <w:shd w:val="clear" w:color="auto" w:fill="FFFFFF" w:themeFill="background1"/>
          </w:tcPr>
          <w:p w14:paraId="2FC11BE0" w14:textId="77777777" w:rsidR="00781419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8</w:t>
            </w:r>
          </w:p>
          <w:p w14:paraId="7592E052" w14:textId="630E8480" w:rsidR="007D213D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 06</w:t>
            </w:r>
            <w:r w:rsidRPr="007F34CC">
              <w:rPr>
                <w:b/>
                <w:color w:val="002060"/>
              </w:rPr>
              <w:t xml:space="preserve"> Paycheck Issued</w:t>
            </w:r>
          </w:p>
          <w:p w14:paraId="6D4D1528" w14:textId="7FDB27D1" w:rsidR="007D213D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41318A9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781419" w:rsidRPr="0033614E" w14:paraId="1BCEEB69" w14:textId="77777777" w:rsidTr="003B4F44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086EFE31" w14:textId="547AA0F5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2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51A4AFC" w14:textId="07C20A9E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3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CBB6D53" w14:textId="154CAE99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4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3D5E09CE" w14:textId="3E56EEE8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5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BAAF907" w14:textId="156E71B0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6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49206F8A" w14:textId="17DC3D4D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7</w:t>
            </w: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7C63CD7B" w14:textId="57F2E9B1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000000" w:themeColor="text1"/>
              </w:rPr>
            </w:pPr>
            <w:r>
              <w:rPr>
                <w:rFonts w:eastAsia="MS Gothic" w:cs="Times New Roman"/>
                <w:color w:val="000000" w:themeColor="text1"/>
              </w:rPr>
              <w:t>28</w:t>
            </w:r>
          </w:p>
        </w:tc>
      </w:tr>
      <w:tr w:rsidR="00781419" w:rsidRPr="0033614E" w14:paraId="39B74956" w14:textId="77777777" w:rsidTr="003B4F44">
        <w:trPr>
          <w:trHeight w:hRule="exact" w:val="1467"/>
        </w:trPr>
        <w:tc>
          <w:tcPr>
            <w:tcW w:w="802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6C29DB35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6220A5F7" w14:textId="6E35F44E" w:rsidR="007D213D" w:rsidRPr="007F34CC" w:rsidRDefault="007D213D" w:rsidP="007D213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7</w:t>
            </w:r>
          </w:p>
          <w:p w14:paraId="1CCB65B6" w14:textId="1E516D09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8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3F482CDC" w14:textId="36FAD30A" w:rsidR="007D213D" w:rsidRPr="007F34CC" w:rsidRDefault="007D213D" w:rsidP="007D213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 w:rsidR="00AE121B">
              <w:rPr>
                <w:b/>
                <w:color w:val="002060"/>
              </w:rPr>
              <w:t>7 @ 7</w:t>
            </w:r>
            <w:r>
              <w:rPr>
                <w:b/>
                <w:color w:val="002060"/>
              </w:rPr>
              <w:t>pm</w:t>
            </w:r>
          </w:p>
          <w:p w14:paraId="4209A87F" w14:textId="0C0CD4D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7</w:t>
            </w:r>
            <w:r w:rsidRPr="007F34CC">
              <w:rPr>
                <w:b/>
                <w:color w:val="002060"/>
              </w:rPr>
              <w:t xml:space="preserve"> &amp; final paperwork due for payroll 0</w:t>
            </w:r>
            <w:r>
              <w:rPr>
                <w:b/>
                <w:color w:val="002060"/>
              </w:rPr>
              <w:t xml:space="preserve">8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4E9DE83E" w14:textId="536C029B" w:rsidR="007D213D" w:rsidRPr="00F26807" w:rsidRDefault="007D213D" w:rsidP="007D213D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7</w:t>
            </w:r>
          </w:p>
          <w:p w14:paraId="0791DE84" w14:textId="042D782E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2122148" w14:textId="7BA79D62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00" w:type="pct"/>
            <w:tcBorders>
              <w:top w:val="nil"/>
              <w:bottom w:val="single" w:sz="4" w:space="0" w:color="BFBFBF"/>
            </w:tcBorders>
          </w:tcPr>
          <w:p w14:paraId="0C938AE5" w14:textId="1D949530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698" w:type="pct"/>
            <w:tcBorders>
              <w:top w:val="nil"/>
              <w:bottom w:val="single" w:sz="4" w:space="0" w:color="BFBFBF"/>
            </w:tcBorders>
            <w:shd w:val="clear" w:color="auto" w:fill="DEEAF6" w:themeFill="accent1" w:themeFillTint="33"/>
          </w:tcPr>
          <w:p w14:paraId="13442E77" w14:textId="4A6E360D" w:rsidR="00781419" w:rsidRPr="0033614E" w:rsidRDefault="007D213D" w:rsidP="007D213D">
            <w:pPr>
              <w:jc w:val="center"/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b/>
                <w:color w:val="002060"/>
              </w:rPr>
              <w:t>PR 07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2A2AFC" w:rsidRPr="0033614E" w14:paraId="14CD8669" w14:textId="77777777" w:rsidTr="003B4F44">
        <w:trPr>
          <w:trHeight w:val="409"/>
        </w:trPr>
        <w:tc>
          <w:tcPr>
            <w:tcW w:w="802" w:type="pct"/>
            <w:tcBorders>
              <w:bottom w:val="nil"/>
            </w:tcBorders>
            <w:shd w:val="clear" w:color="auto" w:fill="D9D9D9" w:themeFill="background1" w:themeFillShade="D9"/>
          </w:tcPr>
          <w:p w14:paraId="47854916" w14:textId="5AFA0CB7" w:rsidR="00781419" w:rsidRPr="002A2AFC" w:rsidRDefault="005125EA" w:rsidP="007D213D">
            <w:pPr>
              <w:spacing w:before="120"/>
              <w:jc w:val="right"/>
              <w:rPr>
                <w:rFonts w:eastAsia="MS Gothic" w:cs="Times New Roman"/>
                <w:color w:val="595959"/>
              </w:rPr>
            </w:pPr>
            <w:r>
              <w:rPr>
                <w:rFonts w:eastAsia="MS Gothic" w:cs="Times New Roman"/>
                <w:color w:val="000000" w:themeColor="text1"/>
              </w:rPr>
              <w:t>29</w:t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F51B53F" w14:textId="1405A1AC" w:rsidR="00781419" w:rsidRPr="005125EA" w:rsidRDefault="005125EA" w:rsidP="007D213D">
            <w:pPr>
              <w:spacing w:before="120"/>
              <w:jc w:val="right"/>
              <w:rPr>
                <w:rFonts w:eastAsia="MS Gothic" w:cstheme="minorHAnsi"/>
                <w:color w:val="595959"/>
              </w:rPr>
            </w:pPr>
            <w:r w:rsidRPr="005125EA">
              <w:rPr>
                <w:rFonts w:eastAsia="MS Gothic" w:cstheme="minorHAnsi"/>
                <w:color w:val="000000" w:themeColor="text1"/>
              </w:rPr>
              <w:t>30</w: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IF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=A12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separate"/>
            </w:r>
            <w:r w:rsidR="00781419" w:rsidRPr="005125EA">
              <w:rPr>
                <w:rFonts w:eastAsia="MS Gothic" w:cstheme="minorHAnsi"/>
                <w:noProof/>
                <w:color w:val="595959"/>
              </w:rPr>
              <w:instrText>30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= 0,""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IF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=A12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separate"/>
            </w:r>
            <w:r w:rsidR="00781419" w:rsidRPr="005125EA">
              <w:rPr>
                <w:rFonts w:eastAsia="MS Gothic" w:cstheme="minorHAnsi"/>
                <w:noProof/>
                <w:color w:val="595959"/>
              </w:rPr>
              <w:instrText>30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 &lt;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DocVariable MonthEnd \@ d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separate"/>
            </w:r>
            <w:r w:rsidR="00781419" w:rsidRPr="005125EA">
              <w:rPr>
                <w:rFonts w:eastAsia="MS Gothic" w:cstheme="minorHAnsi"/>
                <w:color w:val="595959"/>
              </w:rPr>
              <w:instrText>30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begin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=A12+1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separate"/>
            </w:r>
            <w:r w:rsidR="00781419" w:rsidRPr="005125EA">
              <w:rPr>
                <w:rFonts w:eastAsia="MS Gothic" w:cstheme="minorHAnsi"/>
                <w:noProof/>
                <w:color w:val="595959"/>
              </w:rPr>
              <w:instrText>31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  <w:r w:rsidR="00781419" w:rsidRPr="005125EA">
              <w:rPr>
                <w:rFonts w:eastAsia="MS Gothic" w:cstheme="minorHAnsi"/>
                <w:color w:val="595959"/>
              </w:rPr>
              <w:instrText xml:space="preserve"> "" </w:instrText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  <w:r w:rsidR="00781419" w:rsidRPr="005125EA">
              <w:rPr>
                <w:rFonts w:eastAsia="MS Gothic" w:cstheme="minorHAnsi"/>
                <w:color w:val="595959"/>
              </w:rPr>
              <w:fldChar w:fldCharType="end"/>
            </w: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5CA30D13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76396DE9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143A85F3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bottom w:val="nil"/>
            </w:tcBorders>
            <w:shd w:val="clear" w:color="auto" w:fill="D9D9D9" w:themeFill="background1" w:themeFillShade="D9"/>
          </w:tcPr>
          <w:p w14:paraId="243169F6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bottom w:val="nil"/>
            </w:tcBorders>
            <w:shd w:val="clear" w:color="auto" w:fill="D9D9D9" w:themeFill="background1" w:themeFillShade="D9"/>
          </w:tcPr>
          <w:p w14:paraId="16BABC11" w14:textId="77777777" w:rsidR="00781419" w:rsidRPr="0033614E" w:rsidRDefault="00781419" w:rsidP="007D213D">
            <w:pPr>
              <w:spacing w:before="120"/>
              <w:jc w:val="right"/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  <w:tr w:rsidR="002A2AFC" w:rsidRPr="0033614E" w14:paraId="0DCCAA9B" w14:textId="77777777" w:rsidTr="003B4F44">
        <w:trPr>
          <w:trHeight w:hRule="exact" w:val="918"/>
        </w:trPr>
        <w:tc>
          <w:tcPr>
            <w:tcW w:w="802" w:type="pct"/>
            <w:tcBorders>
              <w:top w:val="nil"/>
            </w:tcBorders>
            <w:shd w:val="clear" w:color="auto" w:fill="DEEAF6" w:themeFill="accent1" w:themeFillTint="33"/>
          </w:tcPr>
          <w:p w14:paraId="5D805A16" w14:textId="4C282F51" w:rsidR="007D213D" w:rsidRDefault="007D213D" w:rsidP="007D213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8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2BAA2065" w14:textId="18EA500F" w:rsidR="00781419" w:rsidRPr="0033614E" w:rsidRDefault="00C23493" w:rsidP="00C23493">
            <w:pPr>
              <w:rPr>
                <w:rFonts w:ascii="Century Gothic" w:eastAsia="MS Gothic" w:hAnsi="Century Gothic" w:cs="Times New Roman"/>
                <w:color w:val="595959"/>
              </w:rPr>
            </w:pPr>
            <w:r>
              <w:rPr>
                <w:rFonts w:eastAsia="MS Gothic" w:cs="Times New Roman"/>
                <w:b/>
                <w:color w:val="002060"/>
              </w:rPr>
              <w:t>09/29</w:t>
            </w:r>
            <w:r w:rsidR="007D213D">
              <w:rPr>
                <w:rFonts w:eastAsia="MS Gothic" w:cs="Times New Roman"/>
                <w:b/>
                <w:color w:val="002060"/>
              </w:rPr>
              <w:t>/1</w:t>
            </w:r>
            <w:r>
              <w:rPr>
                <w:rFonts w:eastAsia="MS Gothic" w:cs="Times New Roman"/>
                <w:b/>
                <w:color w:val="002060"/>
              </w:rPr>
              <w:t>9</w:t>
            </w:r>
            <w:r w:rsidR="007D213D">
              <w:rPr>
                <w:rFonts w:eastAsia="MS Gothic" w:cs="Times New Roman"/>
                <w:b/>
                <w:color w:val="002060"/>
              </w:rPr>
              <w:t>-10/1</w:t>
            </w:r>
            <w:r>
              <w:rPr>
                <w:rFonts w:eastAsia="MS Gothic" w:cs="Times New Roman"/>
                <w:b/>
                <w:color w:val="002060"/>
              </w:rPr>
              <w:t>2</w:t>
            </w:r>
            <w:r w:rsidR="007D213D">
              <w:rPr>
                <w:rFonts w:eastAsia="MS Gothic" w:cs="Times New Roman"/>
                <w:b/>
                <w:color w:val="002060"/>
              </w:rPr>
              <w:t>/1</w:t>
            </w:r>
            <w:r>
              <w:rPr>
                <w:rFonts w:eastAsia="MS Gothic" w:cs="Times New Roman"/>
                <w:b/>
                <w:color w:val="002060"/>
              </w:rPr>
              <w:t>9</w:t>
            </w: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38A989A6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5B127FAB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6FB89F35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18C09729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700" w:type="pct"/>
            <w:tcBorders>
              <w:top w:val="nil"/>
            </w:tcBorders>
            <w:shd w:val="clear" w:color="auto" w:fill="FFFFFF" w:themeFill="background1"/>
          </w:tcPr>
          <w:p w14:paraId="2F73D0BE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  <w:tc>
          <w:tcPr>
            <w:tcW w:w="698" w:type="pct"/>
            <w:tcBorders>
              <w:top w:val="nil"/>
            </w:tcBorders>
            <w:shd w:val="clear" w:color="auto" w:fill="DEEAF6" w:themeFill="accent1" w:themeFillTint="33"/>
          </w:tcPr>
          <w:p w14:paraId="091BE27E" w14:textId="77777777" w:rsidR="00781419" w:rsidRPr="0033614E" w:rsidRDefault="00781419" w:rsidP="007D213D">
            <w:pPr>
              <w:rPr>
                <w:rFonts w:ascii="Century Gothic" w:eastAsia="MS Gothic" w:hAnsi="Century Gothic" w:cs="Times New Roman"/>
                <w:color w:val="595959"/>
              </w:rPr>
            </w:pPr>
          </w:p>
        </w:tc>
      </w:tr>
    </w:tbl>
    <w:tbl>
      <w:tblPr>
        <w:tblStyle w:val="PlainTable4"/>
        <w:tblW w:w="506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8"/>
        <w:gridCol w:w="2431"/>
      </w:tblGrid>
      <w:tr w:rsidR="007D213D" w14:paraId="69E3FCFE" w14:textId="77777777" w:rsidTr="007D213D">
        <w:trPr>
          <w:trHeight w:hRule="exact" w:val="1028"/>
        </w:trPr>
        <w:tc>
          <w:tcPr>
            <w:tcW w:w="4075" w:type="pct"/>
            <w:tcBorders>
              <w:bottom w:val="single" w:sz="8" w:space="0" w:color="BFBFBF" w:themeColor="background1" w:themeShade="BF"/>
            </w:tcBorders>
          </w:tcPr>
          <w:p w14:paraId="370829A7" w14:textId="77777777" w:rsidR="007D213D" w:rsidRPr="007D213D" w:rsidRDefault="007D213D" w:rsidP="007D213D">
            <w:pPr>
              <w:pStyle w:val="Month"/>
              <w:jc w:val="cente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lastRenderedPageBreak/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MMMM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October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</w:p>
        </w:tc>
        <w:tc>
          <w:tcPr>
            <w:tcW w:w="925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F32C608" w14:textId="19182E5C" w:rsidR="007D213D" w:rsidRPr="007D213D" w:rsidRDefault="007D213D" w:rsidP="00AE121B">
            <w:pPr>
              <w:pStyle w:val="Year"/>
              <w:rPr>
                <w:color w:val="00B0F0"/>
                <w:sz w:val="80"/>
                <w:szCs w:val="80"/>
              </w:rPr>
            </w:pPr>
            <w:r w:rsidRPr="007D213D">
              <w:rPr>
                <w:color w:val="00B0F0"/>
                <w:sz w:val="80"/>
                <w:szCs w:val="80"/>
              </w:rPr>
              <w:fldChar w:fldCharType="begin"/>
            </w:r>
            <w:r w:rsidRPr="007D213D">
              <w:rPr>
                <w:color w:val="00B0F0"/>
                <w:sz w:val="80"/>
                <w:szCs w:val="80"/>
              </w:rPr>
              <w:instrText xml:space="preserve"> DOCVARIABLE  MonthStart \@  yyyy   \* MERGEFORMAT </w:instrText>
            </w:r>
            <w:r w:rsidRPr="007D213D">
              <w:rPr>
                <w:color w:val="00B0F0"/>
                <w:sz w:val="80"/>
                <w:szCs w:val="80"/>
              </w:rPr>
              <w:fldChar w:fldCharType="separate"/>
            </w:r>
            <w:r w:rsidRPr="007D213D">
              <w:rPr>
                <w:color w:val="00B0F0"/>
                <w:sz w:val="80"/>
                <w:szCs w:val="80"/>
              </w:rPr>
              <w:t>201</w:t>
            </w:r>
            <w:r w:rsidRPr="007D213D">
              <w:rPr>
                <w:color w:val="00B0F0"/>
                <w:sz w:val="80"/>
                <w:szCs w:val="80"/>
              </w:rPr>
              <w:fldChar w:fldCharType="end"/>
            </w:r>
            <w:r w:rsidR="00AE121B">
              <w:rPr>
                <w:color w:val="00B0F0"/>
                <w:sz w:val="80"/>
                <w:szCs w:val="80"/>
              </w:rPr>
              <w:t>9</w:t>
            </w:r>
          </w:p>
        </w:tc>
      </w:tr>
      <w:tr w:rsidR="007D213D" w14:paraId="05E4BF6B" w14:textId="77777777" w:rsidTr="007D213D">
        <w:tc>
          <w:tcPr>
            <w:tcW w:w="4075" w:type="pct"/>
            <w:tcBorders>
              <w:top w:val="single" w:sz="8" w:space="0" w:color="BFBFBF" w:themeColor="background1" w:themeShade="BF"/>
              <w:bottom w:val="nil"/>
            </w:tcBorders>
          </w:tcPr>
          <w:p w14:paraId="6A6D7F2D" w14:textId="77777777" w:rsidR="007D213D" w:rsidRDefault="007D213D" w:rsidP="007D213D">
            <w:pPr>
              <w:pStyle w:val="NoSpacing"/>
            </w:pPr>
          </w:p>
        </w:tc>
        <w:tc>
          <w:tcPr>
            <w:tcW w:w="925" w:type="pct"/>
            <w:tcBorders>
              <w:top w:val="single" w:sz="8" w:space="0" w:color="BFBFBF" w:themeColor="background1" w:themeShade="BF"/>
              <w:bottom w:val="nil"/>
            </w:tcBorders>
          </w:tcPr>
          <w:p w14:paraId="05B4D890" w14:textId="77777777" w:rsidR="007D213D" w:rsidRDefault="007D213D" w:rsidP="007D213D">
            <w:pPr>
              <w:pStyle w:val="NoSpacing"/>
            </w:pPr>
          </w:p>
        </w:tc>
      </w:tr>
    </w:tbl>
    <w:tbl>
      <w:tblPr>
        <w:tblStyle w:val="TableCalendar"/>
        <w:tblW w:w="507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77"/>
        <w:gridCol w:w="1877"/>
        <w:gridCol w:w="1876"/>
        <w:gridCol w:w="1876"/>
        <w:gridCol w:w="1876"/>
        <w:gridCol w:w="1876"/>
        <w:gridCol w:w="1876"/>
      </w:tblGrid>
      <w:tr w:rsidR="007D213D" w14:paraId="4E235579" w14:textId="77777777" w:rsidTr="007D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rPr>
              <w:color w:val="auto"/>
            </w:rPr>
            <w:id w:val="2038618659"/>
            <w:placeholder>
              <w:docPart w:val="2B32CEE47004487DB393715F5C1C14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33901AB4" w14:textId="77777777" w:rsidR="007D213D" w:rsidRPr="007D213D" w:rsidRDefault="007D213D" w:rsidP="007D213D">
                <w:pPr>
                  <w:pStyle w:val="Days"/>
                  <w:rPr>
                    <w:color w:val="auto"/>
                  </w:rPr>
                </w:pPr>
                <w:r w:rsidRPr="007D213D">
                  <w:rPr>
                    <w:color w:val="auto"/>
                  </w:rPr>
                  <w:t>Sunday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A5D3306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337230368"/>
                <w:placeholder>
                  <w:docPart w:val="3E60D1B1F4714A7CA3D57022AE96852E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7B3989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7965906"/>
                <w:placeholder>
                  <w:docPart w:val="24592E1117334830A9238D23987C0310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65AF3C5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381447501"/>
                <w:placeholder>
                  <w:docPart w:val="6D513F4E87694F26B270A77A1250C8EF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A468C7C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1789468058"/>
                <w:placeholder>
                  <w:docPart w:val="D12163803A17476A90189A448C2F244B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882233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06041630"/>
                <w:placeholder>
                  <w:docPart w:val="856377AEEE844CCBB4E784757D05AF6A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494DE5D" w14:textId="77777777" w:rsidR="007D213D" w:rsidRPr="007D213D" w:rsidRDefault="005B2525" w:rsidP="007D213D">
            <w:pPr>
              <w:pStyle w:val="Days"/>
              <w:rPr>
                <w:color w:val="auto"/>
              </w:rPr>
            </w:pPr>
            <w:sdt>
              <w:sdtPr>
                <w:rPr>
                  <w:color w:val="auto"/>
                </w:rPr>
                <w:id w:val="-63102521"/>
                <w:placeholder>
                  <w:docPart w:val="A092DF585F894391859F020E60B7F47B"/>
                </w:placeholder>
                <w:temporary/>
                <w:showingPlcHdr/>
                <w15:appearance w15:val="hidden"/>
              </w:sdtPr>
              <w:sdtEndPr/>
              <w:sdtContent>
                <w:r w:rsidR="007D213D" w:rsidRPr="007D213D">
                  <w:rPr>
                    <w:color w:val="auto"/>
                  </w:rPr>
                  <w:t>Saturday</w:t>
                </w:r>
              </w:sdtContent>
            </w:sdt>
          </w:p>
        </w:tc>
      </w:tr>
      <w:tr w:rsidR="007D213D" w14:paraId="771E87F9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C92EBEF" w14:textId="77777777" w:rsidR="007D213D" w:rsidRPr="007D213D" w:rsidRDefault="007D213D" w:rsidP="007D213D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IF </w:instrText>
            </w: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DocVariable MonthStart \@ dddd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color w:val="auto"/>
              </w:rPr>
              <w:instrText>Monday</w:instrText>
            </w:r>
            <w:r w:rsidRPr="007D213D">
              <w:rPr>
                <w:color w:val="auto"/>
              </w:rPr>
              <w:fldChar w:fldCharType="end"/>
            </w:r>
            <w:r w:rsidRPr="007D213D">
              <w:rPr>
                <w:color w:val="auto"/>
              </w:rPr>
              <w:instrText xml:space="preserve"> = "Sunday" 1 ""</w:instrText>
            </w:r>
            <w:r w:rsidRPr="007D213D">
              <w:rPr>
                <w:color w:val="auto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6B71F5A8" w14:textId="17BA674F" w:rsidR="007D213D" w:rsidRPr="007D213D" w:rsidRDefault="007D213D" w:rsidP="007D213D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DEA12F7" w14:textId="2A5E28BB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7E6349E" w14:textId="6F2FBF8D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57D75A8" w14:textId="5A7CB6BC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91762DB" w14:textId="0D29572F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1384792" w14:textId="75D4DF64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D213D" w14:paraId="70131AD3" w14:textId="77777777" w:rsidTr="0014134C">
        <w:trPr>
          <w:trHeight w:hRule="exact" w:val="100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95356C9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D355C9F" w14:textId="717D589C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F266A" w14:textId="14D4D707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E18482" w14:textId="06FE7097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A51418" w14:textId="73B9C3FC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09</w:t>
            </w:r>
          </w:p>
          <w:p w14:paraId="78009E48" w14:textId="77777777" w:rsidR="007D213D" w:rsidRDefault="007D213D" w:rsidP="0014134C">
            <w:pPr>
              <w:jc w:val="center"/>
            </w:pPr>
          </w:p>
          <w:p w14:paraId="4AC51E86" w14:textId="77777777" w:rsidR="007D213D" w:rsidRDefault="007D213D" w:rsidP="0014134C">
            <w:pPr>
              <w:jc w:val="center"/>
            </w:pPr>
          </w:p>
          <w:p w14:paraId="0730E9F4" w14:textId="77777777" w:rsidR="007D213D" w:rsidRDefault="007D213D" w:rsidP="0014134C">
            <w:pPr>
              <w:jc w:val="center"/>
            </w:pPr>
          </w:p>
          <w:p w14:paraId="7A8BDEFF" w14:textId="77777777" w:rsidR="007D213D" w:rsidRDefault="007D213D" w:rsidP="0014134C">
            <w:pPr>
              <w:jc w:val="center"/>
            </w:pPr>
          </w:p>
          <w:p w14:paraId="62F6E707" w14:textId="77777777" w:rsidR="007D213D" w:rsidRDefault="007D213D" w:rsidP="0014134C">
            <w:pPr>
              <w:jc w:val="center"/>
            </w:pPr>
          </w:p>
          <w:p w14:paraId="3509E444" w14:textId="77777777" w:rsidR="007D213D" w:rsidRDefault="007D213D" w:rsidP="0014134C">
            <w:pPr>
              <w:jc w:val="center"/>
            </w:pPr>
          </w:p>
          <w:p w14:paraId="5786CDAF" w14:textId="77777777" w:rsidR="007D213D" w:rsidRDefault="007D213D" w:rsidP="0014134C">
            <w:pPr>
              <w:jc w:val="center"/>
            </w:pPr>
          </w:p>
          <w:p w14:paraId="698D8944" w14:textId="77777777" w:rsidR="007D213D" w:rsidRDefault="007D213D" w:rsidP="0014134C">
            <w:pPr>
              <w:jc w:val="center"/>
            </w:pPr>
          </w:p>
          <w:p w14:paraId="75D7D59C" w14:textId="77777777" w:rsidR="007D213D" w:rsidRDefault="007D213D" w:rsidP="0014134C">
            <w:pPr>
              <w:jc w:val="center"/>
            </w:pPr>
          </w:p>
          <w:p w14:paraId="742AAEB1" w14:textId="77777777" w:rsidR="007D213D" w:rsidRDefault="007D213D" w:rsidP="0014134C">
            <w:pPr>
              <w:jc w:val="center"/>
            </w:pPr>
            <w:proofErr w:type="spellStart"/>
            <w:r>
              <w:t>bvbb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373107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09</w:t>
            </w:r>
          </w:p>
          <w:p w14:paraId="1D40A84A" w14:textId="6987AEB0" w:rsidR="0014134C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PR 07 </w:t>
            </w:r>
            <w:r w:rsidRPr="007F34CC">
              <w:rPr>
                <w:b/>
                <w:color w:val="002060"/>
              </w:rPr>
              <w:t>Paycheck Issued</w:t>
            </w:r>
          </w:p>
          <w:p w14:paraId="247CA13B" w14:textId="6B3FE201" w:rsidR="0014134C" w:rsidRDefault="0014134C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5C4221AF" w14:textId="77777777" w:rsidR="007D213D" w:rsidRDefault="007D213D" w:rsidP="0014134C">
            <w:pPr>
              <w:jc w:val="center"/>
            </w:pPr>
          </w:p>
        </w:tc>
      </w:tr>
      <w:tr w:rsidR="007D213D" w14:paraId="40410D24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7F91235" w14:textId="5007B3B0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193C30FB" w14:textId="3B0EA48D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2FC9BA" w14:textId="2C0D7066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55AB56C" w14:textId="4A408519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3EEA357" w14:textId="08E99102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4FCEF6F" w14:textId="4B4E7B40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67A6352" w14:textId="4B1EE747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7D213D" w14:paraId="651BC811" w14:textId="77777777" w:rsidTr="00980630">
        <w:trPr>
          <w:trHeight w:hRule="exact" w:val="163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AA1FB71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B750F96" w14:textId="1C57F55F" w:rsidR="0014134C" w:rsidRPr="005B2525" w:rsidRDefault="00980630" w:rsidP="0014134C">
            <w:pPr>
              <w:jc w:val="center"/>
              <w:rPr>
                <w:b/>
                <w:color w:val="002060"/>
                <w:highlight w:val="yellow"/>
              </w:rPr>
            </w:pPr>
            <w:r w:rsidRPr="005B2525">
              <w:rPr>
                <w:b/>
                <w:color w:val="002060"/>
                <w:highlight w:val="yellow"/>
              </w:rPr>
              <w:t xml:space="preserve">ONE DAY </w:t>
            </w:r>
            <w:r w:rsidR="005B2525">
              <w:rPr>
                <w:b/>
                <w:color w:val="002060"/>
                <w:highlight w:val="yellow"/>
              </w:rPr>
              <w:t>TIME ENTRY</w:t>
            </w:r>
            <w:bookmarkStart w:id="0" w:name="_GoBack"/>
            <w:bookmarkEnd w:id="0"/>
            <w:r w:rsidRPr="005B2525">
              <w:rPr>
                <w:b/>
                <w:color w:val="002060"/>
                <w:highlight w:val="yellow"/>
              </w:rPr>
              <w:t xml:space="preserve"> Closes at 7PM  </w:t>
            </w:r>
            <w:r w:rsidR="0014134C" w:rsidRPr="005B2525">
              <w:rPr>
                <w:b/>
                <w:color w:val="002060"/>
                <w:highlight w:val="yellow"/>
              </w:rPr>
              <w:t xml:space="preserve"> – PR 08</w:t>
            </w:r>
          </w:p>
          <w:p w14:paraId="5337DDF7" w14:textId="55131117" w:rsidR="007D213D" w:rsidRDefault="00980630" w:rsidP="0014134C">
            <w:pPr>
              <w:jc w:val="center"/>
            </w:pPr>
            <w:r w:rsidRPr="005B2525">
              <w:rPr>
                <w:b/>
                <w:color w:val="002060"/>
                <w:highlight w:val="yellow"/>
              </w:rPr>
              <w:t>Adjustment Forms – PR 08 &amp; final paperwork due for payroll 09 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0FCCE7" w14:textId="77777777" w:rsidR="00980630" w:rsidRPr="00F26807" w:rsidRDefault="00980630" w:rsidP="00980630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8</w:t>
            </w:r>
          </w:p>
          <w:p w14:paraId="214B2440" w14:textId="5834A6CA" w:rsidR="007D213D" w:rsidRDefault="00980630" w:rsidP="00980630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BA64B8" w14:textId="06504A4E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CA4F7C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3BB6CCE6" w14:textId="37B19CB9" w:rsidR="0014134C" w:rsidRDefault="0014134C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3BFC429" w14:textId="77777777" w:rsidR="0014134C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6EDF562A" w14:textId="77777777" w:rsidR="007D213D" w:rsidRDefault="007D213D" w:rsidP="0014134C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8F97575" w14:textId="45C89B22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R 08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7D213D" w14:paraId="624E8357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75D727B6" w14:textId="76F462ED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5A1B74C4" w14:textId="32C74D00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A5B6296" w14:textId="100B52A8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EE1F719" w14:textId="25D32B09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4DD1556B" w14:textId="46CF4587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72C6D3D1" w14:textId="29E07869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50B8F2FC" w14:textId="26DEAC5C" w:rsidR="007D213D" w:rsidRPr="007D213D" w:rsidRDefault="005125EA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7D213D" w14:paraId="2528A567" w14:textId="77777777" w:rsidTr="00FC0C0D">
        <w:trPr>
          <w:trHeight w:hRule="exact" w:val="1125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499434" w14:textId="0DCA3A9B" w:rsidR="0014134C" w:rsidRDefault="0014134C" w:rsidP="0014134C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09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7911799E" w14:textId="220EFCFA" w:rsidR="007D213D" w:rsidRDefault="00C23493" w:rsidP="00C23493">
            <w:r>
              <w:rPr>
                <w:rFonts w:eastAsia="MS Gothic" w:cs="Times New Roman"/>
                <w:b/>
                <w:color w:val="002060"/>
              </w:rPr>
              <w:t>10/13</w:t>
            </w:r>
            <w:r w:rsidR="0014134C">
              <w:rPr>
                <w:rFonts w:eastAsia="MS Gothic" w:cs="Times New Roman"/>
                <w:b/>
                <w:color w:val="002060"/>
              </w:rPr>
              <w:t>/1</w:t>
            </w:r>
            <w:r>
              <w:rPr>
                <w:rFonts w:eastAsia="MS Gothic" w:cs="Times New Roman"/>
                <w:b/>
                <w:color w:val="002060"/>
              </w:rPr>
              <w:t>9</w:t>
            </w:r>
            <w:r w:rsidR="0014134C">
              <w:rPr>
                <w:rFonts w:eastAsia="MS Gothic" w:cs="Times New Roman"/>
                <w:b/>
                <w:color w:val="002060"/>
              </w:rPr>
              <w:t>-10/2</w:t>
            </w:r>
            <w:r>
              <w:rPr>
                <w:rFonts w:eastAsia="MS Gothic" w:cs="Times New Roman"/>
                <w:b/>
                <w:color w:val="002060"/>
              </w:rPr>
              <w:t>6</w:t>
            </w:r>
            <w:r w:rsidR="0014134C">
              <w:rPr>
                <w:rFonts w:eastAsia="MS Gothic" w:cs="Times New Roman"/>
                <w:b/>
                <w:color w:val="002060"/>
              </w:rPr>
              <w:t>/1</w:t>
            </w:r>
            <w:r>
              <w:rPr>
                <w:rFonts w:eastAsia="MS Gothic" w:cs="Times New Roman"/>
                <w:b/>
                <w:color w:val="002060"/>
              </w:rPr>
              <w:t>9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E739A83" w14:textId="1606482A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B4DA9" w14:textId="0878C3A8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DF1D77" w14:textId="662A2A52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7A4C99" w14:textId="12063866" w:rsidR="007D213D" w:rsidRDefault="0014134C" w:rsidP="0014134C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CEDCDC" w14:textId="77777777" w:rsidR="007D213D" w:rsidRDefault="0014134C" w:rsidP="0014134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perwork due for PR10</w:t>
            </w:r>
          </w:p>
          <w:p w14:paraId="5AD978D9" w14:textId="2F57673D" w:rsidR="00FC0C0D" w:rsidRDefault="00FC0C0D" w:rsidP="0014134C">
            <w:pPr>
              <w:jc w:val="center"/>
            </w:pPr>
            <w:r>
              <w:rPr>
                <w:b/>
                <w:color w:val="002060"/>
              </w:rPr>
              <w:t xml:space="preserve">PR 08 </w:t>
            </w:r>
            <w:r w:rsidRPr="007F34CC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3FE12EB" w14:textId="77777777" w:rsidR="007D213D" w:rsidRDefault="007D213D" w:rsidP="0014134C">
            <w:pPr>
              <w:jc w:val="center"/>
            </w:pPr>
          </w:p>
        </w:tc>
      </w:tr>
      <w:tr w:rsidR="007D213D" w14:paraId="03F65619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235E26B4" w14:textId="5550F102" w:rsidR="007D213D" w:rsidRPr="007D213D" w:rsidRDefault="007D213D" w:rsidP="001F3C00">
            <w:pPr>
              <w:pStyle w:val="Dates"/>
              <w:rPr>
                <w:color w:val="auto"/>
              </w:rPr>
            </w:pPr>
            <w:r w:rsidRPr="007D213D">
              <w:rPr>
                <w:color w:val="auto"/>
              </w:rPr>
              <w:fldChar w:fldCharType="begin"/>
            </w:r>
            <w:r w:rsidRPr="007D213D">
              <w:rPr>
                <w:color w:val="auto"/>
              </w:rPr>
              <w:instrText xml:space="preserve"> =G6+1 </w:instrText>
            </w:r>
            <w:r w:rsidRPr="007D213D">
              <w:rPr>
                <w:color w:val="auto"/>
              </w:rPr>
              <w:fldChar w:fldCharType="separate"/>
            </w:r>
            <w:r w:rsidRPr="007D213D">
              <w:rPr>
                <w:noProof/>
                <w:color w:val="auto"/>
              </w:rPr>
              <w:t>2</w:t>
            </w:r>
            <w:r w:rsidRPr="007D213D">
              <w:rPr>
                <w:color w:val="auto"/>
              </w:rPr>
              <w:fldChar w:fldCharType="end"/>
            </w:r>
            <w:r w:rsidR="001F3C00">
              <w:rPr>
                <w:color w:val="auto"/>
              </w:rPr>
              <w:t>0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E7E6E6" w:themeFill="background2"/>
          </w:tcPr>
          <w:p w14:paraId="6DFF8966" w14:textId="39B64FF0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F470F3A" w14:textId="5A040674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642029F7" w14:textId="3475D66C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0F6D959" w14:textId="1B1BC0B6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FD0565" w14:textId="6B6C3886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DC4DA44" w14:textId="5A85D4D9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7D213D" w14:paraId="040D38E8" w14:textId="77777777" w:rsidTr="00FC0C0D">
        <w:trPr>
          <w:trHeight w:hRule="exact" w:val="146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C51A612" w14:textId="77777777" w:rsidR="007D213D" w:rsidRDefault="007D213D" w:rsidP="007D213D"/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3D44A1" w14:textId="46F667DF" w:rsidR="00FC0C0D" w:rsidRPr="007F34CC" w:rsidRDefault="00FC0C0D" w:rsidP="00FC0C0D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ime Entry – PR 09</w:t>
            </w:r>
          </w:p>
          <w:p w14:paraId="035CC1BB" w14:textId="6B3CA0C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F64B4C" w14:textId="6AEAD3C2" w:rsidR="00FC0C0D" w:rsidRPr="007F34CC" w:rsidRDefault="00FC0C0D" w:rsidP="00FC0C0D">
            <w:pPr>
              <w:jc w:val="center"/>
              <w:rPr>
                <w:b/>
                <w:color w:val="002060"/>
              </w:rPr>
            </w:pPr>
            <w:r w:rsidRPr="007F34CC">
              <w:rPr>
                <w:b/>
                <w:color w:val="002060"/>
              </w:rPr>
              <w:t>Time Entry</w:t>
            </w:r>
            <w:r>
              <w:rPr>
                <w:b/>
                <w:color w:val="002060"/>
              </w:rPr>
              <w:t xml:space="preserve"> Closes</w:t>
            </w:r>
            <w:r w:rsidRPr="007F34CC">
              <w:rPr>
                <w:b/>
                <w:color w:val="002060"/>
              </w:rPr>
              <w:t xml:space="preserve"> – PR 0</w:t>
            </w:r>
            <w:r w:rsidR="00AE121B">
              <w:rPr>
                <w:b/>
                <w:color w:val="002060"/>
              </w:rPr>
              <w:t>9 @ 7</w:t>
            </w:r>
            <w:r>
              <w:rPr>
                <w:b/>
                <w:color w:val="002060"/>
              </w:rPr>
              <w:t>pm</w:t>
            </w:r>
          </w:p>
          <w:p w14:paraId="1880D776" w14:textId="1C0D000B" w:rsidR="007D213D" w:rsidRDefault="00FC0C0D" w:rsidP="00FC0C0D">
            <w:pPr>
              <w:jc w:val="center"/>
            </w:pPr>
            <w:r w:rsidRPr="007F34CC">
              <w:rPr>
                <w:b/>
                <w:color w:val="002060"/>
              </w:rPr>
              <w:t>Adjustment Forms – PR 0</w:t>
            </w:r>
            <w:r>
              <w:rPr>
                <w:b/>
                <w:color w:val="002060"/>
              </w:rPr>
              <w:t>9</w:t>
            </w:r>
            <w:r w:rsidRPr="007F34CC">
              <w:rPr>
                <w:b/>
                <w:color w:val="002060"/>
              </w:rPr>
              <w:t xml:space="preserve"> &amp; f</w:t>
            </w:r>
            <w:r>
              <w:rPr>
                <w:b/>
                <w:color w:val="002060"/>
              </w:rPr>
              <w:t xml:space="preserve">inal paperwork due for payroll 10 </w:t>
            </w:r>
            <w:r w:rsidRPr="007F34CC">
              <w:rPr>
                <w:b/>
                <w:color w:val="002060"/>
              </w:rPr>
              <w:t>by 4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757222" w14:textId="36F446FC" w:rsidR="00466977" w:rsidRPr="00F26807" w:rsidRDefault="00466977" w:rsidP="00466977">
            <w:pPr>
              <w:jc w:val="center"/>
              <w:rPr>
                <w:b/>
                <w:color w:val="002060"/>
              </w:rPr>
            </w:pPr>
            <w:r w:rsidRPr="00F26807">
              <w:rPr>
                <w:b/>
                <w:color w:val="002060"/>
              </w:rPr>
              <w:t xml:space="preserve">Time Entry Correction forms due PR </w:t>
            </w:r>
            <w:r>
              <w:rPr>
                <w:b/>
                <w:color w:val="002060"/>
              </w:rPr>
              <w:t>09</w:t>
            </w:r>
          </w:p>
          <w:p w14:paraId="21D68A02" w14:textId="54A61CBA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7934C9" w14:textId="327A22F3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EAD67D" w14:textId="57C9659F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2E336096" w14:textId="1781527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R 09</w:t>
            </w:r>
            <w:r w:rsidRPr="007F34CC">
              <w:rPr>
                <w:b/>
                <w:color w:val="002060"/>
              </w:rPr>
              <w:t xml:space="preserve"> Ends</w:t>
            </w:r>
          </w:p>
        </w:tc>
      </w:tr>
      <w:tr w:rsidR="007D213D" w14:paraId="6AE7F3C2" w14:textId="77777777" w:rsidTr="007D213D">
        <w:trPr>
          <w:trHeight w:val="409"/>
        </w:trPr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0A4CCAAA" w14:textId="3836A05C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D9D9D9" w:themeFill="background1" w:themeFillShade="D9"/>
          </w:tcPr>
          <w:p w14:paraId="3F079FF1" w14:textId="19947E0D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228FC5A2" w14:textId="40FE6544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09D8C9B" w14:textId="64E56E3E" w:rsidR="007D213D" w:rsidRPr="007D213D" w:rsidRDefault="001F3C00" w:rsidP="007D213D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3727C4FD" w14:textId="67F2F938" w:rsidR="007D213D" w:rsidRDefault="001F3C00" w:rsidP="007D213D">
            <w:pPr>
              <w:pStyle w:val="Dates"/>
            </w:pPr>
            <w:r w:rsidRPr="001F3C00">
              <w:rPr>
                <w:color w:val="000000" w:themeColor="text1"/>
              </w:rPr>
              <w:t>31</w:t>
            </w:r>
            <w:r w:rsidR="007D213D">
              <w:fldChar w:fldCharType="begin"/>
            </w:r>
            <w:r w:rsidR="007D213D">
              <w:instrText xml:space="preserve">IF </w:instrText>
            </w:r>
            <w:r w:rsidR="007D213D">
              <w:fldChar w:fldCharType="begin"/>
            </w:r>
            <w:r w:rsidR="007D213D">
              <w:instrText xml:space="preserve"> =D10</w:instrText>
            </w:r>
            <w:r w:rsidR="007D213D">
              <w:fldChar w:fldCharType="separate"/>
            </w:r>
            <w:r w:rsidR="007D213D">
              <w:rPr>
                <w:noProof/>
              </w:rPr>
              <w:instrText>31</w:instrText>
            </w:r>
            <w:r w:rsidR="007D213D">
              <w:fldChar w:fldCharType="end"/>
            </w:r>
            <w:r w:rsidR="007D213D">
              <w:instrText xml:space="preserve"> = 0,"" </w:instrText>
            </w:r>
            <w:r w:rsidR="007D213D">
              <w:fldChar w:fldCharType="begin"/>
            </w:r>
            <w:r w:rsidR="007D213D">
              <w:instrText xml:space="preserve"> IF </w:instrText>
            </w:r>
            <w:r w:rsidR="007D213D">
              <w:fldChar w:fldCharType="begin"/>
            </w:r>
            <w:r w:rsidR="007D213D">
              <w:instrText xml:space="preserve"> =D10 </w:instrText>
            </w:r>
            <w:r w:rsidR="007D213D">
              <w:fldChar w:fldCharType="separate"/>
            </w:r>
            <w:r w:rsidR="007D213D">
              <w:rPr>
                <w:noProof/>
              </w:rPr>
              <w:instrText>31</w:instrText>
            </w:r>
            <w:r w:rsidR="007D213D">
              <w:fldChar w:fldCharType="end"/>
            </w:r>
            <w:r w:rsidR="007D213D">
              <w:instrText xml:space="preserve">  &lt; </w:instrText>
            </w:r>
            <w:r w:rsidR="007D213D">
              <w:fldChar w:fldCharType="begin"/>
            </w:r>
            <w:r w:rsidR="007D213D">
              <w:instrText xml:space="preserve"> DocVariable MonthEnd \@ d </w:instrText>
            </w:r>
            <w:r w:rsidR="007D213D">
              <w:fldChar w:fldCharType="separate"/>
            </w:r>
            <w:r w:rsidR="007D213D">
              <w:instrText>31</w:instrText>
            </w:r>
            <w:r w:rsidR="007D213D">
              <w:fldChar w:fldCharType="end"/>
            </w:r>
            <w:r w:rsidR="007D213D">
              <w:instrText xml:space="preserve">  </w:instrText>
            </w:r>
            <w:r w:rsidR="007D213D">
              <w:fldChar w:fldCharType="begin"/>
            </w:r>
            <w:r w:rsidR="007D213D">
              <w:instrText xml:space="preserve"> =D10+1 </w:instrText>
            </w:r>
            <w:r w:rsidR="007D213D">
              <w:fldChar w:fldCharType="separate"/>
            </w:r>
            <w:r w:rsidR="007D213D">
              <w:rPr>
                <w:noProof/>
              </w:rPr>
              <w:instrText>27</w:instrText>
            </w:r>
            <w:r w:rsidR="007D213D">
              <w:fldChar w:fldCharType="end"/>
            </w:r>
            <w:r w:rsidR="007D213D">
              <w:instrText xml:space="preserve"> "" </w:instrText>
            </w:r>
            <w:r w:rsidR="007D213D">
              <w:fldChar w:fldCharType="end"/>
            </w:r>
            <w:r w:rsidR="007D213D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0BBCFDF9" w14:textId="77777777" w:rsidR="007D213D" w:rsidRDefault="007D213D" w:rsidP="007D2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9D9D9" w:themeFill="background1" w:themeFillShade="D9"/>
          </w:tcPr>
          <w:p w14:paraId="6C67F326" w14:textId="77777777" w:rsidR="007D213D" w:rsidRDefault="007D213D" w:rsidP="007D213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D213D" w14:paraId="0EE8A259" w14:textId="77777777" w:rsidTr="003B4F44">
        <w:trPr>
          <w:trHeight w:hRule="exact" w:val="1278"/>
        </w:trPr>
        <w:tc>
          <w:tcPr>
            <w:tcW w:w="715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570F6366" w14:textId="3F5D6FAF" w:rsidR="00FC0C0D" w:rsidRDefault="00FC0C0D" w:rsidP="00FC0C0D">
            <w:pPr>
              <w:jc w:val="center"/>
              <w:rPr>
                <w:rFonts w:eastAsia="MS Gothic" w:cs="Times New Roman"/>
                <w:b/>
                <w:color w:val="002060"/>
              </w:rPr>
            </w:pPr>
            <w:r>
              <w:rPr>
                <w:rFonts w:eastAsia="MS Gothic" w:cs="Times New Roman"/>
                <w:b/>
                <w:color w:val="002060"/>
              </w:rPr>
              <w:t>PR 10</w:t>
            </w:r>
            <w:r w:rsidRPr="002A2AFC">
              <w:rPr>
                <w:rFonts w:eastAsia="MS Gothic" w:cs="Times New Roman"/>
                <w:b/>
                <w:color w:val="002060"/>
              </w:rPr>
              <w:t xml:space="preserve"> Starts</w:t>
            </w:r>
          </w:p>
          <w:p w14:paraId="5F7F5C86" w14:textId="78FECA96" w:rsidR="007D213D" w:rsidRDefault="00FC0C0D" w:rsidP="00C23493">
            <w:r>
              <w:rPr>
                <w:rFonts w:eastAsia="MS Gothic" w:cs="Times New Roman"/>
                <w:b/>
                <w:color w:val="002060"/>
              </w:rPr>
              <w:t>10/2</w:t>
            </w:r>
            <w:r w:rsidR="00C23493">
              <w:rPr>
                <w:rFonts w:eastAsia="MS Gothic" w:cs="Times New Roman"/>
                <w:b/>
                <w:color w:val="002060"/>
              </w:rPr>
              <w:t>7</w:t>
            </w:r>
            <w:r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  <w:r>
              <w:rPr>
                <w:rFonts w:eastAsia="MS Gothic" w:cs="Times New Roman"/>
                <w:b/>
                <w:color w:val="002060"/>
              </w:rPr>
              <w:t>-11/</w:t>
            </w:r>
            <w:r w:rsidR="00C23493">
              <w:rPr>
                <w:rFonts w:eastAsia="MS Gothic" w:cs="Times New Roman"/>
                <w:b/>
                <w:color w:val="002060"/>
              </w:rPr>
              <w:t>09</w:t>
            </w:r>
            <w:r>
              <w:rPr>
                <w:rFonts w:eastAsia="MS Gothic" w:cs="Times New Roman"/>
                <w:b/>
                <w:color w:val="002060"/>
              </w:rPr>
              <w:t>/1</w:t>
            </w:r>
            <w:r w:rsidR="00C23493">
              <w:rPr>
                <w:rFonts w:eastAsia="MS Gothic" w:cs="Times New Roman"/>
                <w:b/>
                <w:color w:val="002060"/>
              </w:rPr>
              <w:t>9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40D750B" w14:textId="59222CEC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03500436" w14:textId="15B45807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2FBE3D98" w14:textId="42A1BC71" w:rsidR="007D213D" w:rsidRDefault="00FC0C0D" w:rsidP="00FC0C0D">
            <w:pPr>
              <w:jc w:val="center"/>
            </w:pPr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04DCFFB" w14:textId="75682023" w:rsidR="007D213D" w:rsidRDefault="003B4F44" w:rsidP="007D213D">
            <w:r>
              <w:rPr>
                <w:b/>
                <w:color w:val="002060"/>
              </w:rPr>
              <w:t>Paperwork due for PR11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14:paraId="34309FE9" w14:textId="0433C590" w:rsidR="007D213D" w:rsidRDefault="003B4F44" w:rsidP="003B4F44">
            <w:pPr>
              <w:jc w:val="center"/>
            </w:pPr>
            <w:r>
              <w:rPr>
                <w:b/>
                <w:color w:val="002060"/>
              </w:rPr>
              <w:t xml:space="preserve">PR 09 </w:t>
            </w:r>
            <w:r w:rsidRPr="007F34CC">
              <w:rPr>
                <w:b/>
                <w:color w:val="002060"/>
              </w:rPr>
              <w:t>Paycheck Issued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14:paraId="48736B4F" w14:textId="77777777" w:rsidR="007D213D" w:rsidRDefault="007D213D" w:rsidP="007D213D"/>
        </w:tc>
      </w:tr>
    </w:tbl>
    <w:p w14:paraId="43421648" w14:textId="77777777" w:rsidR="00781419" w:rsidRPr="0033614E" w:rsidRDefault="00781419" w:rsidP="0033614E">
      <w:pPr>
        <w:ind w:firstLine="720"/>
      </w:pPr>
    </w:p>
    <w:sectPr w:rsidR="00781419" w:rsidRPr="0033614E" w:rsidSect="003562E1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8D"/>
    <w:rsid w:val="000423A2"/>
    <w:rsid w:val="000B2047"/>
    <w:rsid w:val="001335C9"/>
    <w:rsid w:val="0014134C"/>
    <w:rsid w:val="00154C73"/>
    <w:rsid w:val="001A7B28"/>
    <w:rsid w:val="001F3110"/>
    <w:rsid w:val="001F3C00"/>
    <w:rsid w:val="00260F97"/>
    <w:rsid w:val="002A2AFC"/>
    <w:rsid w:val="002D0783"/>
    <w:rsid w:val="002E39F5"/>
    <w:rsid w:val="0033614E"/>
    <w:rsid w:val="003562E1"/>
    <w:rsid w:val="003B4F44"/>
    <w:rsid w:val="003F1CC3"/>
    <w:rsid w:val="004653D1"/>
    <w:rsid w:val="00466977"/>
    <w:rsid w:val="004E72E4"/>
    <w:rsid w:val="005125EA"/>
    <w:rsid w:val="005B2525"/>
    <w:rsid w:val="00635DB7"/>
    <w:rsid w:val="0068224E"/>
    <w:rsid w:val="006E7DE9"/>
    <w:rsid w:val="00766E5C"/>
    <w:rsid w:val="00781419"/>
    <w:rsid w:val="00781E6C"/>
    <w:rsid w:val="007D213D"/>
    <w:rsid w:val="007F34CC"/>
    <w:rsid w:val="00930851"/>
    <w:rsid w:val="009674DB"/>
    <w:rsid w:val="00970080"/>
    <w:rsid w:val="0097278D"/>
    <w:rsid w:val="00980630"/>
    <w:rsid w:val="009E07FE"/>
    <w:rsid w:val="00A8139B"/>
    <w:rsid w:val="00AE121B"/>
    <w:rsid w:val="00B220E4"/>
    <w:rsid w:val="00C23493"/>
    <w:rsid w:val="00C50CB8"/>
    <w:rsid w:val="00CF7EB9"/>
    <w:rsid w:val="00D2221C"/>
    <w:rsid w:val="00D9313D"/>
    <w:rsid w:val="00E83B8C"/>
    <w:rsid w:val="00F10FE4"/>
    <w:rsid w:val="00F44C92"/>
    <w:rsid w:val="00FB0BA0"/>
    <w:rsid w:val="00FC0C0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7491"/>
  <w15:chartTrackingRefBased/>
  <w15:docId w15:val="{0B1CA160-F990-48D1-A4FA-D6A65D0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C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97278D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97278D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97278D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97278D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97278D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97278D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table" w:styleId="PlainTable4">
    <w:name w:val="Plain Table 4"/>
    <w:basedOn w:val="TableNormal"/>
    <w:uiPriority w:val="99"/>
    <w:rsid w:val="0097278D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Calendar1">
    <w:name w:val="Table Calendar1"/>
    <w:basedOn w:val="TableNormal"/>
    <w:rsid w:val="0033614E"/>
    <w:pPr>
      <w:spacing w:before="40" w:after="40" w:line="240" w:lineRule="auto"/>
    </w:pPr>
    <w:rPr>
      <w:rFonts w:eastAsia="MS Gothic"/>
      <w:color w:val="595959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table" w:customStyle="1" w:styleId="PlainTable41">
    <w:name w:val="Plain Table 41"/>
    <w:basedOn w:val="TableNormal"/>
    <w:next w:val="PlainTable4"/>
    <w:uiPriority w:val="99"/>
    <w:rsid w:val="0033614E"/>
    <w:pPr>
      <w:spacing w:before="40" w:after="0" w:line="240" w:lineRule="auto"/>
    </w:pPr>
    <w:rPr>
      <w:rFonts w:eastAsia="MS Gothic"/>
      <w:color w:val="595959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DB7"/>
    <w:rPr>
      <w:rFonts w:eastAsiaTheme="minorEastAsia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B7"/>
    <w:rPr>
      <w:rFonts w:eastAsiaTheme="minorEastAsia"/>
      <w:b/>
      <w:b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B7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B7"/>
    <w:rPr>
      <w:rFonts w:ascii="Segoe UI" w:eastAsiaTheme="minorEastAsia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6523F902F24C04BEF50859E16E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EEC1-DABC-43DC-BF4A-982C25E5197B}"/>
      </w:docPartPr>
      <w:docPartBody>
        <w:p w:rsidR="00975124" w:rsidRDefault="00D54416" w:rsidP="00D54416">
          <w:pPr>
            <w:pStyle w:val="166523F902F24C04BEF50859E16E254A"/>
          </w:pPr>
          <w:r>
            <w:t>Sunday</w:t>
          </w:r>
        </w:p>
      </w:docPartBody>
    </w:docPart>
    <w:docPart>
      <w:docPartPr>
        <w:name w:val="FBDEB369131B427A8655A9FBA440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68F4-EB60-4268-8049-499C2692D581}"/>
      </w:docPartPr>
      <w:docPartBody>
        <w:p w:rsidR="00975124" w:rsidRDefault="00D54416" w:rsidP="00D54416">
          <w:pPr>
            <w:pStyle w:val="FBDEB369131B427A8655A9FBA440588B"/>
          </w:pPr>
          <w:r>
            <w:t>Monday</w:t>
          </w:r>
        </w:p>
      </w:docPartBody>
    </w:docPart>
    <w:docPart>
      <w:docPartPr>
        <w:name w:val="A0C7319B20164B47997C3C557747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36EF-6A28-493F-8926-A12B2FABC7CD}"/>
      </w:docPartPr>
      <w:docPartBody>
        <w:p w:rsidR="00975124" w:rsidRDefault="00D54416" w:rsidP="00D54416">
          <w:pPr>
            <w:pStyle w:val="A0C7319B20164B47997C3C557747DD97"/>
          </w:pPr>
          <w:r>
            <w:t>Tuesday</w:t>
          </w:r>
        </w:p>
      </w:docPartBody>
    </w:docPart>
    <w:docPart>
      <w:docPartPr>
        <w:name w:val="0501F8314A6F46EEA2A1753C246D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4561-2E4B-441F-B585-8316F4777280}"/>
      </w:docPartPr>
      <w:docPartBody>
        <w:p w:rsidR="00975124" w:rsidRDefault="00D54416" w:rsidP="00D54416">
          <w:pPr>
            <w:pStyle w:val="0501F8314A6F46EEA2A1753C246D25EC"/>
          </w:pPr>
          <w:r>
            <w:t>Wednesday</w:t>
          </w:r>
        </w:p>
      </w:docPartBody>
    </w:docPart>
    <w:docPart>
      <w:docPartPr>
        <w:name w:val="81EA3BB31E954BBD8DDDAEF6972B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4A50-9AFC-4E31-AF97-71B3693ECAB6}"/>
      </w:docPartPr>
      <w:docPartBody>
        <w:p w:rsidR="00975124" w:rsidRDefault="00D54416" w:rsidP="00D54416">
          <w:pPr>
            <w:pStyle w:val="81EA3BB31E954BBD8DDDAEF6972BCD8D"/>
          </w:pPr>
          <w:r>
            <w:t>Thursday</w:t>
          </w:r>
        </w:p>
      </w:docPartBody>
    </w:docPart>
    <w:docPart>
      <w:docPartPr>
        <w:name w:val="9587A795A0C543F09E0D43A71CC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261A-E62E-4016-AE14-2941B8959EAE}"/>
      </w:docPartPr>
      <w:docPartBody>
        <w:p w:rsidR="00975124" w:rsidRDefault="00D54416" w:rsidP="00D54416">
          <w:pPr>
            <w:pStyle w:val="9587A795A0C543F09E0D43A71CC91BB5"/>
          </w:pPr>
          <w:r>
            <w:t>Friday</w:t>
          </w:r>
        </w:p>
      </w:docPartBody>
    </w:docPart>
    <w:docPart>
      <w:docPartPr>
        <w:name w:val="3ED70E56273D4748911771749B22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26B1-BCE1-4CF2-B4DA-2B6D1230FD6C}"/>
      </w:docPartPr>
      <w:docPartBody>
        <w:p w:rsidR="00975124" w:rsidRDefault="00D54416" w:rsidP="00D54416">
          <w:pPr>
            <w:pStyle w:val="3ED70E56273D4748911771749B22F193"/>
          </w:pPr>
          <w:r>
            <w:t>Saturday</w:t>
          </w:r>
        </w:p>
      </w:docPartBody>
    </w:docPart>
    <w:docPart>
      <w:docPartPr>
        <w:name w:val="F058F6D83A864031A5FB36B679D5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F421-F6D6-44B2-B7F3-C684684EF26B}"/>
      </w:docPartPr>
      <w:docPartBody>
        <w:p w:rsidR="00975124" w:rsidRDefault="00D54416" w:rsidP="00D54416">
          <w:pPr>
            <w:pStyle w:val="F058F6D83A864031A5FB36B679D5BA34"/>
          </w:pPr>
          <w:r>
            <w:t>Sunday</w:t>
          </w:r>
        </w:p>
      </w:docPartBody>
    </w:docPart>
    <w:docPart>
      <w:docPartPr>
        <w:name w:val="A9908E9BDAC54CD9A13FE0FB6752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F0AD-F3AD-4C90-8797-D7F2281F81A6}"/>
      </w:docPartPr>
      <w:docPartBody>
        <w:p w:rsidR="00975124" w:rsidRDefault="00D54416" w:rsidP="00D54416">
          <w:pPr>
            <w:pStyle w:val="A9908E9BDAC54CD9A13FE0FB6752EED7"/>
          </w:pPr>
          <w:r>
            <w:t>Monday</w:t>
          </w:r>
        </w:p>
      </w:docPartBody>
    </w:docPart>
    <w:docPart>
      <w:docPartPr>
        <w:name w:val="3FC2EF68FEB7479DBD4F91796436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E6DC-4F37-4740-A3C9-2FF5F19287C1}"/>
      </w:docPartPr>
      <w:docPartBody>
        <w:p w:rsidR="00975124" w:rsidRDefault="00D54416" w:rsidP="00D54416">
          <w:pPr>
            <w:pStyle w:val="3FC2EF68FEB7479DBD4F917964368B42"/>
          </w:pPr>
          <w:r>
            <w:t>Tuesday</w:t>
          </w:r>
        </w:p>
      </w:docPartBody>
    </w:docPart>
    <w:docPart>
      <w:docPartPr>
        <w:name w:val="8FAF49E9A720473B92800FB09C1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1F18-2D1E-406E-8996-1A923BC8F6C4}"/>
      </w:docPartPr>
      <w:docPartBody>
        <w:p w:rsidR="00975124" w:rsidRDefault="00D54416" w:rsidP="00D54416">
          <w:pPr>
            <w:pStyle w:val="8FAF49E9A720473B92800FB09C1D757B"/>
          </w:pPr>
          <w:r>
            <w:t>Wednesday</w:t>
          </w:r>
        </w:p>
      </w:docPartBody>
    </w:docPart>
    <w:docPart>
      <w:docPartPr>
        <w:name w:val="1BC6600414D94BECB0F4BEB6C36E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1645-7CB9-42D1-AFBE-5648A686B949}"/>
      </w:docPartPr>
      <w:docPartBody>
        <w:p w:rsidR="00975124" w:rsidRDefault="00D54416" w:rsidP="00D54416">
          <w:pPr>
            <w:pStyle w:val="1BC6600414D94BECB0F4BEB6C36E64F3"/>
          </w:pPr>
          <w:r>
            <w:t>Thursday</w:t>
          </w:r>
        </w:p>
      </w:docPartBody>
    </w:docPart>
    <w:docPart>
      <w:docPartPr>
        <w:name w:val="F4003EEB308C498BAA78CB754EF3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0D70-E74B-459F-9141-C2EED8343223}"/>
      </w:docPartPr>
      <w:docPartBody>
        <w:p w:rsidR="00975124" w:rsidRDefault="00D54416" w:rsidP="00D54416">
          <w:pPr>
            <w:pStyle w:val="F4003EEB308C498BAA78CB754EF3794E"/>
          </w:pPr>
          <w:r>
            <w:t>Friday</w:t>
          </w:r>
        </w:p>
      </w:docPartBody>
    </w:docPart>
    <w:docPart>
      <w:docPartPr>
        <w:name w:val="1BA6F77AFD374ED1B5A62CE005AB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DFA0-E213-4AC9-93EC-0242D89864F7}"/>
      </w:docPartPr>
      <w:docPartBody>
        <w:p w:rsidR="00975124" w:rsidRDefault="00D54416" w:rsidP="00D54416">
          <w:pPr>
            <w:pStyle w:val="1BA6F77AFD374ED1B5A62CE005AB873C"/>
          </w:pPr>
          <w:r>
            <w:t>Saturday</w:t>
          </w:r>
        </w:p>
      </w:docPartBody>
    </w:docPart>
    <w:docPart>
      <w:docPartPr>
        <w:name w:val="A89BD56B6D7A4B9A80EA916F3FFF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E0FA-97D3-4D80-B60A-9DB11B281EEC}"/>
      </w:docPartPr>
      <w:docPartBody>
        <w:p w:rsidR="00624A5D" w:rsidRDefault="00624A5D" w:rsidP="00624A5D">
          <w:pPr>
            <w:pStyle w:val="A89BD56B6D7A4B9A80EA916F3FFFAC75"/>
          </w:pPr>
          <w:r>
            <w:t>Sunday</w:t>
          </w:r>
        </w:p>
      </w:docPartBody>
    </w:docPart>
    <w:docPart>
      <w:docPartPr>
        <w:name w:val="D60AA34CAC1B47D09C589E09848E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6E4C-CBD2-4381-8F11-6482CE116AD1}"/>
      </w:docPartPr>
      <w:docPartBody>
        <w:p w:rsidR="00624A5D" w:rsidRDefault="00624A5D" w:rsidP="00624A5D">
          <w:pPr>
            <w:pStyle w:val="D60AA34CAC1B47D09C589E09848EE570"/>
          </w:pPr>
          <w:r>
            <w:t>Monday</w:t>
          </w:r>
        </w:p>
      </w:docPartBody>
    </w:docPart>
    <w:docPart>
      <w:docPartPr>
        <w:name w:val="DD298C22191C4625A6904CAE70C9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8354-B6B6-4180-B877-EB9079F5F172}"/>
      </w:docPartPr>
      <w:docPartBody>
        <w:p w:rsidR="00624A5D" w:rsidRDefault="00624A5D" w:rsidP="00624A5D">
          <w:pPr>
            <w:pStyle w:val="DD298C22191C4625A6904CAE70C9E3AF"/>
          </w:pPr>
          <w:r>
            <w:t>Tuesday</w:t>
          </w:r>
        </w:p>
      </w:docPartBody>
    </w:docPart>
    <w:docPart>
      <w:docPartPr>
        <w:name w:val="9D59D60B0E344B42889B7B69AFE9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E82C-D058-4874-9830-E54E1D4E666D}"/>
      </w:docPartPr>
      <w:docPartBody>
        <w:p w:rsidR="00624A5D" w:rsidRDefault="00624A5D" w:rsidP="00624A5D">
          <w:pPr>
            <w:pStyle w:val="9D59D60B0E344B42889B7B69AFE9B6A5"/>
          </w:pPr>
          <w:r>
            <w:t>Wednesday</w:t>
          </w:r>
        </w:p>
      </w:docPartBody>
    </w:docPart>
    <w:docPart>
      <w:docPartPr>
        <w:name w:val="45CC8692E13043059B9264B19104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9737-1157-4574-9C7A-1CFCC88F2D2D}"/>
      </w:docPartPr>
      <w:docPartBody>
        <w:p w:rsidR="00624A5D" w:rsidRDefault="00624A5D" w:rsidP="00624A5D">
          <w:pPr>
            <w:pStyle w:val="45CC8692E13043059B9264B19104447C"/>
          </w:pPr>
          <w:r>
            <w:t>Thursday</w:t>
          </w:r>
        </w:p>
      </w:docPartBody>
    </w:docPart>
    <w:docPart>
      <w:docPartPr>
        <w:name w:val="5602B631E9894535B7F9132906AC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3EC-38FE-425E-8AB0-89D5B88FB7ED}"/>
      </w:docPartPr>
      <w:docPartBody>
        <w:p w:rsidR="00624A5D" w:rsidRDefault="00624A5D" w:rsidP="00624A5D">
          <w:pPr>
            <w:pStyle w:val="5602B631E9894535B7F9132906ACDA20"/>
          </w:pPr>
          <w:r>
            <w:t>Friday</w:t>
          </w:r>
        </w:p>
      </w:docPartBody>
    </w:docPart>
    <w:docPart>
      <w:docPartPr>
        <w:name w:val="02055B07669C4110959117847711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128D-07AB-4724-8DFA-4525573AE11E}"/>
      </w:docPartPr>
      <w:docPartBody>
        <w:p w:rsidR="00624A5D" w:rsidRDefault="00624A5D" w:rsidP="00624A5D">
          <w:pPr>
            <w:pStyle w:val="02055B07669C411095911784771178C6"/>
          </w:pPr>
          <w:r>
            <w:t>Saturday</w:t>
          </w:r>
        </w:p>
      </w:docPartBody>
    </w:docPart>
    <w:docPart>
      <w:docPartPr>
        <w:name w:val="2B32CEE47004487DB393715F5C1C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836B-52E0-4066-9EFE-34F3E4E74C73}"/>
      </w:docPartPr>
      <w:docPartBody>
        <w:p w:rsidR="00624A5D" w:rsidRDefault="00624A5D" w:rsidP="00624A5D">
          <w:pPr>
            <w:pStyle w:val="2B32CEE47004487DB393715F5C1C14C5"/>
          </w:pPr>
          <w:r>
            <w:t>Sunday</w:t>
          </w:r>
        </w:p>
      </w:docPartBody>
    </w:docPart>
    <w:docPart>
      <w:docPartPr>
        <w:name w:val="3E60D1B1F4714A7CA3D57022AE96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CC08-AB42-469D-BA1F-4A560F0E5D9C}"/>
      </w:docPartPr>
      <w:docPartBody>
        <w:p w:rsidR="00624A5D" w:rsidRDefault="00624A5D" w:rsidP="00624A5D">
          <w:pPr>
            <w:pStyle w:val="3E60D1B1F4714A7CA3D57022AE96852E"/>
          </w:pPr>
          <w:r>
            <w:t>Monday</w:t>
          </w:r>
        </w:p>
      </w:docPartBody>
    </w:docPart>
    <w:docPart>
      <w:docPartPr>
        <w:name w:val="24592E1117334830A9238D23987C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2F78-546E-4AE7-99E8-98EBA1A4151D}"/>
      </w:docPartPr>
      <w:docPartBody>
        <w:p w:rsidR="00624A5D" w:rsidRDefault="00624A5D" w:rsidP="00624A5D">
          <w:pPr>
            <w:pStyle w:val="24592E1117334830A9238D23987C0310"/>
          </w:pPr>
          <w:r>
            <w:t>Tuesday</w:t>
          </w:r>
        </w:p>
      </w:docPartBody>
    </w:docPart>
    <w:docPart>
      <w:docPartPr>
        <w:name w:val="6D513F4E87694F26B270A77A1250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5D45-6AD6-4427-A517-57515BD844D2}"/>
      </w:docPartPr>
      <w:docPartBody>
        <w:p w:rsidR="00624A5D" w:rsidRDefault="00624A5D" w:rsidP="00624A5D">
          <w:pPr>
            <w:pStyle w:val="6D513F4E87694F26B270A77A1250C8EF"/>
          </w:pPr>
          <w:r>
            <w:t>Wednesday</w:t>
          </w:r>
        </w:p>
      </w:docPartBody>
    </w:docPart>
    <w:docPart>
      <w:docPartPr>
        <w:name w:val="D12163803A17476A90189A448C2F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EB9-C9D3-4069-BDEC-87EFF6DA12DF}"/>
      </w:docPartPr>
      <w:docPartBody>
        <w:p w:rsidR="00624A5D" w:rsidRDefault="00624A5D" w:rsidP="00624A5D">
          <w:pPr>
            <w:pStyle w:val="D12163803A17476A90189A448C2F244B"/>
          </w:pPr>
          <w:r>
            <w:t>Thursday</w:t>
          </w:r>
        </w:p>
      </w:docPartBody>
    </w:docPart>
    <w:docPart>
      <w:docPartPr>
        <w:name w:val="856377AEEE844CCBB4E784757D05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5384-080F-4597-A33F-BDC8A805057E}"/>
      </w:docPartPr>
      <w:docPartBody>
        <w:p w:rsidR="00624A5D" w:rsidRDefault="00624A5D" w:rsidP="00624A5D">
          <w:pPr>
            <w:pStyle w:val="856377AEEE844CCBB4E784757D05AF6A"/>
          </w:pPr>
          <w:r>
            <w:t>Friday</w:t>
          </w:r>
        </w:p>
      </w:docPartBody>
    </w:docPart>
    <w:docPart>
      <w:docPartPr>
        <w:name w:val="A092DF585F894391859F020E60B7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F801-876C-41A2-B64A-8E0D743DF113}"/>
      </w:docPartPr>
      <w:docPartBody>
        <w:p w:rsidR="00624A5D" w:rsidRDefault="00624A5D" w:rsidP="00624A5D">
          <w:pPr>
            <w:pStyle w:val="A092DF585F894391859F020E60B7F47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16"/>
    <w:rsid w:val="00624A5D"/>
    <w:rsid w:val="008908A2"/>
    <w:rsid w:val="00975124"/>
    <w:rsid w:val="00AF31B3"/>
    <w:rsid w:val="00B01BB9"/>
    <w:rsid w:val="00D5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5902D9C7446CD839410E8F7A83E59">
    <w:name w:val="E135902D9C7446CD839410E8F7A83E59"/>
    <w:rsid w:val="00D54416"/>
  </w:style>
  <w:style w:type="paragraph" w:customStyle="1" w:styleId="7C58070B96DE40298496F7C68438918D">
    <w:name w:val="7C58070B96DE40298496F7C68438918D"/>
    <w:rsid w:val="00D54416"/>
  </w:style>
  <w:style w:type="paragraph" w:customStyle="1" w:styleId="AD9AEE04BAB74389BE7D4A5AE682E2ED">
    <w:name w:val="AD9AEE04BAB74389BE7D4A5AE682E2ED"/>
    <w:rsid w:val="00D54416"/>
  </w:style>
  <w:style w:type="paragraph" w:customStyle="1" w:styleId="77A5519A763342CD9164351322C7F971">
    <w:name w:val="77A5519A763342CD9164351322C7F971"/>
    <w:rsid w:val="00D54416"/>
  </w:style>
  <w:style w:type="paragraph" w:customStyle="1" w:styleId="9657779BD82748A488EBA0B2BAF90E88">
    <w:name w:val="9657779BD82748A488EBA0B2BAF90E88"/>
    <w:rsid w:val="00D54416"/>
  </w:style>
  <w:style w:type="paragraph" w:customStyle="1" w:styleId="57C302C8260D4DF7AE19F49665A35DFE">
    <w:name w:val="57C302C8260D4DF7AE19F49665A35DFE"/>
    <w:rsid w:val="00D54416"/>
  </w:style>
  <w:style w:type="paragraph" w:customStyle="1" w:styleId="C789C9CA0D1B411CBDE188233BEC9D03">
    <w:name w:val="C789C9CA0D1B411CBDE188233BEC9D03"/>
    <w:rsid w:val="00D54416"/>
  </w:style>
  <w:style w:type="paragraph" w:customStyle="1" w:styleId="50A8293F7131480380AEE85AAB625F86">
    <w:name w:val="50A8293F7131480380AEE85AAB625F86"/>
    <w:rsid w:val="00D54416"/>
  </w:style>
  <w:style w:type="paragraph" w:customStyle="1" w:styleId="A9008075E0AB4C0DB837BE38B94F394D">
    <w:name w:val="A9008075E0AB4C0DB837BE38B94F394D"/>
    <w:rsid w:val="00D54416"/>
  </w:style>
  <w:style w:type="paragraph" w:customStyle="1" w:styleId="818AFF4A6DD0471E8630D32480C15DB7">
    <w:name w:val="818AFF4A6DD0471E8630D32480C15DB7"/>
    <w:rsid w:val="00D54416"/>
  </w:style>
  <w:style w:type="paragraph" w:customStyle="1" w:styleId="232FA51D65EA441B877A466F50A860BB">
    <w:name w:val="232FA51D65EA441B877A466F50A860BB"/>
    <w:rsid w:val="00D54416"/>
  </w:style>
  <w:style w:type="paragraph" w:customStyle="1" w:styleId="CC6081CB7443479F8E3C0736954814CC">
    <w:name w:val="CC6081CB7443479F8E3C0736954814CC"/>
    <w:rsid w:val="00D54416"/>
  </w:style>
  <w:style w:type="paragraph" w:customStyle="1" w:styleId="E9ED41150CC74A699006AA40D8799A55">
    <w:name w:val="E9ED41150CC74A699006AA40D8799A55"/>
    <w:rsid w:val="00D54416"/>
  </w:style>
  <w:style w:type="paragraph" w:customStyle="1" w:styleId="E637A69E48EC471FB2EFE3CB0E3EE4F4">
    <w:name w:val="E637A69E48EC471FB2EFE3CB0E3EE4F4"/>
    <w:rsid w:val="00D54416"/>
  </w:style>
  <w:style w:type="paragraph" w:customStyle="1" w:styleId="E783E25C4D7C4597A759AB6434B2D235">
    <w:name w:val="E783E25C4D7C4597A759AB6434B2D235"/>
    <w:rsid w:val="00D54416"/>
  </w:style>
  <w:style w:type="paragraph" w:customStyle="1" w:styleId="9E1495BE57E34F67B3974BAFB2E66291">
    <w:name w:val="9E1495BE57E34F67B3974BAFB2E66291"/>
    <w:rsid w:val="00D54416"/>
  </w:style>
  <w:style w:type="paragraph" w:customStyle="1" w:styleId="2144B7F5910C4AB48E4A7C7B2E6566DB">
    <w:name w:val="2144B7F5910C4AB48E4A7C7B2E6566DB"/>
    <w:rsid w:val="00D54416"/>
  </w:style>
  <w:style w:type="paragraph" w:customStyle="1" w:styleId="15D090224B614B61A72A8F08D934CCC0">
    <w:name w:val="15D090224B614B61A72A8F08D934CCC0"/>
    <w:rsid w:val="00D54416"/>
  </w:style>
  <w:style w:type="paragraph" w:customStyle="1" w:styleId="644CBE16D89149C29059C7ECFD99BB34">
    <w:name w:val="644CBE16D89149C29059C7ECFD99BB34"/>
    <w:rsid w:val="00D54416"/>
  </w:style>
  <w:style w:type="paragraph" w:customStyle="1" w:styleId="FA4F3C735AFE40A9A36F1B367F26490F">
    <w:name w:val="FA4F3C735AFE40A9A36F1B367F26490F"/>
    <w:rsid w:val="00D54416"/>
  </w:style>
  <w:style w:type="paragraph" w:customStyle="1" w:styleId="E676BABB860C4EA399141DBA9DC0E561">
    <w:name w:val="E676BABB860C4EA399141DBA9DC0E561"/>
    <w:rsid w:val="00D54416"/>
  </w:style>
  <w:style w:type="paragraph" w:customStyle="1" w:styleId="11E507850ECD459D90E8A72A072676D6">
    <w:name w:val="11E507850ECD459D90E8A72A072676D6"/>
    <w:rsid w:val="00D54416"/>
  </w:style>
  <w:style w:type="paragraph" w:customStyle="1" w:styleId="F4287C372ACB488D8AD485C343E02CC9">
    <w:name w:val="F4287C372ACB488D8AD485C343E02CC9"/>
    <w:rsid w:val="00D54416"/>
  </w:style>
  <w:style w:type="paragraph" w:customStyle="1" w:styleId="89A788789E034A10AB2C52ECE77A913C">
    <w:name w:val="89A788789E034A10AB2C52ECE77A913C"/>
    <w:rsid w:val="00D54416"/>
  </w:style>
  <w:style w:type="paragraph" w:customStyle="1" w:styleId="C5649FA692564D4589F1F6F6BB091C77">
    <w:name w:val="C5649FA692564D4589F1F6F6BB091C77"/>
    <w:rsid w:val="00D54416"/>
  </w:style>
  <w:style w:type="paragraph" w:customStyle="1" w:styleId="7A46834B62104785AB8171308CD9C4C8">
    <w:name w:val="7A46834B62104785AB8171308CD9C4C8"/>
    <w:rsid w:val="00D54416"/>
  </w:style>
  <w:style w:type="paragraph" w:customStyle="1" w:styleId="988173809AB0441EA9D40CAD9BEDD5AD">
    <w:name w:val="988173809AB0441EA9D40CAD9BEDD5AD"/>
    <w:rsid w:val="00D54416"/>
  </w:style>
  <w:style w:type="paragraph" w:customStyle="1" w:styleId="E5E55E106E544A4599AC3A4BEA675AF1">
    <w:name w:val="E5E55E106E544A4599AC3A4BEA675AF1"/>
    <w:rsid w:val="00D54416"/>
  </w:style>
  <w:style w:type="paragraph" w:customStyle="1" w:styleId="48B0BA4E20D042FEAD55E412AF315056">
    <w:name w:val="48B0BA4E20D042FEAD55E412AF315056"/>
    <w:rsid w:val="00D54416"/>
  </w:style>
  <w:style w:type="paragraph" w:customStyle="1" w:styleId="D34FFAC601CC4074804DBCB3DF2326EE">
    <w:name w:val="D34FFAC601CC4074804DBCB3DF2326EE"/>
    <w:rsid w:val="00D54416"/>
  </w:style>
  <w:style w:type="paragraph" w:customStyle="1" w:styleId="EB3AC074C8224D54A24069D9642D4FBE">
    <w:name w:val="EB3AC074C8224D54A24069D9642D4FBE"/>
    <w:rsid w:val="00D54416"/>
  </w:style>
  <w:style w:type="paragraph" w:customStyle="1" w:styleId="BD5CC950097745F1A4B44C3CA1EC66DC">
    <w:name w:val="BD5CC950097745F1A4B44C3CA1EC66DC"/>
    <w:rsid w:val="00D54416"/>
  </w:style>
  <w:style w:type="paragraph" w:customStyle="1" w:styleId="BF6AEA8A859A4A9F9D25A303450757F5">
    <w:name w:val="BF6AEA8A859A4A9F9D25A303450757F5"/>
    <w:rsid w:val="00D54416"/>
  </w:style>
  <w:style w:type="paragraph" w:customStyle="1" w:styleId="DF690C1AF9AE4A6FBE2965A420DA57C5">
    <w:name w:val="DF690C1AF9AE4A6FBE2965A420DA57C5"/>
    <w:rsid w:val="00D54416"/>
  </w:style>
  <w:style w:type="paragraph" w:customStyle="1" w:styleId="EC0AFA70422F48E4B58ECF8791A59343">
    <w:name w:val="EC0AFA70422F48E4B58ECF8791A59343"/>
    <w:rsid w:val="00D54416"/>
  </w:style>
  <w:style w:type="paragraph" w:customStyle="1" w:styleId="636551E5F2AA433D82504EBE42B00268">
    <w:name w:val="636551E5F2AA433D82504EBE42B00268"/>
    <w:rsid w:val="00D54416"/>
  </w:style>
  <w:style w:type="paragraph" w:customStyle="1" w:styleId="A100989E526349D3BD49315797061F80">
    <w:name w:val="A100989E526349D3BD49315797061F80"/>
    <w:rsid w:val="00D54416"/>
  </w:style>
  <w:style w:type="paragraph" w:customStyle="1" w:styleId="2EE6045BDADF4D9FB19E274C84AF867E">
    <w:name w:val="2EE6045BDADF4D9FB19E274C84AF867E"/>
    <w:rsid w:val="00D54416"/>
  </w:style>
  <w:style w:type="paragraph" w:customStyle="1" w:styleId="181BBF7996AE4C46BF985C54DBE47BD9">
    <w:name w:val="181BBF7996AE4C46BF985C54DBE47BD9"/>
    <w:rsid w:val="00D54416"/>
  </w:style>
  <w:style w:type="paragraph" w:customStyle="1" w:styleId="F053613B07A04467B5C50CF485A99196">
    <w:name w:val="F053613B07A04467B5C50CF485A99196"/>
    <w:rsid w:val="00D54416"/>
  </w:style>
  <w:style w:type="paragraph" w:customStyle="1" w:styleId="EC90CB2DB62B4BA7A883B0AFB7BE37B9">
    <w:name w:val="EC90CB2DB62B4BA7A883B0AFB7BE37B9"/>
    <w:rsid w:val="00D54416"/>
  </w:style>
  <w:style w:type="paragraph" w:customStyle="1" w:styleId="549E4439386D40B1BE0719740A830DDB">
    <w:name w:val="549E4439386D40B1BE0719740A830DDB"/>
    <w:rsid w:val="00D54416"/>
  </w:style>
  <w:style w:type="paragraph" w:customStyle="1" w:styleId="5C48A96CC6BA4FF3A2F9290C77AADE35">
    <w:name w:val="5C48A96CC6BA4FF3A2F9290C77AADE35"/>
    <w:rsid w:val="00D54416"/>
  </w:style>
  <w:style w:type="paragraph" w:customStyle="1" w:styleId="2F817AD8070840D7929D31055D3216FF">
    <w:name w:val="2F817AD8070840D7929D31055D3216FF"/>
    <w:rsid w:val="00D54416"/>
  </w:style>
  <w:style w:type="paragraph" w:customStyle="1" w:styleId="EB336EBD436B4C8D977B9CBF0532D1B9">
    <w:name w:val="EB336EBD436B4C8D977B9CBF0532D1B9"/>
    <w:rsid w:val="00D54416"/>
  </w:style>
  <w:style w:type="paragraph" w:customStyle="1" w:styleId="9674D8822FCE4BD9863E3FE6C9118A52">
    <w:name w:val="9674D8822FCE4BD9863E3FE6C9118A52"/>
    <w:rsid w:val="00D54416"/>
  </w:style>
  <w:style w:type="paragraph" w:customStyle="1" w:styleId="576D0B74133945AB947F8FC5BF6A2349">
    <w:name w:val="576D0B74133945AB947F8FC5BF6A2349"/>
    <w:rsid w:val="00D54416"/>
  </w:style>
  <w:style w:type="paragraph" w:customStyle="1" w:styleId="3DDD0B7F538F406FB6F26DF71EF7B48F">
    <w:name w:val="3DDD0B7F538F406FB6F26DF71EF7B48F"/>
    <w:rsid w:val="00D54416"/>
  </w:style>
  <w:style w:type="paragraph" w:customStyle="1" w:styleId="700892E19E914EE2BFD049D9B4BA2AF1">
    <w:name w:val="700892E19E914EE2BFD049D9B4BA2AF1"/>
    <w:rsid w:val="00D54416"/>
  </w:style>
  <w:style w:type="paragraph" w:customStyle="1" w:styleId="6176E1B4A3FE466E9B2F13FDDC70CCE6">
    <w:name w:val="6176E1B4A3FE466E9B2F13FDDC70CCE6"/>
    <w:rsid w:val="00D54416"/>
  </w:style>
  <w:style w:type="paragraph" w:customStyle="1" w:styleId="C4A2AC74A8904B358A3E66E4938C242E">
    <w:name w:val="C4A2AC74A8904B358A3E66E4938C242E"/>
    <w:rsid w:val="00D54416"/>
  </w:style>
  <w:style w:type="paragraph" w:customStyle="1" w:styleId="E175F309BEFB4388AAC08866B3082871">
    <w:name w:val="E175F309BEFB4388AAC08866B3082871"/>
    <w:rsid w:val="00D54416"/>
  </w:style>
  <w:style w:type="paragraph" w:customStyle="1" w:styleId="079281A7D57F43CC86E75E1F9616A8C9">
    <w:name w:val="079281A7D57F43CC86E75E1F9616A8C9"/>
    <w:rsid w:val="00D54416"/>
  </w:style>
  <w:style w:type="paragraph" w:customStyle="1" w:styleId="8A18ECDBF967460680FD75CD529152CC">
    <w:name w:val="8A18ECDBF967460680FD75CD529152CC"/>
    <w:rsid w:val="00D54416"/>
  </w:style>
  <w:style w:type="paragraph" w:customStyle="1" w:styleId="6A05573FEB2A4DE38D0C8F93D7A825FA">
    <w:name w:val="6A05573FEB2A4DE38D0C8F93D7A825FA"/>
    <w:rsid w:val="00D54416"/>
  </w:style>
  <w:style w:type="paragraph" w:customStyle="1" w:styleId="F2208E7533FE4A9AA674F8EC8D40B597">
    <w:name w:val="F2208E7533FE4A9AA674F8EC8D40B597"/>
    <w:rsid w:val="00D54416"/>
  </w:style>
  <w:style w:type="paragraph" w:customStyle="1" w:styleId="2DFBFA5920584636A5ABF0B161815B44">
    <w:name w:val="2DFBFA5920584636A5ABF0B161815B44"/>
    <w:rsid w:val="00D54416"/>
  </w:style>
  <w:style w:type="paragraph" w:customStyle="1" w:styleId="5B2C4F4872304759A6DCBB247D55AE0E">
    <w:name w:val="5B2C4F4872304759A6DCBB247D55AE0E"/>
    <w:rsid w:val="00D54416"/>
  </w:style>
  <w:style w:type="paragraph" w:customStyle="1" w:styleId="9DA46144F3804DDBAEF145777A70E9FF">
    <w:name w:val="9DA46144F3804DDBAEF145777A70E9FF"/>
    <w:rsid w:val="00D54416"/>
  </w:style>
  <w:style w:type="paragraph" w:customStyle="1" w:styleId="2BA29CDBE0D649BC9114E34FB81851F0">
    <w:name w:val="2BA29CDBE0D649BC9114E34FB81851F0"/>
    <w:rsid w:val="00D54416"/>
  </w:style>
  <w:style w:type="paragraph" w:customStyle="1" w:styleId="5A9C3BDAEB77451FA57AFA091B9BF8D4">
    <w:name w:val="5A9C3BDAEB77451FA57AFA091B9BF8D4"/>
    <w:rsid w:val="00D54416"/>
  </w:style>
  <w:style w:type="paragraph" w:customStyle="1" w:styleId="71FCFEE0BF9D4889B0F3389C227879B6">
    <w:name w:val="71FCFEE0BF9D4889B0F3389C227879B6"/>
    <w:rsid w:val="00D54416"/>
  </w:style>
  <w:style w:type="paragraph" w:customStyle="1" w:styleId="CB3F83A1858840B9B5D161EC13F450D8">
    <w:name w:val="CB3F83A1858840B9B5D161EC13F450D8"/>
    <w:rsid w:val="00D54416"/>
  </w:style>
  <w:style w:type="paragraph" w:customStyle="1" w:styleId="166523F902F24C04BEF50859E16E254A">
    <w:name w:val="166523F902F24C04BEF50859E16E254A"/>
    <w:rsid w:val="00D54416"/>
  </w:style>
  <w:style w:type="paragraph" w:customStyle="1" w:styleId="FBDEB369131B427A8655A9FBA440588B">
    <w:name w:val="FBDEB369131B427A8655A9FBA440588B"/>
    <w:rsid w:val="00D54416"/>
  </w:style>
  <w:style w:type="paragraph" w:customStyle="1" w:styleId="A0C7319B20164B47997C3C557747DD97">
    <w:name w:val="A0C7319B20164B47997C3C557747DD97"/>
    <w:rsid w:val="00D54416"/>
  </w:style>
  <w:style w:type="paragraph" w:customStyle="1" w:styleId="0501F8314A6F46EEA2A1753C246D25EC">
    <w:name w:val="0501F8314A6F46EEA2A1753C246D25EC"/>
    <w:rsid w:val="00D54416"/>
  </w:style>
  <w:style w:type="paragraph" w:customStyle="1" w:styleId="81EA3BB31E954BBD8DDDAEF6972BCD8D">
    <w:name w:val="81EA3BB31E954BBD8DDDAEF6972BCD8D"/>
    <w:rsid w:val="00D54416"/>
  </w:style>
  <w:style w:type="paragraph" w:customStyle="1" w:styleId="9587A795A0C543F09E0D43A71CC91BB5">
    <w:name w:val="9587A795A0C543F09E0D43A71CC91BB5"/>
    <w:rsid w:val="00D54416"/>
  </w:style>
  <w:style w:type="paragraph" w:customStyle="1" w:styleId="3ED70E56273D4748911771749B22F193">
    <w:name w:val="3ED70E56273D4748911771749B22F193"/>
    <w:rsid w:val="00D54416"/>
  </w:style>
  <w:style w:type="paragraph" w:customStyle="1" w:styleId="F058F6D83A864031A5FB36B679D5BA34">
    <w:name w:val="F058F6D83A864031A5FB36B679D5BA34"/>
    <w:rsid w:val="00D54416"/>
  </w:style>
  <w:style w:type="paragraph" w:customStyle="1" w:styleId="A9908E9BDAC54CD9A13FE0FB6752EED7">
    <w:name w:val="A9908E9BDAC54CD9A13FE0FB6752EED7"/>
    <w:rsid w:val="00D54416"/>
  </w:style>
  <w:style w:type="paragraph" w:customStyle="1" w:styleId="3FC2EF68FEB7479DBD4F917964368B42">
    <w:name w:val="3FC2EF68FEB7479DBD4F917964368B42"/>
    <w:rsid w:val="00D54416"/>
  </w:style>
  <w:style w:type="paragraph" w:customStyle="1" w:styleId="8FAF49E9A720473B92800FB09C1D757B">
    <w:name w:val="8FAF49E9A720473B92800FB09C1D757B"/>
    <w:rsid w:val="00D54416"/>
  </w:style>
  <w:style w:type="paragraph" w:customStyle="1" w:styleId="1BC6600414D94BECB0F4BEB6C36E64F3">
    <w:name w:val="1BC6600414D94BECB0F4BEB6C36E64F3"/>
    <w:rsid w:val="00D54416"/>
  </w:style>
  <w:style w:type="paragraph" w:customStyle="1" w:styleId="F4003EEB308C498BAA78CB754EF3794E">
    <w:name w:val="F4003EEB308C498BAA78CB754EF3794E"/>
    <w:rsid w:val="00D54416"/>
  </w:style>
  <w:style w:type="paragraph" w:customStyle="1" w:styleId="1BA6F77AFD374ED1B5A62CE005AB873C">
    <w:name w:val="1BA6F77AFD374ED1B5A62CE005AB873C"/>
    <w:rsid w:val="00D54416"/>
  </w:style>
  <w:style w:type="paragraph" w:customStyle="1" w:styleId="36FC6FF208404204B96EB7F3FF6ECB70">
    <w:name w:val="36FC6FF208404204B96EB7F3FF6ECB70"/>
    <w:rsid w:val="00D54416"/>
  </w:style>
  <w:style w:type="paragraph" w:customStyle="1" w:styleId="7DA6EFCC240146A9AC089584EADED83D">
    <w:name w:val="7DA6EFCC240146A9AC089584EADED83D"/>
    <w:rsid w:val="00D54416"/>
  </w:style>
  <w:style w:type="paragraph" w:customStyle="1" w:styleId="026BE2DCD5DA41C190508B8800D6FEE6">
    <w:name w:val="026BE2DCD5DA41C190508B8800D6FEE6"/>
    <w:rsid w:val="00D54416"/>
  </w:style>
  <w:style w:type="paragraph" w:customStyle="1" w:styleId="C6A1E8E7363649F49D009AB7E0790664">
    <w:name w:val="C6A1E8E7363649F49D009AB7E0790664"/>
    <w:rsid w:val="00D54416"/>
  </w:style>
  <w:style w:type="paragraph" w:customStyle="1" w:styleId="C10E4C7A1EAB42E5B742F7535A0A68FE">
    <w:name w:val="C10E4C7A1EAB42E5B742F7535A0A68FE"/>
    <w:rsid w:val="00D54416"/>
  </w:style>
  <w:style w:type="paragraph" w:customStyle="1" w:styleId="749ED18F4E82470486186BDD920A58FE">
    <w:name w:val="749ED18F4E82470486186BDD920A58FE"/>
    <w:rsid w:val="00D54416"/>
  </w:style>
  <w:style w:type="paragraph" w:customStyle="1" w:styleId="9E9DC7CDA2394FE4BD230ACC8D5C5AEB">
    <w:name w:val="9E9DC7CDA2394FE4BD230ACC8D5C5AEB"/>
    <w:rsid w:val="00D54416"/>
  </w:style>
  <w:style w:type="paragraph" w:customStyle="1" w:styleId="575B7F9A03204189882415B1F7F019BC">
    <w:name w:val="575B7F9A03204189882415B1F7F019BC"/>
    <w:rsid w:val="00D54416"/>
  </w:style>
  <w:style w:type="paragraph" w:customStyle="1" w:styleId="F95010214B7D41069DCB2899F2965CB5">
    <w:name w:val="F95010214B7D41069DCB2899F2965CB5"/>
    <w:rsid w:val="00D54416"/>
  </w:style>
  <w:style w:type="paragraph" w:customStyle="1" w:styleId="E58F20199E63482DBE017BB5A27D7039">
    <w:name w:val="E58F20199E63482DBE017BB5A27D7039"/>
    <w:rsid w:val="00D54416"/>
  </w:style>
  <w:style w:type="paragraph" w:customStyle="1" w:styleId="7424C6DF2E7045109C3F9323CA67EB6D">
    <w:name w:val="7424C6DF2E7045109C3F9323CA67EB6D"/>
    <w:rsid w:val="00D54416"/>
  </w:style>
  <w:style w:type="paragraph" w:customStyle="1" w:styleId="8DB69DE2ED0E42E4AE802E6B0CA8A663">
    <w:name w:val="8DB69DE2ED0E42E4AE802E6B0CA8A663"/>
    <w:rsid w:val="00D54416"/>
  </w:style>
  <w:style w:type="paragraph" w:customStyle="1" w:styleId="555B7B337A494167890F51033AC8E93B">
    <w:name w:val="555B7B337A494167890F51033AC8E93B"/>
    <w:rsid w:val="00D54416"/>
  </w:style>
  <w:style w:type="paragraph" w:customStyle="1" w:styleId="5D4EBD9EBBA848A0BA247C5B91602102">
    <w:name w:val="5D4EBD9EBBA848A0BA247C5B91602102"/>
    <w:rsid w:val="00D54416"/>
  </w:style>
  <w:style w:type="paragraph" w:customStyle="1" w:styleId="E863399A0278401B9ECB1240567BBFAF">
    <w:name w:val="E863399A0278401B9ECB1240567BBFAF"/>
    <w:rsid w:val="00D54416"/>
  </w:style>
  <w:style w:type="paragraph" w:customStyle="1" w:styleId="1BD9489ACD074F5BA1A7AB62E8FDAE3F">
    <w:name w:val="1BD9489ACD074F5BA1A7AB62E8FDAE3F"/>
    <w:rsid w:val="00D54416"/>
  </w:style>
  <w:style w:type="paragraph" w:customStyle="1" w:styleId="5A45B005EB534FF582C633BC5E740539">
    <w:name w:val="5A45B005EB534FF582C633BC5E740539"/>
    <w:rsid w:val="00D54416"/>
  </w:style>
  <w:style w:type="paragraph" w:customStyle="1" w:styleId="516E4896DA524B66BDE590F55E7D3118">
    <w:name w:val="516E4896DA524B66BDE590F55E7D3118"/>
    <w:rsid w:val="00D54416"/>
  </w:style>
  <w:style w:type="paragraph" w:customStyle="1" w:styleId="61677303A30D46C7B76844FCDAB55871">
    <w:name w:val="61677303A30D46C7B76844FCDAB55871"/>
    <w:rsid w:val="00D54416"/>
  </w:style>
  <w:style w:type="paragraph" w:customStyle="1" w:styleId="BBFD08FEE3BE4424BF44CBCF20B9FB12">
    <w:name w:val="BBFD08FEE3BE4424BF44CBCF20B9FB12"/>
    <w:rsid w:val="00D54416"/>
  </w:style>
  <w:style w:type="paragraph" w:customStyle="1" w:styleId="9EE593A6831246FC8C625F85D2FCBB6D">
    <w:name w:val="9EE593A6831246FC8C625F85D2FCBB6D"/>
    <w:rsid w:val="00D54416"/>
  </w:style>
  <w:style w:type="paragraph" w:customStyle="1" w:styleId="B4EBB001FD434A5EAD9B81236FDEA143">
    <w:name w:val="B4EBB001FD434A5EAD9B81236FDEA143"/>
    <w:rsid w:val="00D54416"/>
  </w:style>
  <w:style w:type="paragraph" w:customStyle="1" w:styleId="6C41ECA594F84D2B9DDF9E8075A196ED">
    <w:name w:val="6C41ECA594F84D2B9DDF9E8075A196ED"/>
    <w:rsid w:val="00D54416"/>
  </w:style>
  <w:style w:type="paragraph" w:customStyle="1" w:styleId="BF1A4EC9E6B34BD08918E1C5FF902C7E">
    <w:name w:val="BF1A4EC9E6B34BD08918E1C5FF902C7E"/>
    <w:rsid w:val="00D54416"/>
  </w:style>
  <w:style w:type="paragraph" w:customStyle="1" w:styleId="37DE44A9E1EB45B6A3172B720CD70F58">
    <w:name w:val="37DE44A9E1EB45B6A3172B720CD70F58"/>
    <w:rsid w:val="00D54416"/>
  </w:style>
  <w:style w:type="paragraph" w:customStyle="1" w:styleId="51F50527A0744E4184CAFC8D919EAB1B">
    <w:name w:val="51F50527A0744E4184CAFC8D919EAB1B"/>
    <w:rsid w:val="00D54416"/>
  </w:style>
  <w:style w:type="paragraph" w:customStyle="1" w:styleId="018CA6DD787646958EBF20D3D5EBA75A">
    <w:name w:val="018CA6DD787646958EBF20D3D5EBA75A"/>
    <w:rsid w:val="00D54416"/>
  </w:style>
  <w:style w:type="paragraph" w:customStyle="1" w:styleId="32334BBA6BE5422F9EE0DF6FE2A20F7C">
    <w:name w:val="32334BBA6BE5422F9EE0DF6FE2A20F7C"/>
    <w:rsid w:val="00D54416"/>
  </w:style>
  <w:style w:type="paragraph" w:customStyle="1" w:styleId="ECDFCAD3F86F463DA11ED9CA38FF9949">
    <w:name w:val="ECDFCAD3F86F463DA11ED9CA38FF9949"/>
    <w:rsid w:val="00D54416"/>
  </w:style>
  <w:style w:type="paragraph" w:customStyle="1" w:styleId="7DB4F241DFD04629A933BA2C4729E7EA">
    <w:name w:val="7DB4F241DFD04629A933BA2C4729E7EA"/>
    <w:rsid w:val="00D54416"/>
  </w:style>
  <w:style w:type="paragraph" w:customStyle="1" w:styleId="7655D24FB2954609A6E0A9907B3DC8B5">
    <w:name w:val="7655D24FB2954609A6E0A9907B3DC8B5"/>
    <w:rsid w:val="00D54416"/>
  </w:style>
  <w:style w:type="paragraph" w:customStyle="1" w:styleId="11651F8B8F2A4743B2DA8E719A1B46FD">
    <w:name w:val="11651F8B8F2A4743B2DA8E719A1B46FD"/>
    <w:rsid w:val="00D54416"/>
  </w:style>
  <w:style w:type="paragraph" w:customStyle="1" w:styleId="3A512B9721B34C44B9289708D342ED0A">
    <w:name w:val="3A512B9721B34C44B9289708D342ED0A"/>
    <w:rsid w:val="00D54416"/>
  </w:style>
  <w:style w:type="paragraph" w:customStyle="1" w:styleId="5CE768F7E1104EB0849EBE9F7FDBBCD8">
    <w:name w:val="5CE768F7E1104EB0849EBE9F7FDBBCD8"/>
    <w:rsid w:val="00D54416"/>
  </w:style>
  <w:style w:type="paragraph" w:customStyle="1" w:styleId="69FD36F584864E298F08451F31FB7C9D">
    <w:name w:val="69FD36F584864E298F08451F31FB7C9D"/>
    <w:rsid w:val="00D54416"/>
  </w:style>
  <w:style w:type="paragraph" w:customStyle="1" w:styleId="095756E9C8BE4253B26B420BE45E6643">
    <w:name w:val="095756E9C8BE4253B26B420BE45E6643"/>
    <w:rsid w:val="00D54416"/>
  </w:style>
  <w:style w:type="paragraph" w:customStyle="1" w:styleId="78FCF98E9EDF4BF08E6187BA7C7FC3B1">
    <w:name w:val="78FCF98E9EDF4BF08E6187BA7C7FC3B1"/>
    <w:rsid w:val="00D54416"/>
  </w:style>
  <w:style w:type="paragraph" w:customStyle="1" w:styleId="5CD34557EDA54E44A2988CBC91BBE965">
    <w:name w:val="5CD34557EDA54E44A2988CBC91BBE965"/>
    <w:rsid w:val="00D54416"/>
  </w:style>
  <w:style w:type="paragraph" w:customStyle="1" w:styleId="514032ABC7154520A95AE65AD90A0A13">
    <w:name w:val="514032ABC7154520A95AE65AD90A0A13"/>
    <w:rsid w:val="00D54416"/>
  </w:style>
  <w:style w:type="paragraph" w:customStyle="1" w:styleId="6F685BE90ECC452BB47682037E9A7DD3">
    <w:name w:val="6F685BE90ECC452BB47682037E9A7DD3"/>
    <w:rsid w:val="00D54416"/>
  </w:style>
  <w:style w:type="paragraph" w:customStyle="1" w:styleId="5A1B2F8FC2CC423999FFBD06FB327EB0">
    <w:name w:val="5A1B2F8FC2CC423999FFBD06FB327EB0"/>
    <w:rsid w:val="00D54416"/>
  </w:style>
  <w:style w:type="paragraph" w:customStyle="1" w:styleId="51B158A0D84B49C48632A0B70C5A42E5">
    <w:name w:val="51B158A0D84B49C48632A0B70C5A42E5"/>
    <w:rsid w:val="00D54416"/>
  </w:style>
  <w:style w:type="paragraph" w:customStyle="1" w:styleId="6AA1279BE4E947B7BABFDDE858355DA5">
    <w:name w:val="6AA1279BE4E947B7BABFDDE858355DA5"/>
    <w:rsid w:val="00D54416"/>
  </w:style>
  <w:style w:type="paragraph" w:customStyle="1" w:styleId="9E3A1D1B660548A999E9BFB09751FE0F">
    <w:name w:val="9E3A1D1B660548A999E9BFB09751FE0F"/>
    <w:rsid w:val="00D54416"/>
  </w:style>
  <w:style w:type="paragraph" w:customStyle="1" w:styleId="B27673AE823B4AC882B67FC8810B2F5B">
    <w:name w:val="B27673AE823B4AC882B67FC8810B2F5B"/>
    <w:rsid w:val="00D54416"/>
  </w:style>
  <w:style w:type="paragraph" w:customStyle="1" w:styleId="B192F89C2D374385B4194FBC62A2E50E">
    <w:name w:val="B192F89C2D374385B4194FBC62A2E50E"/>
    <w:rsid w:val="00D54416"/>
  </w:style>
  <w:style w:type="paragraph" w:customStyle="1" w:styleId="62D8DA37E2674214AF901E90740B45B8">
    <w:name w:val="62D8DA37E2674214AF901E90740B45B8"/>
    <w:rsid w:val="00D54416"/>
  </w:style>
  <w:style w:type="paragraph" w:customStyle="1" w:styleId="2F3A9BE23202480AACCA4819FC0CCF8D">
    <w:name w:val="2F3A9BE23202480AACCA4819FC0CCF8D"/>
    <w:rsid w:val="00D54416"/>
  </w:style>
  <w:style w:type="paragraph" w:customStyle="1" w:styleId="027C1053050A4AC48C60B0DC6E2D7B66">
    <w:name w:val="027C1053050A4AC48C60B0DC6E2D7B66"/>
    <w:rsid w:val="00D54416"/>
  </w:style>
  <w:style w:type="paragraph" w:customStyle="1" w:styleId="58213AF667D049E9B370646F6945AC10">
    <w:name w:val="58213AF667D049E9B370646F6945AC10"/>
    <w:rsid w:val="00D54416"/>
  </w:style>
  <w:style w:type="paragraph" w:customStyle="1" w:styleId="5DDE982BD7E746D9A72DD98F8425E3BE">
    <w:name w:val="5DDE982BD7E746D9A72DD98F8425E3BE"/>
    <w:rsid w:val="00D54416"/>
  </w:style>
  <w:style w:type="paragraph" w:customStyle="1" w:styleId="CF4649C839044D72A6AF72DF2BD99D87">
    <w:name w:val="CF4649C839044D72A6AF72DF2BD99D87"/>
    <w:rsid w:val="00D54416"/>
  </w:style>
  <w:style w:type="paragraph" w:customStyle="1" w:styleId="C2F202FEE93B4EF7B7222586B006757D">
    <w:name w:val="C2F202FEE93B4EF7B7222586B006757D"/>
    <w:rsid w:val="00D54416"/>
  </w:style>
  <w:style w:type="paragraph" w:customStyle="1" w:styleId="30C95CABD8BB4C93822C0761D8C2E3E0">
    <w:name w:val="30C95CABD8BB4C93822C0761D8C2E3E0"/>
    <w:rsid w:val="00D54416"/>
  </w:style>
  <w:style w:type="paragraph" w:customStyle="1" w:styleId="CE989AC60D55462180E872AEDC42D78D">
    <w:name w:val="CE989AC60D55462180E872AEDC42D78D"/>
    <w:rsid w:val="00D54416"/>
  </w:style>
  <w:style w:type="paragraph" w:customStyle="1" w:styleId="8CAFE0A8C53A4CF2981E198EF8AC08B1">
    <w:name w:val="8CAFE0A8C53A4CF2981E198EF8AC08B1"/>
    <w:rsid w:val="00D54416"/>
  </w:style>
  <w:style w:type="paragraph" w:customStyle="1" w:styleId="F44FF11C8C9A4B618EB848F0A89F9E91">
    <w:name w:val="F44FF11C8C9A4B618EB848F0A89F9E91"/>
    <w:rsid w:val="00D54416"/>
  </w:style>
  <w:style w:type="paragraph" w:customStyle="1" w:styleId="DBC37BDFF5E24FB09EFF87245837FF77">
    <w:name w:val="DBC37BDFF5E24FB09EFF87245837FF77"/>
    <w:rsid w:val="00D54416"/>
  </w:style>
  <w:style w:type="paragraph" w:customStyle="1" w:styleId="ABC428F875A3492A94C703395E76146A">
    <w:name w:val="ABC428F875A3492A94C703395E76146A"/>
    <w:rsid w:val="00D54416"/>
  </w:style>
  <w:style w:type="paragraph" w:customStyle="1" w:styleId="B079E3735C5A49ACB9CB5C41938C4BB3">
    <w:name w:val="B079E3735C5A49ACB9CB5C41938C4BB3"/>
    <w:rsid w:val="00D54416"/>
  </w:style>
  <w:style w:type="paragraph" w:customStyle="1" w:styleId="737F8A897F6E46D78678615F4489E61B">
    <w:name w:val="737F8A897F6E46D78678615F4489E61B"/>
    <w:rsid w:val="00D54416"/>
  </w:style>
  <w:style w:type="paragraph" w:customStyle="1" w:styleId="C9D3335F0E374DA685C0E59B70302103">
    <w:name w:val="C9D3335F0E374DA685C0E59B70302103"/>
    <w:rsid w:val="00D54416"/>
  </w:style>
  <w:style w:type="paragraph" w:customStyle="1" w:styleId="B933763A5FC849248D7D0D2E0D60A4A3">
    <w:name w:val="B933763A5FC849248D7D0D2E0D60A4A3"/>
    <w:rsid w:val="00D54416"/>
  </w:style>
  <w:style w:type="paragraph" w:customStyle="1" w:styleId="3D607CDD8F1A4BDFB7B12BFD6CE58E13">
    <w:name w:val="3D607CDD8F1A4BDFB7B12BFD6CE58E13"/>
    <w:rsid w:val="00624A5D"/>
  </w:style>
  <w:style w:type="paragraph" w:customStyle="1" w:styleId="A89BD56B6D7A4B9A80EA916F3FFFAC75">
    <w:name w:val="A89BD56B6D7A4B9A80EA916F3FFFAC75"/>
    <w:rsid w:val="00624A5D"/>
  </w:style>
  <w:style w:type="paragraph" w:customStyle="1" w:styleId="D60AA34CAC1B47D09C589E09848EE570">
    <w:name w:val="D60AA34CAC1B47D09C589E09848EE570"/>
    <w:rsid w:val="00624A5D"/>
  </w:style>
  <w:style w:type="paragraph" w:customStyle="1" w:styleId="DD298C22191C4625A6904CAE70C9E3AF">
    <w:name w:val="DD298C22191C4625A6904CAE70C9E3AF"/>
    <w:rsid w:val="00624A5D"/>
  </w:style>
  <w:style w:type="paragraph" w:customStyle="1" w:styleId="9D59D60B0E344B42889B7B69AFE9B6A5">
    <w:name w:val="9D59D60B0E344B42889B7B69AFE9B6A5"/>
    <w:rsid w:val="00624A5D"/>
  </w:style>
  <w:style w:type="paragraph" w:customStyle="1" w:styleId="45CC8692E13043059B9264B19104447C">
    <w:name w:val="45CC8692E13043059B9264B19104447C"/>
    <w:rsid w:val="00624A5D"/>
  </w:style>
  <w:style w:type="paragraph" w:customStyle="1" w:styleId="5602B631E9894535B7F9132906ACDA20">
    <w:name w:val="5602B631E9894535B7F9132906ACDA20"/>
    <w:rsid w:val="00624A5D"/>
  </w:style>
  <w:style w:type="paragraph" w:customStyle="1" w:styleId="02055B07669C411095911784771178C6">
    <w:name w:val="02055B07669C411095911784771178C6"/>
    <w:rsid w:val="00624A5D"/>
  </w:style>
  <w:style w:type="paragraph" w:customStyle="1" w:styleId="2B32CEE47004487DB393715F5C1C14C5">
    <w:name w:val="2B32CEE47004487DB393715F5C1C14C5"/>
    <w:rsid w:val="00624A5D"/>
  </w:style>
  <w:style w:type="paragraph" w:customStyle="1" w:styleId="3E60D1B1F4714A7CA3D57022AE96852E">
    <w:name w:val="3E60D1B1F4714A7CA3D57022AE96852E"/>
    <w:rsid w:val="00624A5D"/>
  </w:style>
  <w:style w:type="paragraph" w:customStyle="1" w:styleId="24592E1117334830A9238D23987C0310">
    <w:name w:val="24592E1117334830A9238D23987C0310"/>
    <w:rsid w:val="00624A5D"/>
  </w:style>
  <w:style w:type="paragraph" w:customStyle="1" w:styleId="6D513F4E87694F26B270A77A1250C8EF">
    <w:name w:val="6D513F4E87694F26B270A77A1250C8EF"/>
    <w:rsid w:val="00624A5D"/>
  </w:style>
  <w:style w:type="paragraph" w:customStyle="1" w:styleId="D12163803A17476A90189A448C2F244B">
    <w:name w:val="D12163803A17476A90189A448C2F244B"/>
    <w:rsid w:val="00624A5D"/>
  </w:style>
  <w:style w:type="paragraph" w:customStyle="1" w:styleId="856377AEEE844CCBB4E784757D05AF6A">
    <w:name w:val="856377AEEE844CCBB4E784757D05AF6A"/>
    <w:rsid w:val="00624A5D"/>
  </w:style>
  <w:style w:type="paragraph" w:customStyle="1" w:styleId="A092DF585F894391859F020E60B7F47B">
    <w:name w:val="A092DF585F894391859F020E60B7F47B"/>
    <w:rsid w:val="00624A5D"/>
  </w:style>
  <w:style w:type="paragraph" w:customStyle="1" w:styleId="1B9AC63E0CBB42E098A42CC0D60F579A">
    <w:name w:val="1B9AC63E0CBB42E098A42CC0D60F579A"/>
    <w:rsid w:val="00624A5D"/>
  </w:style>
  <w:style w:type="paragraph" w:customStyle="1" w:styleId="51FE48507F9F49D8B68C31AEF8D1CD93">
    <w:name w:val="51FE48507F9F49D8B68C31AEF8D1CD93"/>
    <w:rsid w:val="00624A5D"/>
  </w:style>
  <w:style w:type="paragraph" w:customStyle="1" w:styleId="A4C96948D4C840DD9F9F4D0688DBF73B">
    <w:name w:val="A4C96948D4C840DD9F9F4D0688DBF73B"/>
    <w:rsid w:val="00624A5D"/>
  </w:style>
  <w:style w:type="paragraph" w:customStyle="1" w:styleId="0845D3C235E74DC6BF15AC97DD1C814B">
    <w:name w:val="0845D3C235E74DC6BF15AC97DD1C814B"/>
    <w:rsid w:val="00624A5D"/>
  </w:style>
  <w:style w:type="paragraph" w:customStyle="1" w:styleId="5581D1DB9C8B4C80AA9F3160352BB000">
    <w:name w:val="5581D1DB9C8B4C80AA9F3160352BB000"/>
    <w:rsid w:val="00624A5D"/>
  </w:style>
  <w:style w:type="paragraph" w:customStyle="1" w:styleId="ABE7F0925F7D4C67A15BC7FD9453F356">
    <w:name w:val="ABE7F0925F7D4C67A15BC7FD9453F356"/>
    <w:rsid w:val="00624A5D"/>
  </w:style>
  <w:style w:type="paragraph" w:customStyle="1" w:styleId="66EC746CECA54DEFAD42E8C5C0B15037">
    <w:name w:val="66EC746CECA54DEFAD42E8C5C0B15037"/>
    <w:rsid w:val="008908A2"/>
  </w:style>
  <w:style w:type="paragraph" w:customStyle="1" w:styleId="F791A117C0FD4D80AADE44C9BF7DB490">
    <w:name w:val="F791A117C0FD4D80AADE44C9BF7DB490"/>
    <w:rsid w:val="008908A2"/>
  </w:style>
  <w:style w:type="paragraph" w:customStyle="1" w:styleId="709CF903DD924E0D81B0DAD2067B74D5">
    <w:name w:val="709CF903DD924E0D81B0DAD2067B74D5"/>
    <w:rsid w:val="008908A2"/>
  </w:style>
  <w:style w:type="paragraph" w:customStyle="1" w:styleId="293AECE8419147409FF3697DC30BEA09">
    <w:name w:val="293AECE8419147409FF3697DC30BEA09"/>
    <w:rsid w:val="008908A2"/>
  </w:style>
  <w:style w:type="paragraph" w:customStyle="1" w:styleId="285C1FB1A5484CF6A5A45B0BF516ACC6">
    <w:name w:val="285C1FB1A5484CF6A5A45B0BF516ACC6"/>
    <w:rsid w:val="008908A2"/>
  </w:style>
  <w:style w:type="paragraph" w:customStyle="1" w:styleId="BB00E8CA3A9B4531A8E77913B2F0C901">
    <w:name w:val="BB00E8CA3A9B4531A8E77913B2F0C901"/>
    <w:rsid w:val="008908A2"/>
  </w:style>
  <w:style w:type="paragraph" w:customStyle="1" w:styleId="5F96E159D0554E9B9F40489E6CF36A25">
    <w:name w:val="5F96E159D0554E9B9F40489E6CF36A25"/>
    <w:rsid w:val="008908A2"/>
  </w:style>
  <w:style w:type="paragraph" w:customStyle="1" w:styleId="65AD0E9F4A94406AB8E429EC8F489290">
    <w:name w:val="65AD0E9F4A94406AB8E429EC8F489290"/>
    <w:rsid w:val="008908A2"/>
  </w:style>
  <w:style w:type="paragraph" w:customStyle="1" w:styleId="31E7299B04664C42AE7E065FA3EBC84F">
    <w:name w:val="31E7299B04664C42AE7E065FA3EBC84F"/>
    <w:rsid w:val="008908A2"/>
  </w:style>
  <w:style w:type="paragraph" w:customStyle="1" w:styleId="0EE9A9B4E74D453C8BBB9477CF3B5565">
    <w:name w:val="0EE9A9B4E74D453C8BBB9477CF3B5565"/>
    <w:rsid w:val="008908A2"/>
  </w:style>
  <w:style w:type="paragraph" w:customStyle="1" w:styleId="73C2A5603CCD4B85B7C3966F6EC843C0">
    <w:name w:val="73C2A5603CCD4B85B7C3966F6EC843C0"/>
    <w:rsid w:val="008908A2"/>
  </w:style>
  <w:style w:type="paragraph" w:customStyle="1" w:styleId="85EBA28F3BE649B696AEB8C196145FEB">
    <w:name w:val="85EBA28F3BE649B696AEB8C196145FEB"/>
    <w:rsid w:val="008908A2"/>
  </w:style>
  <w:style w:type="paragraph" w:customStyle="1" w:styleId="973FFC1D35BF48B289DA862F9CFA1C20">
    <w:name w:val="973FFC1D35BF48B289DA862F9CFA1C20"/>
    <w:rsid w:val="008908A2"/>
  </w:style>
  <w:style w:type="paragraph" w:customStyle="1" w:styleId="215A68DB428B443C9DFE92643836A8FA">
    <w:name w:val="215A68DB428B443C9DFE92643836A8FA"/>
    <w:rsid w:val="0089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C94B-FE03-4579-9292-6E3FBA3D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rouillard</dc:creator>
  <cp:keywords/>
  <dc:description/>
  <cp:lastModifiedBy>Lisa Drouillard</cp:lastModifiedBy>
  <cp:revision>9</cp:revision>
  <dcterms:created xsi:type="dcterms:W3CDTF">2019-05-15T16:42:00Z</dcterms:created>
  <dcterms:modified xsi:type="dcterms:W3CDTF">2019-06-11T15:06:00Z</dcterms:modified>
</cp:coreProperties>
</file>